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1084" w14:textId="77777777" w:rsidR="00576982" w:rsidRPr="005156F5" w:rsidRDefault="00DB597F">
      <w:pPr>
        <w:pStyle w:val="Title"/>
        <w:rPr>
          <w:rFonts w:ascii="XDPrime" w:eastAsia="XDPrime" w:hAnsi="XDPrime" w:cs="XDPrime"/>
          <w:lang w:val="sv-SE"/>
        </w:rPr>
      </w:pPr>
      <w:r w:rsidRPr="005156F5">
        <w:rPr>
          <w:rFonts w:ascii="XDPrime" w:eastAsia="XDPrime" w:hAnsi="XDPrime" w:cs="XDPrime"/>
          <w:lang w:val="sv-SE"/>
        </w:rPr>
        <w:t>DOKUMEN IMPLEMENTASI SISTEM</w:t>
      </w:r>
    </w:p>
    <w:p w14:paraId="784C67AC" w14:textId="77777777" w:rsidR="00576982" w:rsidRPr="005156F5" w:rsidRDefault="00576982">
      <w:pPr>
        <w:pStyle w:val="Title"/>
        <w:rPr>
          <w:rFonts w:ascii="XDPrime" w:eastAsia="XDPrime" w:hAnsi="XDPrime" w:cs="XDPrime"/>
          <w:lang w:val="sv-SE"/>
        </w:rPr>
      </w:pPr>
    </w:p>
    <w:p w14:paraId="26323BE1" w14:textId="77777777" w:rsidR="00576982" w:rsidRPr="005156F5" w:rsidRDefault="00DB597F">
      <w:pPr>
        <w:pStyle w:val="Title"/>
        <w:rPr>
          <w:rFonts w:ascii="XDPrime" w:eastAsia="XDPrime" w:hAnsi="XDPrime" w:cs="XDPrime"/>
          <w:lang w:val="sv-SE"/>
        </w:rPr>
      </w:pPr>
      <w:bookmarkStart w:id="0" w:name="_heading=h.96ssyegw9yti" w:colFirst="0" w:colLast="0"/>
      <w:bookmarkEnd w:id="0"/>
      <w:r w:rsidRPr="005156F5">
        <w:rPr>
          <w:rFonts w:ascii="XDPrime" w:eastAsia="XDPrime" w:hAnsi="XDPrime" w:cs="XDPrime"/>
          <w:lang w:val="sv-SE"/>
        </w:rPr>
        <w:t>Sistem Informasi</w:t>
      </w:r>
    </w:p>
    <w:p w14:paraId="702FED18" w14:textId="77777777" w:rsidR="00576982" w:rsidRPr="005156F5" w:rsidRDefault="00DB597F">
      <w:pPr>
        <w:pStyle w:val="Title"/>
        <w:rPr>
          <w:rFonts w:ascii="XDPrime" w:eastAsia="XDPrime" w:hAnsi="XDPrime" w:cs="XDPrime"/>
          <w:lang w:val="sv-SE"/>
        </w:rPr>
      </w:pPr>
      <w:bookmarkStart w:id="1" w:name="_heading=h.m7uvsmmpoais" w:colFirst="0" w:colLast="0"/>
      <w:bookmarkEnd w:id="1"/>
      <w:r w:rsidRPr="005156F5">
        <w:rPr>
          <w:rFonts w:ascii="XDPrime" w:eastAsia="XDPrime" w:hAnsi="XDPrime" w:cs="XDPrime"/>
          <w:lang w:val="sv-SE"/>
        </w:rPr>
        <w:t xml:space="preserve"> Peminjaman Buku Perpustakaan</w:t>
      </w:r>
    </w:p>
    <w:p w14:paraId="79A7A10F" w14:textId="77777777" w:rsidR="00576982" w:rsidRPr="005156F5" w:rsidRDefault="00DB597F">
      <w:pPr>
        <w:pStyle w:val="Title"/>
        <w:rPr>
          <w:rFonts w:ascii="XDPrime" w:eastAsia="XDPrime" w:hAnsi="XDPrime" w:cs="XDPrime"/>
          <w:lang w:val="sv-SE"/>
        </w:rPr>
      </w:pPr>
      <w:r w:rsidRPr="005156F5">
        <w:rPr>
          <w:rFonts w:ascii="XDPrime" w:eastAsia="XDPrime" w:hAnsi="XDPrime" w:cs="XDPrime"/>
          <w:lang w:val="sv-SE"/>
        </w:rPr>
        <w:t>(SIMABU)</w:t>
      </w:r>
    </w:p>
    <w:p w14:paraId="2EDAB9A8" w14:textId="77777777" w:rsidR="00576982" w:rsidRPr="005156F5" w:rsidRDefault="00576982">
      <w:pPr>
        <w:pStyle w:val="Title"/>
        <w:rPr>
          <w:rFonts w:ascii="XDPrime" w:eastAsia="XDPrime" w:hAnsi="XDPrime" w:cs="XDPrime"/>
          <w:lang w:val="sv-SE"/>
        </w:rPr>
      </w:pPr>
    </w:p>
    <w:p w14:paraId="18112997" w14:textId="77777777" w:rsidR="00576982" w:rsidRPr="005156F5" w:rsidRDefault="00576982">
      <w:pPr>
        <w:pStyle w:val="Title"/>
        <w:rPr>
          <w:rFonts w:ascii="XDPrime" w:eastAsia="XDPrime" w:hAnsi="XDPrime" w:cs="XDPrime"/>
          <w:lang w:val="sv-SE"/>
        </w:rPr>
      </w:pPr>
    </w:p>
    <w:p w14:paraId="65754B3D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XDPrime" w:eastAsia="XDPrime" w:hAnsi="XDPrime" w:cs="XDPrime"/>
          <w:color w:val="000000"/>
          <w:sz w:val="28"/>
          <w:szCs w:val="28"/>
          <w:lang w:val="sv-SE"/>
        </w:rPr>
      </w:pPr>
      <w:r w:rsidRPr="005156F5">
        <w:rPr>
          <w:rFonts w:ascii="XDPrime" w:eastAsia="XDPrime" w:hAnsi="XDPrime" w:cs="XDPrime"/>
          <w:color w:val="000000"/>
          <w:sz w:val="28"/>
          <w:szCs w:val="28"/>
          <w:lang w:val="sv-SE"/>
        </w:rPr>
        <w:t xml:space="preserve">untuk: </w:t>
      </w:r>
    </w:p>
    <w:p w14:paraId="5FD444A4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XDPrime" w:eastAsia="XDPrime" w:hAnsi="XDPrime" w:cs="XDPrime"/>
          <w:color w:val="000000"/>
          <w:sz w:val="28"/>
          <w:szCs w:val="28"/>
          <w:lang w:val="sv-SE"/>
        </w:rPr>
      </w:pPr>
      <w:r w:rsidRPr="005156F5">
        <w:rPr>
          <w:rFonts w:ascii="XDPrime" w:eastAsia="XDPrime" w:hAnsi="XDPrime" w:cs="XDPrime"/>
          <w:color w:val="000000"/>
          <w:sz w:val="28"/>
          <w:szCs w:val="28"/>
          <w:lang w:val="sv-SE"/>
        </w:rPr>
        <w:t>Matakuliah Rekayasa Perangkat Lunak</w:t>
      </w:r>
    </w:p>
    <w:p w14:paraId="378FA2B9" w14:textId="77777777" w:rsidR="00576982" w:rsidRPr="005156F5" w:rsidRDefault="00576982" w:rsidP="00992C5C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rFonts w:ascii="XDPrime" w:eastAsia="XDPrime" w:hAnsi="XDPrime" w:cs="XDPrime"/>
          <w:color w:val="000000"/>
          <w:sz w:val="28"/>
          <w:szCs w:val="28"/>
          <w:lang w:val="sv-SE"/>
        </w:rPr>
      </w:pPr>
    </w:p>
    <w:p w14:paraId="1C62615C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XDPrime" w:eastAsia="XDPrime" w:hAnsi="XDPrime" w:cs="XDPrime"/>
          <w:color w:val="000000"/>
          <w:sz w:val="28"/>
          <w:szCs w:val="28"/>
        </w:rPr>
      </w:pPr>
      <w:r w:rsidRPr="005156F5">
        <w:rPr>
          <w:rFonts w:ascii="XDPrime" w:eastAsia="XDPrime" w:hAnsi="XDPrime" w:cs="XDPrime"/>
          <w:color w:val="000000"/>
          <w:sz w:val="28"/>
          <w:szCs w:val="28"/>
        </w:rPr>
        <w:t>Dipersiapkan oleh:</w:t>
      </w:r>
    </w:p>
    <w:p w14:paraId="053DCB36" w14:textId="77777777" w:rsidR="00576982" w:rsidRPr="005156F5" w:rsidRDefault="00DB597F">
      <w:pPr>
        <w:numPr>
          <w:ilvl w:val="0"/>
          <w:numId w:val="2"/>
        </w:numPr>
        <w:spacing w:after="0" w:line="360" w:lineRule="auto"/>
        <w:rPr>
          <w:rFonts w:ascii="XDPrime" w:eastAsia="XDPrime" w:hAnsi="XDPrime" w:cs="XDPrime"/>
          <w:sz w:val="28"/>
          <w:szCs w:val="28"/>
          <w:lang w:val="sv-SE"/>
        </w:rPr>
      </w:pPr>
      <w:r w:rsidRPr="005156F5">
        <w:rPr>
          <w:rFonts w:ascii="XDPrime" w:eastAsia="XDPrime" w:hAnsi="XDPrime" w:cs="XDPrime"/>
          <w:sz w:val="28"/>
          <w:szCs w:val="28"/>
          <w:lang w:val="sv-SE"/>
        </w:rPr>
        <w:t>Pande Kadek Galih Nata Lesmana</w:t>
      </w:r>
      <w:r w:rsidRPr="005156F5">
        <w:rPr>
          <w:rFonts w:ascii="XDPrime" w:eastAsia="XDPrime" w:hAnsi="XDPrime" w:cs="XDPrime"/>
          <w:sz w:val="28"/>
          <w:szCs w:val="28"/>
          <w:lang w:val="sv-SE"/>
        </w:rPr>
        <w:tab/>
      </w:r>
      <w:r w:rsidRPr="005156F5">
        <w:rPr>
          <w:rFonts w:ascii="XDPrime" w:eastAsia="XDPrime" w:hAnsi="XDPrime" w:cs="XDPrime"/>
          <w:sz w:val="28"/>
          <w:szCs w:val="28"/>
          <w:lang w:val="sv-SE"/>
        </w:rPr>
        <w:tab/>
        <w:t>(2001020042)</w:t>
      </w:r>
    </w:p>
    <w:p w14:paraId="2EA9805B" w14:textId="77777777" w:rsidR="00576982" w:rsidRPr="005156F5" w:rsidRDefault="00DB597F">
      <w:pPr>
        <w:numPr>
          <w:ilvl w:val="0"/>
          <w:numId w:val="2"/>
        </w:numPr>
        <w:spacing w:after="0" w:line="360" w:lineRule="auto"/>
        <w:rPr>
          <w:rFonts w:ascii="XDPrime" w:eastAsia="XDPrime" w:hAnsi="XDPrime" w:cs="XDPrime"/>
          <w:sz w:val="28"/>
          <w:szCs w:val="28"/>
          <w:lang w:val="sv-SE"/>
        </w:rPr>
      </w:pPr>
      <w:r w:rsidRPr="005156F5">
        <w:rPr>
          <w:rFonts w:ascii="XDPrime" w:eastAsia="XDPrime" w:hAnsi="XDPrime" w:cs="XDPrime"/>
          <w:sz w:val="28"/>
          <w:szCs w:val="28"/>
          <w:lang w:val="sv-SE"/>
        </w:rPr>
        <w:t>I Komang Manik Bendesa Putra</w:t>
      </w:r>
      <w:r w:rsidRPr="005156F5">
        <w:rPr>
          <w:rFonts w:ascii="XDPrime" w:eastAsia="XDPrime" w:hAnsi="XDPrime" w:cs="XDPrime"/>
          <w:sz w:val="28"/>
          <w:szCs w:val="28"/>
          <w:lang w:val="sv-SE"/>
        </w:rPr>
        <w:tab/>
      </w:r>
      <w:r w:rsidRPr="005156F5">
        <w:rPr>
          <w:rFonts w:ascii="XDPrime" w:eastAsia="XDPrime" w:hAnsi="XDPrime" w:cs="XDPrime"/>
          <w:sz w:val="28"/>
          <w:szCs w:val="28"/>
          <w:lang w:val="sv-SE"/>
        </w:rPr>
        <w:tab/>
        <w:t>(2201020015)</w:t>
      </w:r>
    </w:p>
    <w:p w14:paraId="37ADDD34" w14:textId="77777777" w:rsidR="00576982" w:rsidRPr="005156F5" w:rsidRDefault="00DB597F">
      <w:pPr>
        <w:numPr>
          <w:ilvl w:val="0"/>
          <w:numId w:val="2"/>
        </w:numPr>
        <w:spacing w:after="0" w:line="360" w:lineRule="auto"/>
        <w:rPr>
          <w:rFonts w:ascii="XDPrime" w:eastAsia="XDPrime" w:hAnsi="XDPrime" w:cs="XDPrime"/>
          <w:sz w:val="28"/>
          <w:szCs w:val="28"/>
        </w:rPr>
      </w:pPr>
      <w:r w:rsidRPr="005156F5">
        <w:rPr>
          <w:rFonts w:ascii="XDPrime" w:eastAsia="XDPrime" w:hAnsi="XDPrime" w:cs="XDPrime"/>
          <w:sz w:val="28"/>
          <w:szCs w:val="28"/>
        </w:rPr>
        <w:t>Ade Triono Margiyanto</w:t>
      </w:r>
      <w:r w:rsidRPr="005156F5">
        <w:rPr>
          <w:rFonts w:ascii="XDPrime" w:eastAsia="XDPrime" w:hAnsi="XDPrime" w:cs="XDPrime"/>
          <w:sz w:val="28"/>
          <w:szCs w:val="28"/>
        </w:rPr>
        <w:tab/>
      </w:r>
      <w:r w:rsidRPr="005156F5">
        <w:rPr>
          <w:rFonts w:ascii="XDPrime" w:eastAsia="XDPrime" w:hAnsi="XDPrime" w:cs="XDPrime"/>
          <w:sz w:val="28"/>
          <w:szCs w:val="28"/>
        </w:rPr>
        <w:tab/>
      </w:r>
      <w:r w:rsidRPr="005156F5">
        <w:rPr>
          <w:rFonts w:ascii="XDPrime" w:eastAsia="XDPrime" w:hAnsi="XDPrime" w:cs="XDPrime"/>
          <w:sz w:val="28"/>
          <w:szCs w:val="28"/>
        </w:rPr>
        <w:tab/>
      </w:r>
      <w:r w:rsidRPr="005156F5">
        <w:rPr>
          <w:rFonts w:ascii="XDPrime" w:eastAsia="XDPrime" w:hAnsi="XDPrime" w:cs="XDPrime"/>
          <w:sz w:val="28"/>
          <w:szCs w:val="28"/>
        </w:rPr>
        <w:tab/>
        <w:t>(2201020018)</w:t>
      </w:r>
    </w:p>
    <w:p w14:paraId="240BEBEF" w14:textId="77777777" w:rsidR="00576982" w:rsidRPr="005156F5" w:rsidRDefault="00DB597F">
      <w:pPr>
        <w:numPr>
          <w:ilvl w:val="0"/>
          <w:numId w:val="2"/>
        </w:numPr>
        <w:spacing w:after="0" w:line="360" w:lineRule="auto"/>
        <w:rPr>
          <w:rFonts w:ascii="XDPrime" w:eastAsia="XDPrime" w:hAnsi="XDPrime" w:cs="XDPrime"/>
          <w:sz w:val="28"/>
          <w:szCs w:val="28"/>
          <w:lang w:val="sv-SE"/>
        </w:rPr>
      </w:pPr>
      <w:r w:rsidRPr="005156F5">
        <w:rPr>
          <w:rFonts w:ascii="XDPrime" w:eastAsia="XDPrime" w:hAnsi="XDPrime" w:cs="XDPrime"/>
          <w:sz w:val="28"/>
          <w:szCs w:val="28"/>
          <w:lang w:val="sv-SE"/>
        </w:rPr>
        <w:t>I Made Dodi Aditya Ari Dharma</w:t>
      </w:r>
      <w:r w:rsidRPr="005156F5">
        <w:rPr>
          <w:rFonts w:ascii="XDPrime" w:eastAsia="XDPrime" w:hAnsi="XDPrime" w:cs="XDPrime"/>
          <w:sz w:val="28"/>
          <w:szCs w:val="28"/>
          <w:lang w:val="sv-SE"/>
        </w:rPr>
        <w:tab/>
      </w:r>
      <w:r w:rsidRPr="005156F5">
        <w:rPr>
          <w:rFonts w:ascii="XDPrime" w:eastAsia="XDPrime" w:hAnsi="XDPrime" w:cs="XDPrime"/>
          <w:sz w:val="28"/>
          <w:szCs w:val="28"/>
          <w:lang w:val="sv-SE"/>
        </w:rPr>
        <w:tab/>
        <w:t>(2201020021)</w:t>
      </w:r>
    </w:p>
    <w:p w14:paraId="7866F3B5" w14:textId="77777777" w:rsidR="00576982" w:rsidRPr="005156F5" w:rsidRDefault="00DB597F">
      <w:pPr>
        <w:numPr>
          <w:ilvl w:val="0"/>
          <w:numId w:val="2"/>
        </w:numPr>
        <w:spacing w:after="0" w:line="360" w:lineRule="auto"/>
        <w:rPr>
          <w:rFonts w:ascii="XDPrime" w:eastAsia="XDPrime" w:hAnsi="XDPrime" w:cs="XDPrime"/>
          <w:sz w:val="28"/>
          <w:szCs w:val="28"/>
        </w:rPr>
      </w:pPr>
      <w:r w:rsidRPr="005156F5">
        <w:rPr>
          <w:rFonts w:ascii="XDPrime" w:eastAsia="XDPrime" w:hAnsi="XDPrime" w:cs="XDPrime"/>
          <w:sz w:val="28"/>
          <w:szCs w:val="28"/>
        </w:rPr>
        <w:t>I Gede Cahya Deltana</w:t>
      </w:r>
      <w:r w:rsidRPr="005156F5">
        <w:rPr>
          <w:rFonts w:ascii="XDPrime" w:eastAsia="XDPrime" w:hAnsi="XDPrime" w:cs="XDPrime"/>
          <w:sz w:val="28"/>
          <w:szCs w:val="28"/>
        </w:rPr>
        <w:tab/>
      </w:r>
      <w:r w:rsidRPr="005156F5">
        <w:rPr>
          <w:rFonts w:ascii="XDPrime" w:eastAsia="XDPrime" w:hAnsi="XDPrime" w:cs="XDPrime"/>
          <w:sz w:val="28"/>
          <w:szCs w:val="28"/>
        </w:rPr>
        <w:tab/>
      </w:r>
      <w:r w:rsidRPr="005156F5">
        <w:rPr>
          <w:rFonts w:ascii="XDPrime" w:eastAsia="XDPrime" w:hAnsi="XDPrime" w:cs="XDPrime"/>
          <w:sz w:val="28"/>
          <w:szCs w:val="28"/>
        </w:rPr>
        <w:tab/>
      </w:r>
      <w:r w:rsidRPr="005156F5">
        <w:rPr>
          <w:rFonts w:ascii="XDPrime" w:eastAsia="XDPrime" w:hAnsi="XDPrime" w:cs="XDPrime"/>
          <w:sz w:val="28"/>
          <w:szCs w:val="28"/>
        </w:rPr>
        <w:tab/>
        <w:t>(2201020023)</w:t>
      </w:r>
    </w:p>
    <w:p w14:paraId="20A05653" w14:textId="77777777" w:rsidR="00576982" w:rsidRPr="005156F5" w:rsidRDefault="00576982">
      <w:pPr>
        <w:pStyle w:val="Title"/>
        <w:jc w:val="left"/>
        <w:rPr>
          <w:rFonts w:ascii="XDPrime" w:eastAsia="XDPrime" w:hAnsi="XDPrime" w:cs="XDPrime"/>
        </w:rPr>
      </w:pPr>
    </w:p>
    <w:p w14:paraId="421C7376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XDPrime" w:eastAsia="XDPrime" w:hAnsi="XDPrime" w:cs="XDPrime"/>
          <w:color w:val="000000"/>
          <w:sz w:val="28"/>
          <w:szCs w:val="28"/>
        </w:rPr>
      </w:pPr>
      <w:r w:rsidRPr="005156F5">
        <w:rPr>
          <w:rFonts w:ascii="XDPrime" w:eastAsia="XDPrime" w:hAnsi="XDPrime" w:cs="XDPrime"/>
          <w:color w:val="000000"/>
          <w:sz w:val="28"/>
          <w:szCs w:val="28"/>
        </w:rPr>
        <w:t>Program Studi</w:t>
      </w:r>
      <w:r w:rsidRPr="005156F5">
        <w:rPr>
          <w:rFonts w:ascii="XDPrime" w:eastAsia="XDPrime" w:hAnsi="XDPrime" w:cs="XDPrime"/>
          <w:sz w:val="28"/>
          <w:szCs w:val="28"/>
        </w:rPr>
        <w:t xml:space="preserve"> Teknik Informatika</w:t>
      </w:r>
    </w:p>
    <w:p w14:paraId="58865061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XDPrime" w:eastAsia="XDPrime" w:hAnsi="XDPrime" w:cs="XDPrime"/>
          <w:color w:val="000000"/>
          <w:sz w:val="28"/>
          <w:szCs w:val="28"/>
        </w:rPr>
      </w:pPr>
      <w:r w:rsidRPr="005156F5">
        <w:rPr>
          <w:rFonts w:ascii="XDPrime" w:eastAsia="XDPrime" w:hAnsi="XDPrime" w:cs="XDPrime"/>
          <w:color w:val="000000"/>
          <w:sz w:val="28"/>
          <w:szCs w:val="28"/>
        </w:rPr>
        <w:t xml:space="preserve">Universitas Primakara </w:t>
      </w:r>
    </w:p>
    <w:p w14:paraId="71C1D97B" w14:textId="70C8A9E8" w:rsidR="00992C5C" w:rsidRPr="005156F5" w:rsidRDefault="00DB597F" w:rsidP="00992C5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XDPrime" w:eastAsia="XDPrime" w:hAnsi="XDPrime" w:cs="XDPrime"/>
          <w:color w:val="000000"/>
          <w:sz w:val="28"/>
          <w:szCs w:val="28"/>
        </w:rPr>
      </w:pPr>
      <w:r w:rsidRPr="005156F5">
        <w:rPr>
          <w:rFonts w:ascii="XDPrime" w:eastAsia="XDPrime" w:hAnsi="XDPrime" w:cs="XDPrime"/>
          <w:color w:val="000000"/>
          <w:sz w:val="28"/>
          <w:szCs w:val="28"/>
        </w:rPr>
        <w:t xml:space="preserve">2023 </w:t>
      </w:r>
    </w:p>
    <w:tbl>
      <w:tblPr>
        <w:tblStyle w:val="a"/>
        <w:tblW w:w="9184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72"/>
        <w:gridCol w:w="1290"/>
        <w:gridCol w:w="2040"/>
        <w:gridCol w:w="2164"/>
      </w:tblGrid>
      <w:tr w:rsidR="00576982" w:rsidRPr="005156F5" w14:paraId="583B1B54" w14:textId="77777777" w:rsidTr="00E004A3">
        <w:trPr>
          <w:cantSplit/>
          <w:trHeight w:val="551"/>
        </w:trPr>
        <w:tc>
          <w:tcPr>
            <w:tcW w:w="1218" w:type="dxa"/>
            <w:vMerge w:val="restart"/>
            <w:vAlign w:val="center"/>
          </w:tcPr>
          <w:p w14:paraId="4AF003F6" w14:textId="77777777" w:rsidR="00576982" w:rsidRPr="005156F5" w:rsidRDefault="00DB597F">
            <w:pPr>
              <w:pStyle w:val="Title"/>
              <w:spacing w:before="0" w:after="0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  <w:noProof/>
              </w:rPr>
              <w:drawing>
                <wp:inline distT="0" distB="0" distL="0" distR="0" wp14:anchorId="229AB995" wp14:editId="24CE5AA7">
                  <wp:extent cx="636270" cy="146050"/>
                  <wp:effectExtent l="0" t="0" r="0" b="0"/>
                  <wp:docPr id="19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146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vMerge w:val="restart"/>
            <w:vAlign w:val="center"/>
          </w:tcPr>
          <w:p w14:paraId="173009CA" w14:textId="77777777" w:rsidR="00A22376" w:rsidRPr="005156F5" w:rsidRDefault="00DB597F">
            <w:pPr>
              <w:pStyle w:val="Title"/>
              <w:rPr>
                <w:rFonts w:ascii="XDPrime" w:eastAsia="XDPrime" w:hAnsi="XDPrime" w:cs="XDPrime"/>
                <w:b w:val="0"/>
                <w:sz w:val="16"/>
                <w:szCs w:val="16"/>
                <w:lang w:val="sv-SE"/>
              </w:rPr>
            </w:pPr>
            <w:r w:rsidRPr="005156F5">
              <w:rPr>
                <w:rFonts w:ascii="XDPrime" w:eastAsia="XDPrime" w:hAnsi="XDPrime" w:cs="XDPrime"/>
                <w:b w:val="0"/>
                <w:bCs/>
                <w:sz w:val="20"/>
                <w:szCs w:val="20"/>
                <w:lang w:val="sv-SE"/>
              </w:rPr>
              <w:t xml:space="preserve">Program Studi </w:t>
            </w:r>
            <w:r w:rsidR="00A22376" w:rsidRPr="005156F5">
              <w:rPr>
                <w:rFonts w:ascii="XDPrime" w:eastAsia="XDPrime" w:hAnsi="XDPrime" w:cs="XDPrime"/>
                <w:b w:val="0"/>
                <w:bCs/>
                <w:sz w:val="20"/>
                <w:szCs w:val="20"/>
                <w:lang w:val="sv-SE"/>
              </w:rPr>
              <w:t>Teknik Informatika</w:t>
            </w:r>
            <w:r w:rsidR="00A22376" w:rsidRPr="005156F5">
              <w:rPr>
                <w:rFonts w:ascii="XDPrime" w:eastAsia="XDPrime" w:hAnsi="XDPrime" w:cs="XDPrime"/>
                <w:b w:val="0"/>
                <w:sz w:val="16"/>
                <w:szCs w:val="16"/>
                <w:lang w:val="sv-SE"/>
              </w:rPr>
              <w:t xml:space="preserve"> </w:t>
            </w:r>
          </w:p>
          <w:p w14:paraId="21DB05BB" w14:textId="6EB7AB35" w:rsidR="00576982" w:rsidRPr="005156F5" w:rsidRDefault="00DB597F">
            <w:pPr>
              <w:pStyle w:val="Title"/>
              <w:rPr>
                <w:rFonts w:ascii="XDPrime" w:eastAsia="XDPrime" w:hAnsi="XDPrime" w:cs="XDPrime"/>
                <w:b w:val="0"/>
                <w:sz w:val="20"/>
                <w:szCs w:val="20"/>
                <w:lang w:val="sv-SE"/>
              </w:rPr>
            </w:pPr>
            <w:r w:rsidRPr="005156F5">
              <w:rPr>
                <w:rFonts w:ascii="XDPrime" w:eastAsia="XDPrime" w:hAnsi="XDPrime" w:cs="XDPrime"/>
                <w:b w:val="0"/>
                <w:sz w:val="20"/>
                <w:szCs w:val="20"/>
                <w:lang w:val="sv-SE"/>
              </w:rPr>
              <w:t>Universitas Primakara</w:t>
            </w:r>
          </w:p>
        </w:tc>
        <w:tc>
          <w:tcPr>
            <w:tcW w:w="3330" w:type="dxa"/>
            <w:gridSpan w:val="2"/>
            <w:vAlign w:val="center"/>
          </w:tcPr>
          <w:p w14:paraId="6A77A262" w14:textId="77777777" w:rsidR="00576982" w:rsidRPr="005156F5" w:rsidRDefault="00DB597F">
            <w:pPr>
              <w:pStyle w:val="Title"/>
              <w:spacing w:before="0" w:after="0"/>
              <w:rPr>
                <w:rFonts w:ascii="XDPrime" w:eastAsia="XDPrime" w:hAnsi="XDPrime" w:cs="XDPrime"/>
                <w:sz w:val="22"/>
                <w:szCs w:val="22"/>
              </w:rPr>
            </w:pPr>
            <w:r w:rsidRPr="005156F5">
              <w:rPr>
                <w:rFonts w:ascii="XDPrime" w:eastAsia="XDPrime" w:hAnsi="XDPrime" w:cs="XDPrime"/>
                <w:sz w:val="22"/>
                <w:szCs w:val="22"/>
              </w:rPr>
              <w:t>Nomor Dokumen</w:t>
            </w:r>
          </w:p>
        </w:tc>
        <w:tc>
          <w:tcPr>
            <w:tcW w:w="2164" w:type="dxa"/>
            <w:vAlign w:val="center"/>
          </w:tcPr>
          <w:p w14:paraId="0A9D8670" w14:textId="77777777" w:rsidR="00576982" w:rsidRPr="005156F5" w:rsidRDefault="00DB597F">
            <w:pPr>
              <w:pStyle w:val="Title"/>
              <w:spacing w:before="0" w:after="0"/>
              <w:rPr>
                <w:rFonts w:ascii="XDPrime" w:eastAsia="XDPrime" w:hAnsi="XDPrime" w:cs="XDPrime"/>
                <w:sz w:val="22"/>
                <w:szCs w:val="22"/>
              </w:rPr>
            </w:pPr>
            <w:r w:rsidRPr="005156F5">
              <w:rPr>
                <w:rFonts w:ascii="XDPrime" w:eastAsia="XDPrime" w:hAnsi="XDPrime" w:cs="XDPrime"/>
                <w:sz w:val="22"/>
                <w:szCs w:val="22"/>
              </w:rPr>
              <w:t>Halaman</w:t>
            </w:r>
          </w:p>
        </w:tc>
      </w:tr>
      <w:tr w:rsidR="00576982" w:rsidRPr="005156F5" w14:paraId="40D38074" w14:textId="77777777" w:rsidTr="00E004A3">
        <w:trPr>
          <w:cantSplit/>
          <w:trHeight w:val="645"/>
        </w:trPr>
        <w:tc>
          <w:tcPr>
            <w:tcW w:w="1218" w:type="dxa"/>
            <w:vMerge/>
            <w:vAlign w:val="center"/>
          </w:tcPr>
          <w:p w14:paraId="6E943889" w14:textId="77777777" w:rsidR="00576982" w:rsidRPr="005156F5" w:rsidRDefault="0057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XDPrime" w:eastAsia="XDPrime" w:hAnsi="XDPrime" w:cs="XDPrime"/>
              </w:rPr>
            </w:pPr>
          </w:p>
        </w:tc>
        <w:tc>
          <w:tcPr>
            <w:tcW w:w="2472" w:type="dxa"/>
            <w:vMerge/>
            <w:vAlign w:val="center"/>
          </w:tcPr>
          <w:p w14:paraId="4749C380" w14:textId="77777777" w:rsidR="00576982" w:rsidRPr="005156F5" w:rsidRDefault="0057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XDPrime" w:eastAsia="XDPrime" w:hAnsi="XDPrime" w:cs="XDPrime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3DDD658" w14:textId="77777777" w:rsidR="00576982" w:rsidRPr="005156F5" w:rsidRDefault="00DB597F">
            <w:pPr>
              <w:pStyle w:val="Title"/>
              <w:spacing w:before="0" w:after="0"/>
              <w:rPr>
                <w:rFonts w:ascii="XDPrime" w:eastAsia="XDPrime" w:hAnsi="XDPrime" w:cs="XDPrime"/>
                <w:b w:val="0"/>
                <w:i/>
                <w:sz w:val="24"/>
                <w:szCs w:val="24"/>
              </w:rPr>
            </w:pPr>
            <w:r w:rsidRPr="005156F5">
              <w:rPr>
                <w:rFonts w:ascii="XDPrime" w:eastAsia="XDPrime" w:hAnsi="XDPrime" w:cs="XDPrime"/>
                <w:i/>
                <w:sz w:val="22"/>
                <w:szCs w:val="22"/>
              </w:rPr>
              <w:t>DIS-001</w:t>
            </w:r>
          </w:p>
        </w:tc>
        <w:tc>
          <w:tcPr>
            <w:tcW w:w="2164" w:type="dxa"/>
            <w:vAlign w:val="center"/>
          </w:tcPr>
          <w:p w14:paraId="2074EDCC" w14:textId="1134032E" w:rsidR="00576982" w:rsidRPr="005156F5" w:rsidRDefault="00576982">
            <w:pPr>
              <w:pStyle w:val="Title"/>
              <w:spacing w:before="0" w:after="0"/>
              <w:rPr>
                <w:rFonts w:ascii="XDPrime" w:eastAsia="XDPrime" w:hAnsi="XDPrime" w:cs="XDPrime"/>
                <w:b w:val="0"/>
                <w:i/>
                <w:sz w:val="24"/>
                <w:szCs w:val="24"/>
              </w:rPr>
            </w:pPr>
          </w:p>
        </w:tc>
      </w:tr>
      <w:tr w:rsidR="00576982" w:rsidRPr="005156F5" w14:paraId="39E26ADC" w14:textId="77777777" w:rsidTr="00E004A3">
        <w:trPr>
          <w:cantSplit/>
          <w:trHeight w:val="397"/>
        </w:trPr>
        <w:tc>
          <w:tcPr>
            <w:tcW w:w="1218" w:type="dxa"/>
            <w:vMerge/>
            <w:vAlign w:val="center"/>
          </w:tcPr>
          <w:p w14:paraId="0CF3B7B6" w14:textId="77777777" w:rsidR="00576982" w:rsidRPr="005156F5" w:rsidRDefault="0057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XDPrime" w:eastAsia="XDPrime" w:hAnsi="XDPrime" w:cs="XDPrime"/>
                <w:i/>
                <w:sz w:val="24"/>
                <w:szCs w:val="24"/>
              </w:rPr>
            </w:pPr>
          </w:p>
        </w:tc>
        <w:tc>
          <w:tcPr>
            <w:tcW w:w="2472" w:type="dxa"/>
            <w:vMerge/>
            <w:vAlign w:val="center"/>
          </w:tcPr>
          <w:p w14:paraId="7CDB8539" w14:textId="77777777" w:rsidR="00576982" w:rsidRPr="005156F5" w:rsidRDefault="0057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XDPrime" w:eastAsia="XDPrime" w:hAnsi="XDPrime" w:cs="XDPrime"/>
                <w:i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C92E02F" w14:textId="77777777" w:rsidR="00576982" w:rsidRPr="005156F5" w:rsidRDefault="00DB597F">
            <w:pPr>
              <w:pStyle w:val="Title"/>
              <w:spacing w:before="0" w:after="0"/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</w:pPr>
            <w:r w:rsidRPr="005156F5">
              <w:rPr>
                <w:rFonts w:ascii="XDPrime" w:eastAsia="XDPrime" w:hAnsi="XDPrime" w:cs="XDPrime"/>
                <w:sz w:val="22"/>
                <w:szCs w:val="22"/>
              </w:rPr>
              <w:t>Revisi</w:t>
            </w:r>
          </w:p>
        </w:tc>
        <w:tc>
          <w:tcPr>
            <w:tcW w:w="2040" w:type="dxa"/>
            <w:vAlign w:val="center"/>
          </w:tcPr>
          <w:p w14:paraId="79AF23F1" w14:textId="17988502" w:rsidR="00576982" w:rsidRPr="005156F5" w:rsidRDefault="00DB597F">
            <w:pPr>
              <w:pStyle w:val="Title"/>
              <w:spacing w:before="0" w:after="0"/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</w:pPr>
            <w:r w:rsidRPr="005156F5"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  <w:t>&lt;</w:t>
            </w:r>
            <w:r w:rsidR="00E004A3"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  <w:t>-</w:t>
            </w:r>
            <w:r w:rsidR="00E004A3" w:rsidRPr="005156F5"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  <w:t xml:space="preserve"> </w:t>
            </w:r>
            <w:r w:rsidRPr="005156F5"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  <w:t>&gt;</w:t>
            </w:r>
          </w:p>
        </w:tc>
        <w:tc>
          <w:tcPr>
            <w:tcW w:w="2164" w:type="dxa"/>
            <w:vAlign w:val="center"/>
          </w:tcPr>
          <w:p w14:paraId="4F02CF95" w14:textId="2F3CD365" w:rsidR="00576982" w:rsidRPr="005156F5" w:rsidRDefault="00DB597F">
            <w:pPr>
              <w:pStyle w:val="Title"/>
              <w:spacing w:before="0" w:after="0"/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</w:pPr>
            <w:r w:rsidRPr="005156F5"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  <w:t>Tgl: &lt;</w:t>
            </w:r>
            <w:r w:rsidR="00E004A3"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  <w:t>5 Januari 2024</w:t>
            </w:r>
            <w:r w:rsidR="00E004A3" w:rsidRPr="005156F5"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  <w:t xml:space="preserve"> </w:t>
            </w:r>
            <w:r w:rsidRPr="005156F5">
              <w:rPr>
                <w:rFonts w:ascii="XDPrime" w:eastAsia="XDPrime" w:hAnsi="XDPrime" w:cs="XDPrime"/>
                <w:b w:val="0"/>
                <w:i/>
                <w:sz w:val="20"/>
                <w:szCs w:val="20"/>
              </w:rPr>
              <w:t>&gt;</w:t>
            </w:r>
          </w:p>
        </w:tc>
      </w:tr>
    </w:tbl>
    <w:p w14:paraId="5D2B1793" w14:textId="77777777" w:rsidR="00992C5C" w:rsidRPr="005156F5" w:rsidRDefault="00992C5C" w:rsidP="00992C5C">
      <w:pPr>
        <w:ind w:left="3682"/>
        <w:rPr>
          <w:rFonts w:ascii="XDPrime" w:hAnsi="XDPrime"/>
          <w:sz w:val="20"/>
        </w:rPr>
      </w:pPr>
      <w:r w:rsidRPr="005156F5">
        <w:rPr>
          <w:rFonts w:ascii="XDPrime" w:hAnsi="XDPrime"/>
          <w:noProof/>
          <w:sz w:val="20"/>
        </w:rPr>
        <w:lastRenderedPageBreak/>
        <w:drawing>
          <wp:inline distT="0" distB="0" distL="0" distR="0" wp14:anchorId="67E2DE71" wp14:editId="057C96AE">
            <wp:extent cx="1509522" cy="181355"/>
            <wp:effectExtent l="0" t="0" r="0" b="0"/>
            <wp:docPr id="1696820783" name="Picture 1696820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522" cy="1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4AA0" w14:textId="77777777" w:rsidR="00992C5C" w:rsidRPr="005156F5" w:rsidRDefault="00992C5C" w:rsidP="00992C5C">
      <w:pPr>
        <w:rPr>
          <w:rFonts w:ascii="XDPrime" w:hAnsi="XDPrime"/>
          <w:sz w:val="20"/>
        </w:rPr>
      </w:pPr>
    </w:p>
    <w:p w14:paraId="461FCF5D" w14:textId="77777777" w:rsidR="00992C5C" w:rsidRPr="005156F5" w:rsidRDefault="00992C5C" w:rsidP="00992C5C">
      <w:pPr>
        <w:spacing w:before="192"/>
        <w:rPr>
          <w:rFonts w:ascii="XDPrime" w:hAnsi="XDPrime"/>
          <w:sz w:val="20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6805"/>
      </w:tblGrid>
      <w:tr w:rsidR="00992C5C" w:rsidRPr="005156F5" w14:paraId="6797F629" w14:textId="77777777" w:rsidTr="005B2674">
        <w:trPr>
          <w:trHeight w:val="285"/>
        </w:trPr>
        <w:tc>
          <w:tcPr>
            <w:tcW w:w="2093" w:type="dxa"/>
          </w:tcPr>
          <w:p w14:paraId="4D630A8F" w14:textId="77777777" w:rsidR="00992C5C" w:rsidRPr="005156F5" w:rsidRDefault="00992C5C" w:rsidP="005B2674">
            <w:pPr>
              <w:pStyle w:val="TableParagraph"/>
              <w:ind w:left="731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17AD4DD5" wp14:editId="6E8F95D4">
                  <wp:extent cx="437333" cy="170021"/>
                  <wp:effectExtent l="0" t="0" r="0" b="0"/>
                  <wp:docPr id="709776716" name="Picture 709776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33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6B98FFBD" w14:textId="77777777" w:rsidR="00992C5C" w:rsidRPr="005156F5" w:rsidRDefault="00992C5C" w:rsidP="005B2674">
            <w:pPr>
              <w:pStyle w:val="TableParagraph"/>
              <w:ind w:left="2914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1573E1BA" wp14:editId="19A74BDA">
                  <wp:extent cx="645425" cy="170021"/>
                  <wp:effectExtent l="0" t="0" r="0" b="0"/>
                  <wp:docPr id="1450916576" name="Picture 1450916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25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C" w:rsidRPr="005156F5" w14:paraId="3919FF62" w14:textId="77777777" w:rsidTr="005B2674">
        <w:trPr>
          <w:trHeight w:val="1574"/>
        </w:trPr>
        <w:tc>
          <w:tcPr>
            <w:tcW w:w="2093" w:type="dxa"/>
          </w:tcPr>
          <w:p w14:paraId="4BCB7084" w14:textId="77777777" w:rsidR="00992C5C" w:rsidRPr="005156F5" w:rsidRDefault="00992C5C" w:rsidP="005B2674">
            <w:pPr>
              <w:pStyle w:val="TableParagraph"/>
              <w:ind w:left="947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4215B546" wp14:editId="55D8186B">
                  <wp:extent cx="245463" cy="240792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63" cy="24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56A847D3" w14:textId="7F9DEF23" w:rsidR="00992C5C" w:rsidRPr="005156F5" w:rsidRDefault="00992C5C" w:rsidP="005B2674">
            <w:pPr>
              <w:pStyle w:val="TableParagraph"/>
              <w:spacing w:before="1"/>
              <w:ind w:left="468"/>
              <w:rPr>
                <w:rFonts w:ascii="XDPrime" w:hAnsi="XDPrime"/>
              </w:rPr>
            </w:pPr>
          </w:p>
          <w:p w14:paraId="10D85B9F" w14:textId="77777777" w:rsidR="00992C5C" w:rsidRPr="005156F5" w:rsidRDefault="00992C5C" w:rsidP="005B2674">
            <w:pPr>
              <w:pStyle w:val="TableParagraph"/>
              <w:spacing w:before="19"/>
              <w:rPr>
                <w:rFonts w:ascii="XDPrime" w:hAnsi="XDPrime"/>
              </w:rPr>
            </w:pPr>
          </w:p>
          <w:p w14:paraId="573FA0CD" w14:textId="6D19534F" w:rsidR="00992C5C" w:rsidRPr="005156F5" w:rsidRDefault="00992C5C" w:rsidP="005B2674">
            <w:pPr>
              <w:pStyle w:val="TableParagraph"/>
              <w:ind w:left="468"/>
              <w:rPr>
                <w:rFonts w:ascii="XDPrime" w:hAnsi="XDPrime"/>
              </w:rPr>
            </w:pPr>
          </w:p>
          <w:p w14:paraId="3F08C199" w14:textId="77777777" w:rsidR="00992C5C" w:rsidRPr="005156F5" w:rsidRDefault="00992C5C" w:rsidP="005B2674">
            <w:pPr>
              <w:pStyle w:val="TableParagraph"/>
              <w:spacing w:before="17"/>
              <w:rPr>
                <w:rFonts w:ascii="XDPrime" w:hAnsi="XDPrime"/>
              </w:rPr>
            </w:pPr>
          </w:p>
          <w:p w14:paraId="4DF7DE5A" w14:textId="32BBE3A7" w:rsidR="00992C5C" w:rsidRPr="005156F5" w:rsidRDefault="00992C5C" w:rsidP="005B2674">
            <w:pPr>
              <w:pStyle w:val="TableParagraph"/>
              <w:ind w:left="468"/>
              <w:rPr>
                <w:rFonts w:ascii="XDPrime" w:hAnsi="XDPrime"/>
              </w:rPr>
            </w:pPr>
          </w:p>
        </w:tc>
      </w:tr>
      <w:tr w:rsidR="00992C5C" w:rsidRPr="005156F5" w14:paraId="4F3919FB" w14:textId="77777777" w:rsidTr="005B2674">
        <w:trPr>
          <w:trHeight w:val="1132"/>
        </w:trPr>
        <w:tc>
          <w:tcPr>
            <w:tcW w:w="2093" w:type="dxa"/>
          </w:tcPr>
          <w:p w14:paraId="35672087" w14:textId="77777777" w:rsidR="00992C5C" w:rsidRPr="005156F5" w:rsidRDefault="00992C5C" w:rsidP="005B2674">
            <w:pPr>
              <w:pStyle w:val="TableParagraph"/>
              <w:ind w:left="947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19D33D5B" wp14:editId="57E590C4">
                  <wp:extent cx="245463" cy="240792"/>
                  <wp:effectExtent l="0" t="0" r="0" b="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63" cy="24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5057B149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</w:tr>
      <w:tr w:rsidR="00992C5C" w:rsidRPr="005156F5" w14:paraId="00CD877F" w14:textId="77777777" w:rsidTr="005B2674">
        <w:trPr>
          <w:trHeight w:val="1134"/>
        </w:trPr>
        <w:tc>
          <w:tcPr>
            <w:tcW w:w="2093" w:type="dxa"/>
          </w:tcPr>
          <w:p w14:paraId="5CA69191" w14:textId="77777777" w:rsidR="00992C5C" w:rsidRPr="005156F5" w:rsidRDefault="00992C5C" w:rsidP="005B2674">
            <w:pPr>
              <w:pStyle w:val="TableParagraph"/>
              <w:ind w:left="959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1CEF9EB3" wp14:editId="2FA7F74B">
                  <wp:extent cx="215046" cy="240791"/>
                  <wp:effectExtent l="0" t="0" r="0" b="0"/>
                  <wp:docPr id="51" name="Imag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46" cy="24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7D2B4A47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</w:tr>
      <w:tr w:rsidR="00992C5C" w:rsidRPr="005156F5" w14:paraId="0049CAFF" w14:textId="77777777" w:rsidTr="005B2674">
        <w:trPr>
          <w:trHeight w:val="1134"/>
        </w:trPr>
        <w:tc>
          <w:tcPr>
            <w:tcW w:w="2093" w:type="dxa"/>
          </w:tcPr>
          <w:p w14:paraId="67D3D6CB" w14:textId="77777777" w:rsidR="00992C5C" w:rsidRPr="005156F5" w:rsidRDefault="00992C5C" w:rsidP="005B2674">
            <w:pPr>
              <w:pStyle w:val="TableParagraph"/>
              <w:ind w:left="945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59C6CFE9" wp14:editId="3B230B6A">
                  <wp:extent cx="254555" cy="240791"/>
                  <wp:effectExtent l="0" t="0" r="0" b="0"/>
                  <wp:docPr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55" cy="24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44E42AC6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</w:tr>
      <w:tr w:rsidR="00992C5C" w:rsidRPr="005156F5" w14:paraId="6CE0918D" w14:textId="77777777" w:rsidTr="005B2674">
        <w:trPr>
          <w:trHeight w:val="1132"/>
        </w:trPr>
        <w:tc>
          <w:tcPr>
            <w:tcW w:w="2093" w:type="dxa"/>
          </w:tcPr>
          <w:p w14:paraId="29FD3CAE" w14:textId="77777777" w:rsidR="00992C5C" w:rsidRPr="005156F5" w:rsidRDefault="00992C5C" w:rsidP="005B2674">
            <w:pPr>
              <w:pStyle w:val="TableParagraph"/>
              <w:ind w:left="957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4A79BF51" wp14:editId="3BAD7026">
                  <wp:extent cx="224251" cy="240791"/>
                  <wp:effectExtent l="0" t="0" r="0" b="0"/>
                  <wp:docPr id="53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51" cy="24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730DA0D9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</w:tr>
      <w:tr w:rsidR="00992C5C" w:rsidRPr="005156F5" w14:paraId="7EB251E4" w14:textId="77777777" w:rsidTr="005B2674">
        <w:trPr>
          <w:trHeight w:val="1043"/>
        </w:trPr>
        <w:tc>
          <w:tcPr>
            <w:tcW w:w="2093" w:type="dxa"/>
          </w:tcPr>
          <w:p w14:paraId="7E3CBDA3" w14:textId="77777777" w:rsidR="00992C5C" w:rsidRPr="005156F5" w:rsidRDefault="00992C5C" w:rsidP="005B2674">
            <w:pPr>
              <w:pStyle w:val="TableParagraph"/>
              <w:ind w:left="959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07B446F6" wp14:editId="2A130716">
                  <wp:extent cx="218075" cy="240791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75" cy="24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7B441A4F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</w:tr>
      <w:tr w:rsidR="00992C5C" w:rsidRPr="005156F5" w14:paraId="7D110234" w14:textId="77777777" w:rsidTr="005B2674">
        <w:trPr>
          <w:trHeight w:val="971"/>
        </w:trPr>
        <w:tc>
          <w:tcPr>
            <w:tcW w:w="2093" w:type="dxa"/>
          </w:tcPr>
          <w:p w14:paraId="19FC8826" w14:textId="77777777" w:rsidR="00992C5C" w:rsidRPr="005156F5" w:rsidRDefault="00992C5C" w:rsidP="005B2674">
            <w:pPr>
              <w:pStyle w:val="TableParagraph"/>
              <w:ind w:left="950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3703A7EA" wp14:editId="224D9C71">
                  <wp:extent cx="242433" cy="240791"/>
                  <wp:effectExtent l="0" t="0" r="0" b="0"/>
                  <wp:docPr id="5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33" cy="24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07FFD813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</w:tr>
    </w:tbl>
    <w:p w14:paraId="108E72AA" w14:textId="77777777" w:rsidR="00992C5C" w:rsidRPr="005156F5" w:rsidRDefault="00992C5C" w:rsidP="00992C5C">
      <w:pPr>
        <w:rPr>
          <w:rFonts w:ascii="XDPrime" w:hAnsi="XDPrime"/>
          <w:sz w:val="20"/>
        </w:rPr>
      </w:pPr>
    </w:p>
    <w:p w14:paraId="43D19B48" w14:textId="77777777" w:rsidR="00992C5C" w:rsidRPr="005156F5" w:rsidRDefault="00992C5C" w:rsidP="00992C5C">
      <w:pPr>
        <w:spacing w:before="38" w:after="1"/>
        <w:rPr>
          <w:rFonts w:ascii="XDPrime" w:hAnsi="XDPrime"/>
          <w:sz w:val="20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527"/>
        <w:gridCol w:w="1800"/>
        <w:gridCol w:w="632"/>
        <w:gridCol w:w="629"/>
        <w:gridCol w:w="720"/>
        <w:gridCol w:w="901"/>
        <w:gridCol w:w="812"/>
        <w:gridCol w:w="901"/>
      </w:tblGrid>
      <w:tr w:rsidR="00992C5C" w:rsidRPr="005156F5" w14:paraId="7129E08E" w14:textId="77777777" w:rsidTr="005B2674">
        <w:trPr>
          <w:trHeight w:val="240"/>
        </w:trPr>
        <w:tc>
          <w:tcPr>
            <w:tcW w:w="1102" w:type="dxa"/>
          </w:tcPr>
          <w:p w14:paraId="5B3EE37C" w14:textId="77777777" w:rsidR="00992C5C" w:rsidRPr="005156F5" w:rsidRDefault="00992C5C" w:rsidP="005B2674">
            <w:pPr>
              <w:pStyle w:val="TableParagraph"/>
              <w:ind w:left="278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16776C20" wp14:editId="7E7BCFA1">
                  <wp:extent cx="415487" cy="150875"/>
                  <wp:effectExtent l="0" t="0" r="0" b="0"/>
                  <wp:docPr id="56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7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14:paraId="16A9ED15" w14:textId="77777777" w:rsidR="00992C5C" w:rsidRPr="005156F5" w:rsidRDefault="00992C5C" w:rsidP="005B2674">
            <w:pPr>
              <w:pStyle w:val="TableParagraph"/>
              <w:ind w:left="714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6ED942AE" wp14:editId="1FDFFC55">
                  <wp:extent cx="112871" cy="150875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1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FF8FABA" w14:textId="77777777" w:rsidR="00992C5C" w:rsidRPr="005156F5" w:rsidRDefault="00992C5C" w:rsidP="005B2674">
            <w:pPr>
              <w:pStyle w:val="TableParagraph"/>
              <w:ind w:left="839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6EE00ABD" wp14:editId="2408E7E7">
                  <wp:extent cx="152528" cy="150875"/>
                  <wp:effectExtent l="0" t="0" r="0" b="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8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</w:tcPr>
          <w:p w14:paraId="5DB7589B" w14:textId="77777777" w:rsidR="00992C5C" w:rsidRPr="005156F5" w:rsidRDefault="00992C5C" w:rsidP="005B2674">
            <w:pPr>
              <w:pStyle w:val="TableParagraph"/>
              <w:ind w:left="251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04B54A7C" wp14:editId="39F7280D">
                  <wp:extent cx="158629" cy="150875"/>
                  <wp:effectExtent l="0" t="0" r="0" b="0"/>
                  <wp:docPr id="59" name="Imag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9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14:paraId="5DCF247F" w14:textId="77777777" w:rsidR="00992C5C" w:rsidRPr="005156F5" w:rsidRDefault="00992C5C" w:rsidP="005B2674">
            <w:pPr>
              <w:pStyle w:val="TableParagraph"/>
              <w:ind w:left="255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59C84C9E" wp14:editId="743037B1">
                  <wp:extent cx="137275" cy="150875"/>
                  <wp:effectExtent l="0" t="0" r="0" b="0"/>
                  <wp:docPr id="60" name="Imag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5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EB81571" w14:textId="77777777" w:rsidR="00992C5C" w:rsidRPr="005156F5" w:rsidRDefault="00992C5C" w:rsidP="005B2674">
            <w:pPr>
              <w:pStyle w:val="TableParagraph"/>
              <w:ind w:left="293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78D56986" wp14:editId="2E3E2CFF">
                  <wp:extent cx="164730" cy="150875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0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271B932D" w14:textId="77777777" w:rsidR="00992C5C" w:rsidRPr="005156F5" w:rsidRDefault="00992C5C" w:rsidP="005B2674">
            <w:pPr>
              <w:pStyle w:val="TableParagraph"/>
              <w:ind w:left="392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2250FB18" wp14:editId="17BD9400">
                  <wp:extent cx="143376" cy="150875"/>
                  <wp:effectExtent l="0" t="0" r="0" b="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76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</w:tcPr>
          <w:p w14:paraId="67E9FA64" w14:textId="77777777" w:rsidR="00992C5C" w:rsidRPr="005156F5" w:rsidRDefault="00992C5C" w:rsidP="005B2674">
            <w:pPr>
              <w:pStyle w:val="TableParagraph"/>
              <w:ind w:left="346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5EE37407" wp14:editId="56E71AF1">
                  <wp:extent cx="140326" cy="150875"/>
                  <wp:effectExtent l="0" t="0" r="0" b="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6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1637AE64" w14:textId="77777777" w:rsidR="00992C5C" w:rsidRPr="005156F5" w:rsidRDefault="00992C5C" w:rsidP="005B2674">
            <w:pPr>
              <w:pStyle w:val="TableParagraph"/>
              <w:ind w:left="383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7B0166B0" wp14:editId="7FCD77A7">
                  <wp:extent cx="155579" cy="150875"/>
                  <wp:effectExtent l="0" t="0" r="0" b="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9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C" w:rsidRPr="005156F5" w14:paraId="1D664741" w14:textId="77777777" w:rsidTr="005B2674">
        <w:trPr>
          <w:trHeight w:val="237"/>
        </w:trPr>
        <w:tc>
          <w:tcPr>
            <w:tcW w:w="1102" w:type="dxa"/>
          </w:tcPr>
          <w:p w14:paraId="6E98AA8F" w14:textId="77777777" w:rsidR="00992C5C" w:rsidRPr="005156F5" w:rsidRDefault="00992C5C" w:rsidP="005B2674">
            <w:pPr>
              <w:pStyle w:val="TableParagraph"/>
              <w:spacing w:line="222" w:lineRule="exact"/>
              <w:ind w:left="388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position w:val="-3"/>
                <w:sz w:val="20"/>
                <w:lang w:val="en-US"/>
              </w:rPr>
              <w:drawing>
                <wp:inline distT="0" distB="0" distL="0" distR="0" wp14:anchorId="08743C7B" wp14:editId="6E40E311">
                  <wp:extent cx="255699" cy="141446"/>
                  <wp:effectExtent l="0" t="0" r="0" b="0"/>
                  <wp:docPr id="65" name="Imag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99" cy="14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14:paraId="71D41D44" w14:textId="1C2C5AD7" w:rsidR="00992C5C" w:rsidRPr="005156F5" w:rsidRDefault="00992C5C" w:rsidP="005B2674">
            <w:pPr>
              <w:pStyle w:val="TableParagraph"/>
              <w:ind w:left="140" w:right="-58"/>
              <w:rPr>
                <w:rFonts w:ascii="XDPrime" w:hAnsi="XDPrime"/>
                <w:sz w:val="20"/>
              </w:rPr>
            </w:pPr>
          </w:p>
        </w:tc>
        <w:tc>
          <w:tcPr>
            <w:tcW w:w="1800" w:type="dxa"/>
          </w:tcPr>
          <w:p w14:paraId="7173BA81" w14:textId="6B93B24E" w:rsidR="00992C5C" w:rsidRPr="005156F5" w:rsidRDefault="00992C5C" w:rsidP="005B2674">
            <w:pPr>
              <w:pStyle w:val="TableParagraph"/>
              <w:ind w:left="385"/>
              <w:rPr>
                <w:rFonts w:ascii="XDPrime" w:hAnsi="XDPrime"/>
                <w:sz w:val="20"/>
              </w:rPr>
            </w:pPr>
          </w:p>
        </w:tc>
        <w:tc>
          <w:tcPr>
            <w:tcW w:w="632" w:type="dxa"/>
          </w:tcPr>
          <w:p w14:paraId="7FC6C9FD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16"/>
              </w:rPr>
            </w:pPr>
          </w:p>
        </w:tc>
        <w:tc>
          <w:tcPr>
            <w:tcW w:w="629" w:type="dxa"/>
          </w:tcPr>
          <w:p w14:paraId="083FFB1B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16"/>
              </w:rPr>
            </w:pPr>
          </w:p>
        </w:tc>
        <w:tc>
          <w:tcPr>
            <w:tcW w:w="720" w:type="dxa"/>
          </w:tcPr>
          <w:p w14:paraId="1990E898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16"/>
              </w:rPr>
            </w:pPr>
          </w:p>
        </w:tc>
        <w:tc>
          <w:tcPr>
            <w:tcW w:w="901" w:type="dxa"/>
          </w:tcPr>
          <w:p w14:paraId="6737C205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16"/>
              </w:rPr>
            </w:pPr>
          </w:p>
        </w:tc>
        <w:tc>
          <w:tcPr>
            <w:tcW w:w="812" w:type="dxa"/>
          </w:tcPr>
          <w:p w14:paraId="611B1980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16"/>
              </w:rPr>
            </w:pPr>
          </w:p>
        </w:tc>
        <w:tc>
          <w:tcPr>
            <w:tcW w:w="901" w:type="dxa"/>
          </w:tcPr>
          <w:p w14:paraId="67AE1B9D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16"/>
              </w:rPr>
            </w:pPr>
          </w:p>
        </w:tc>
      </w:tr>
      <w:tr w:rsidR="00992C5C" w:rsidRPr="005156F5" w14:paraId="77E91E70" w14:textId="77777777" w:rsidTr="005B2674">
        <w:trPr>
          <w:trHeight w:val="466"/>
        </w:trPr>
        <w:tc>
          <w:tcPr>
            <w:tcW w:w="1102" w:type="dxa"/>
          </w:tcPr>
          <w:p w14:paraId="77C84DB2" w14:textId="77777777" w:rsidR="00992C5C" w:rsidRPr="005156F5" w:rsidRDefault="00992C5C" w:rsidP="005B2674">
            <w:pPr>
              <w:pStyle w:val="TableParagraph"/>
              <w:ind w:left="273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12B67F38" wp14:editId="7E3B3220">
                      <wp:extent cx="428625" cy="302260"/>
                      <wp:effectExtent l="0" t="0" r="0" b="2539"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8625" cy="302260"/>
                                <a:chOff x="0" y="0"/>
                                <a:chExt cx="428625" cy="302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Image 77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4" cy="15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911" y="150876"/>
                                  <a:ext cx="293370" cy="15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EF317" id="Group 76" o:spid="_x0000_s1026" style="width:33.75pt;height:23.8pt;mso-position-horizontal-relative:char;mso-position-vertical-relative:line" coordsize="428625,302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7" o:spid="_x0000_s1027" type="#_x0000_t75" style="position:absolute;width:428624;height:150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">
                        <v:imagedata r:id="rId32" o:title=""/>
                      </v:shape>
                      <v:shape id="Image 78" o:spid="_x0000_s1028" type="#_x0000_t75" style="position:absolute;left:57911;top:150876;width:293370;height:150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7" w:type="dxa"/>
          </w:tcPr>
          <w:p w14:paraId="5A5991A2" w14:textId="6CA5B15C" w:rsidR="00992C5C" w:rsidRPr="005156F5" w:rsidRDefault="00992C5C" w:rsidP="005B2674">
            <w:pPr>
              <w:pStyle w:val="TableParagraph"/>
              <w:ind w:left="287"/>
              <w:rPr>
                <w:rFonts w:ascii="XDPrime" w:hAnsi="XDPrime"/>
                <w:sz w:val="20"/>
              </w:rPr>
            </w:pPr>
          </w:p>
        </w:tc>
        <w:tc>
          <w:tcPr>
            <w:tcW w:w="1800" w:type="dxa"/>
          </w:tcPr>
          <w:p w14:paraId="3934EA50" w14:textId="2B920CA9" w:rsidR="00992C5C" w:rsidRPr="005156F5" w:rsidRDefault="00992C5C" w:rsidP="005B2674">
            <w:pPr>
              <w:pStyle w:val="TableParagraph"/>
              <w:ind w:left="426"/>
              <w:rPr>
                <w:rFonts w:ascii="XDPrime" w:hAnsi="XDPrime"/>
                <w:sz w:val="20"/>
              </w:rPr>
            </w:pPr>
          </w:p>
        </w:tc>
        <w:tc>
          <w:tcPr>
            <w:tcW w:w="632" w:type="dxa"/>
          </w:tcPr>
          <w:p w14:paraId="3E0DDF92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  <w:tc>
          <w:tcPr>
            <w:tcW w:w="629" w:type="dxa"/>
          </w:tcPr>
          <w:p w14:paraId="3546BC15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  <w:tc>
          <w:tcPr>
            <w:tcW w:w="720" w:type="dxa"/>
          </w:tcPr>
          <w:p w14:paraId="75AA3583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  <w:tc>
          <w:tcPr>
            <w:tcW w:w="901" w:type="dxa"/>
          </w:tcPr>
          <w:p w14:paraId="1DD3D229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  <w:tc>
          <w:tcPr>
            <w:tcW w:w="812" w:type="dxa"/>
          </w:tcPr>
          <w:p w14:paraId="62323434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  <w:tc>
          <w:tcPr>
            <w:tcW w:w="901" w:type="dxa"/>
          </w:tcPr>
          <w:p w14:paraId="3B098968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</w:tr>
      <w:tr w:rsidR="00992C5C" w:rsidRPr="005156F5" w14:paraId="2CFFAED5" w14:textId="77777777" w:rsidTr="005B2674">
        <w:trPr>
          <w:trHeight w:val="1292"/>
        </w:trPr>
        <w:tc>
          <w:tcPr>
            <w:tcW w:w="1102" w:type="dxa"/>
          </w:tcPr>
          <w:p w14:paraId="4541AFB7" w14:textId="77777777" w:rsidR="00992C5C" w:rsidRPr="005156F5" w:rsidRDefault="00992C5C" w:rsidP="005B2674">
            <w:pPr>
              <w:pStyle w:val="TableParagraph"/>
              <w:ind w:left="148" w:right="-58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E61F0AD" wp14:editId="4E5B0393">
                      <wp:extent cx="595630" cy="303530"/>
                      <wp:effectExtent l="0" t="0" r="0" b="1270"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5630" cy="303530"/>
                                <a:chOff x="0" y="0"/>
                                <a:chExt cx="595630" cy="303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122" cy="15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Image 83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09" y="152400"/>
                                  <a:ext cx="293370" cy="15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13333D" id="Group 81" o:spid="_x0000_s1026" style="width:46.9pt;height:23.9pt;mso-position-horizontal-relative:char;mso-position-vertical-relative:line" coordsize="5956,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">
                      <v:shape id="Image 82" o:spid="_x0000_s1027" type="#_x0000_t75" style="position:absolute;width:5951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">
                        <v:imagedata r:id="rId35" o:title=""/>
                      </v:shape>
                      <v:shape id="Image 83" o:spid="_x0000_s1028" type="#_x0000_t75" style="position:absolute;left:1371;top:1524;width:2933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7" w:type="dxa"/>
          </w:tcPr>
          <w:p w14:paraId="03FED13B" w14:textId="1D0D2CC9" w:rsidR="00992C5C" w:rsidRPr="005156F5" w:rsidRDefault="00992C5C" w:rsidP="005B2674">
            <w:pPr>
              <w:pStyle w:val="TableParagraph"/>
              <w:ind w:left="229"/>
              <w:rPr>
                <w:rFonts w:ascii="XDPrime" w:hAnsi="XDPrime"/>
                <w:sz w:val="20"/>
              </w:rPr>
            </w:pPr>
          </w:p>
        </w:tc>
        <w:tc>
          <w:tcPr>
            <w:tcW w:w="1800" w:type="dxa"/>
          </w:tcPr>
          <w:p w14:paraId="61AD7E6D" w14:textId="1CFC7B26" w:rsidR="00992C5C" w:rsidRPr="005156F5" w:rsidRDefault="00992C5C" w:rsidP="005B2674">
            <w:pPr>
              <w:pStyle w:val="TableParagraph"/>
              <w:ind w:left="155" w:right="-15"/>
              <w:rPr>
                <w:rFonts w:ascii="XDPrime" w:hAnsi="XDPrime"/>
                <w:sz w:val="20"/>
              </w:rPr>
            </w:pPr>
          </w:p>
        </w:tc>
        <w:tc>
          <w:tcPr>
            <w:tcW w:w="632" w:type="dxa"/>
          </w:tcPr>
          <w:p w14:paraId="57D80C10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  <w:tc>
          <w:tcPr>
            <w:tcW w:w="629" w:type="dxa"/>
          </w:tcPr>
          <w:p w14:paraId="1653B44E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  <w:tc>
          <w:tcPr>
            <w:tcW w:w="720" w:type="dxa"/>
          </w:tcPr>
          <w:p w14:paraId="2438DCCB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  <w:tc>
          <w:tcPr>
            <w:tcW w:w="901" w:type="dxa"/>
          </w:tcPr>
          <w:p w14:paraId="347B2406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  <w:tc>
          <w:tcPr>
            <w:tcW w:w="812" w:type="dxa"/>
          </w:tcPr>
          <w:p w14:paraId="7321D092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  <w:tc>
          <w:tcPr>
            <w:tcW w:w="901" w:type="dxa"/>
          </w:tcPr>
          <w:p w14:paraId="734B5B6F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20"/>
              </w:rPr>
            </w:pPr>
          </w:p>
        </w:tc>
      </w:tr>
    </w:tbl>
    <w:p w14:paraId="4F0A6B74" w14:textId="77777777" w:rsidR="00992C5C" w:rsidRPr="005156F5" w:rsidRDefault="00992C5C">
      <w:pPr>
        <w:rPr>
          <w:rFonts w:ascii="XDPrime" w:eastAsia="XDPrime" w:hAnsi="XDPrime" w:cs="XDPrime"/>
          <w:b/>
          <w:sz w:val="24"/>
          <w:szCs w:val="24"/>
        </w:rPr>
      </w:pPr>
    </w:p>
    <w:p w14:paraId="77A4C218" w14:textId="77777777" w:rsidR="00992C5C" w:rsidRPr="005156F5" w:rsidRDefault="00992C5C" w:rsidP="00992C5C">
      <w:pPr>
        <w:ind w:left="3109"/>
        <w:rPr>
          <w:rFonts w:ascii="XDPrime" w:hAnsi="XDPrime"/>
          <w:sz w:val="20"/>
        </w:rPr>
      </w:pPr>
      <w:r w:rsidRPr="005156F5">
        <w:rPr>
          <w:rFonts w:ascii="XDPrime" w:hAnsi="XDPrime"/>
          <w:noProof/>
          <w:sz w:val="20"/>
        </w:rPr>
        <w:drawing>
          <wp:inline distT="0" distB="0" distL="0" distR="0" wp14:anchorId="670FD909" wp14:editId="66060A34">
            <wp:extent cx="2237105" cy="181355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FA6C" w14:textId="77777777" w:rsidR="00992C5C" w:rsidRPr="005156F5" w:rsidRDefault="00992C5C" w:rsidP="00992C5C">
      <w:pPr>
        <w:rPr>
          <w:rFonts w:ascii="XDPrime" w:hAnsi="XDPrime"/>
          <w:sz w:val="20"/>
        </w:rPr>
      </w:pPr>
    </w:p>
    <w:p w14:paraId="34B1C3B2" w14:textId="77777777" w:rsidR="00992C5C" w:rsidRPr="005156F5" w:rsidRDefault="00992C5C" w:rsidP="00992C5C">
      <w:pPr>
        <w:spacing w:before="202"/>
        <w:rPr>
          <w:rFonts w:ascii="XDPrime" w:hAnsi="XDPrime"/>
          <w:sz w:val="20"/>
        </w:rPr>
      </w:pPr>
    </w:p>
    <w:tbl>
      <w:tblPr>
        <w:tblW w:w="0" w:type="auto"/>
        <w:tblInd w:w="85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9"/>
        <w:gridCol w:w="2268"/>
        <w:gridCol w:w="1844"/>
        <w:gridCol w:w="2269"/>
      </w:tblGrid>
      <w:tr w:rsidR="00992C5C" w:rsidRPr="005156F5" w14:paraId="402E2EC9" w14:textId="77777777" w:rsidTr="005B2674">
        <w:trPr>
          <w:trHeight w:val="380"/>
        </w:trPr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</w:tcPr>
          <w:p w14:paraId="22AD61ED" w14:textId="77777777" w:rsidR="00992C5C" w:rsidRPr="005156F5" w:rsidRDefault="00992C5C" w:rsidP="005B2674">
            <w:pPr>
              <w:pStyle w:val="TableParagraph"/>
              <w:ind w:left="193" w:right="-29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10C2683A" wp14:editId="0D252BCD">
                  <wp:extent cx="909166" cy="240792"/>
                  <wp:effectExtent l="0" t="0" r="0" b="0"/>
                  <wp:docPr id="111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66" cy="24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09287E7" w14:textId="77777777" w:rsidR="00992C5C" w:rsidRPr="005156F5" w:rsidRDefault="00992C5C" w:rsidP="005B2674">
            <w:pPr>
              <w:pStyle w:val="TableParagraph"/>
              <w:ind w:left="714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660E09D3" wp14:editId="439BBFE4">
                  <wp:extent cx="617914" cy="240792"/>
                  <wp:effectExtent l="0" t="0" r="0" b="0"/>
                  <wp:docPr id="112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14" cy="24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 w14:paraId="40749BB5" w14:textId="77777777" w:rsidR="00992C5C" w:rsidRPr="005156F5" w:rsidRDefault="00992C5C" w:rsidP="005B2674">
            <w:pPr>
              <w:pStyle w:val="TableParagraph"/>
              <w:ind w:left="282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491D584E" wp14:editId="05D1974F">
                  <wp:extent cx="909166" cy="240792"/>
                  <wp:effectExtent l="0" t="0" r="0" b="0"/>
                  <wp:docPr id="113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66" cy="24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54865315" w14:textId="77777777" w:rsidR="00992C5C" w:rsidRPr="005156F5" w:rsidRDefault="00992C5C" w:rsidP="005B2674">
            <w:pPr>
              <w:pStyle w:val="TableParagraph"/>
              <w:ind w:left="714"/>
              <w:rPr>
                <w:rFonts w:ascii="XDPrime" w:hAnsi="XDPrime"/>
                <w:sz w:val="20"/>
              </w:rPr>
            </w:pPr>
            <w:r w:rsidRPr="005156F5">
              <w:rPr>
                <w:rFonts w:ascii="XDPrime" w:hAnsi="XDPrime"/>
                <w:noProof/>
                <w:sz w:val="20"/>
                <w:lang w:val="en-US"/>
              </w:rPr>
              <w:drawing>
                <wp:inline distT="0" distB="0" distL="0" distR="0" wp14:anchorId="54A6658C" wp14:editId="0E92A060">
                  <wp:extent cx="617914" cy="240792"/>
                  <wp:effectExtent l="0" t="0" r="0" b="0"/>
                  <wp:docPr id="114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14" cy="24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C" w:rsidRPr="005156F5" w14:paraId="279054BF" w14:textId="77777777" w:rsidTr="005B2674">
        <w:trPr>
          <w:trHeight w:val="10207"/>
        </w:trPr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</w:tcPr>
          <w:p w14:paraId="46C5ACE9" w14:textId="4D9D444C" w:rsidR="00992C5C" w:rsidRPr="005156F5" w:rsidRDefault="00992C5C" w:rsidP="005B2674">
            <w:pPr>
              <w:pStyle w:val="TableParagraph"/>
              <w:ind w:left="97"/>
              <w:rPr>
                <w:rFonts w:ascii="XDPrime" w:hAnsi="XDPrime"/>
                <w:sz w:val="20"/>
              </w:rPr>
            </w:pPr>
          </w:p>
          <w:p w14:paraId="288742F5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11"/>
              </w:rPr>
            </w:pPr>
          </w:p>
          <w:p w14:paraId="68208273" w14:textId="255202AF" w:rsidR="00992C5C" w:rsidRPr="005156F5" w:rsidRDefault="00992C5C" w:rsidP="005B2674">
            <w:pPr>
              <w:pStyle w:val="TableParagraph"/>
              <w:ind w:left="97"/>
              <w:rPr>
                <w:rFonts w:ascii="XDPrime" w:hAnsi="XDPrime"/>
                <w:sz w:val="20"/>
              </w:rPr>
            </w:pPr>
          </w:p>
          <w:p w14:paraId="423960A0" w14:textId="77777777" w:rsidR="00992C5C" w:rsidRPr="005156F5" w:rsidRDefault="00992C5C" w:rsidP="005B2674">
            <w:pPr>
              <w:pStyle w:val="TableParagraph"/>
              <w:spacing w:before="4"/>
              <w:rPr>
                <w:rFonts w:ascii="XDPrime" w:hAnsi="XDPrime"/>
                <w:sz w:val="10"/>
              </w:rPr>
            </w:pPr>
          </w:p>
          <w:p w14:paraId="2E3CB4B7" w14:textId="563DBCB4" w:rsidR="00992C5C" w:rsidRPr="005156F5" w:rsidRDefault="00992C5C" w:rsidP="005B2674">
            <w:pPr>
              <w:pStyle w:val="TableParagraph"/>
              <w:ind w:left="97"/>
              <w:rPr>
                <w:rFonts w:ascii="XDPrime" w:hAnsi="XDPrime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14:paraId="69ED9B1B" w14:textId="207BEF6F" w:rsidR="00992C5C" w:rsidRPr="005156F5" w:rsidRDefault="00992C5C" w:rsidP="005B2674">
            <w:pPr>
              <w:pStyle w:val="TableParagraph"/>
              <w:ind w:left="1067"/>
              <w:rPr>
                <w:rFonts w:ascii="XDPrime" w:hAnsi="XDPrime"/>
                <w:sz w:val="20"/>
              </w:rPr>
            </w:pPr>
          </w:p>
          <w:p w14:paraId="5B6457B6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11"/>
              </w:rPr>
            </w:pPr>
          </w:p>
          <w:p w14:paraId="3385D974" w14:textId="69A600DC" w:rsidR="00992C5C" w:rsidRPr="005156F5" w:rsidRDefault="00992C5C" w:rsidP="005B2674">
            <w:pPr>
              <w:pStyle w:val="TableParagraph"/>
              <w:ind w:left="1067"/>
              <w:rPr>
                <w:rFonts w:ascii="XDPrime" w:hAnsi="XDPrime"/>
                <w:sz w:val="20"/>
              </w:rPr>
            </w:pPr>
          </w:p>
          <w:p w14:paraId="30F4060B" w14:textId="77777777" w:rsidR="00992C5C" w:rsidRPr="005156F5" w:rsidRDefault="00992C5C" w:rsidP="005B2674">
            <w:pPr>
              <w:pStyle w:val="TableParagraph"/>
              <w:spacing w:before="3"/>
              <w:rPr>
                <w:rFonts w:ascii="XDPrime" w:hAnsi="XDPrime"/>
                <w:sz w:val="11"/>
              </w:rPr>
            </w:pPr>
          </w:p>
          <w:p w14:paraId="1C9891BD" w14:textId="3762F035" w:rsidR="00992C5C" w:rsidRPr="005156F5" w:rsidRDefault="00992C5C" w:rsidP="005B2674">
            <w:pPr>
              <w:pStyle w:val="TableParagraph"/>
              <w:ind w:left="1067"/>
              <w:rPr>
                <w:rFonts w:ascii="XDPrime" w:hAnsi="XDPrime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</w:tcPr>
          <w:p w14:paraId="241BCCEA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</w:tcPr>
          <w:p w14:paraId="5990EAE6" w14:textId="77777777" w:rsidR="00992C5C" w:rsidRPr="005156F5" w:rsidRDefault="00992C5C" w:rsidP="005B2674">
            <w:pPr>
              <w:pStyle w:val="TableParagraph"/>
              <w:rPr>
                <w:rFonts w:ascii="XDPrime" w:hAnsi="XDPrime"/>
                <w:sz w:val="18"/>
              </w:rPr>
            </w:pPr>
          </w:p>
        </w:tc>
      </w:tr>
    </w:tbl>
    <w:p w14:paraId="6EAC260E" w14:textId="77777777" w:rsidR="00992C5C" w:rsidRPr="005156F5" w:rsidRDefault="00992C5C" w:rsidP="00992C5C">
      <w:pPr>
        <w:rPr>
          <w:rFonts w:ascii="XDPrime" w:eastAsia="XDPrime" w:hAnsi="XDPrime" w:cs="XDPrime"/>
          <w:b/>
          <w:sz w:val="24"/>
          <w:szCs w:val="24"/>
        </w:rPr>
      </w:pPr>
    </w:p>
    <w:p w14:paraId="3E2A4AB2" w14:textId="7A9985BA" w:rsidR="00576982" w:rsidRPr="005156F5" w:rsidRDefault="00DB597F" w:rsidP="00641A7A">
      <w:pPr>
        <w:jc w:val="center"/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lastRenderedPageBreak/>
        <w:t>DAFTAR ISI</w:t>
      </w:r>
    </w:p>
    <w:sdt>
      <w:sdtPr>
        <w:rPr>
          <w:rFonts w:ascii="XDPrime" w:eastAsia="Calibri" w:hAnsi="XDPrime" w:cs="Calibri"/>
          <w:color w:val="auto"/>
          <w:sz w:val="22"/>
          <w:szCs w:val="22"/>
        </w:rPr>
        <w:id w:val="-2114203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96CAC0" w14:textId="3D839244" w:rsidR="00393F9F" w:rsidRPr="005156F5" w:rsidRDefault="00393F9F">
          <w:pPr>
            <w:pStyle w:val="TOCHeading"/>
            <w:rPr>
              <w:rFonts w:ascii="XDPrime" w:hAnsi="XDPrime"/>
            </w:rPr>
          </w:pPr>
        </w:p>
        <w:p w14:paraId="4CCCB411" w14:textId="3CBA01FB" w:rsidR="00393F9F" w:rsidRPr="005156F5" w:rsidRDefault="00393F9F">
          <w:pPr>
            <w:pStyle w:val="TOC2"/>
            <w:tabs>
              <w:tab w:val="left" w:pos="66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r w:rsidRPr="005156F5">
            <w:rPr>
              <w:rFonts w:ascii="XDPrime" w:hAnsi="XDPrime"/>
            </w:rPr>
            <w:fldChar w:fldCharType="begin"/>
          </w:r>
          <w:r w:rsidRPr="005156F5">
            <w:rPr>
              <w:rFonts w:ascii="XDPrime" w:hAnsi="XDPrime"/>
            </w:rPr>
            <w:instrText xml:space="preserve"> TOC \o "1-3" \h \z \u </w:instrText>
          </w:r>
          <w:r w:rsidRPr="005156F5">
            <w:rPr>
              <w:rFonts w:ascii="XDPrime" w:hAnsi="XDPrime"/>
            </w:rPr>
            <w:fldChar w:fldCharType="separate"/>
          </w:r>
          <w:hyperlink w:anchor="_Toc154061648" w:history="1">
            <w:r w:rsidRPr="005156F5">
              <w:rPr>
                <w:rStyle w:val="Hyperlink"/>
                <w:rFonts w:ascii="XDPrime" w:hAnsi="XDPrime"/>
                <w:noProof/>
              </w:rPr>
              <w:t>1.</w:t>
            </w:r>
            <w:r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Pr="005156F5">
              <w:rPr>
                <w:rStyle w:val="Hyperlink"/>
                <w:rFonts w:ascii="XDPrime" w:hAnsi="XDPrime"/>
                <w:noProof/>
              </w:rPr>
              <w:t>IMPLEMENTASI BASIS DATA</w:t>
            </w:r>
            <w:r w:rsidRPr="005156F5">
              <w:rPr>
                <w:rFonts w:ascii="XDPrime" w:hAnsi="XDPrime"/>
                <w:noProof/>
                <w:webHidden/>
              </w:rPr>
              <w:tab/>
            </w:r>
            <w:r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Pr="005156F5">
              <w:rPr>
                <w:rFonts w:ascii="XDPrime" w:hAnsi="XDPrime"/>
                <w:noProof/>
                <w:webHidden/>
              </w:rPr>
              <w:instrText xml:space="preserve"> PAGEREF _Toc154061648 \h </w:instrText>
            </w:r>
            <w:r w:rsidRPr="005156F5">
              <w:rPr>
                <w:rFonts w:ascii="XDPrime" w:hAnsi="XDPrime"/>
                <w:noProof/>
                <w:webHidden/>
              </w:rPr>
            </w:r>
            <w:r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7</w:t>
            </w:r>
            <w:r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6424DE9E" w14:textId="76E7378A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49" w:history="1">
            <w:r w:rsidR="00393F9F" w:rsidRPr="005156F5">
              <w:rPr>
                <w:rStyle w:val="Hyperlink"/>
                <w:rFonts w:ascii="XDPrime" w:hAnsi="XDPrime"/>
                <w:noProof/>
              </w:rPr>
              <w:t>1.1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Implementasi Basis Data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49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7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757D498F" w14:textId="0F99AB32" w:rsidR="00393F9F" w:rsidRPr="005156F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50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IMPLEMENTASI ANTARMUKA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50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13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627BDDF2" w14:textId="38A49561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52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1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 – 01.0 Halaman Login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52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13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44FE7570" w14:textId="2B7B9E9A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53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2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 – 02.1 Melihat Katalog Buku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53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14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70EC326F" w14:textId="1485C9EE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54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3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.S – 02.3 Memilih Buku yang akan dipinjam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54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15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3057C9FB" w14:textId="03C6B9F1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55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4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.S – 03.1 Menerima Pengajuan Peminjaman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55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16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32EC6D30" w14:textId="6CFF2826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56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5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.S – 05.1 Mengajukan Pengembalian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56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18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33259D76" w14:textId="7F81E5C1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57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6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-05.2 Menerima Pengajuan Pengembalian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57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19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4516753C" w14:textId="0D1F4425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58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7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-05.3 Memberikan Denda Jika Pengembalian Terlambat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58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20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099C4F93" w14:textId="43C51E8E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59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8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-07.0 Melihat Riwayat Buku yang dipinjam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59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21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4CA56689" w14:textId="23BBB025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60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9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-08.1 Melihat Data Detail Buku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60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22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005B6F17" w14:textId="19F209C3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61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10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-08.2 Menambahkan Data Buku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61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23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4EC16640" w14:textId="7D429178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62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11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-08.3 Memperbarui Data Buku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62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24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6C7C751F" w14:textId="39B5063D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63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12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-08.4 Menghapus Data Buku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63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25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7DA6269C" w14:textId="24CC47FC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64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13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-09.0 Membuat Laporan    Peminjaman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64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25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6A2434B7" w14:textId="2962A044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65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14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-10.1 Melihat Data Mahasiswa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65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26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0A074F0A" w14:textId="08F9D14C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66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15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-10.2 Menambahkan Data Mahasiswa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66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27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556FDE17" w14:textId="718707D5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67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16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-10.3 Memperbarui Data Mahasiswa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67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28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3FA7FFAF" w14:textId="30890F42" w:rsidR="00393F9F" w:rsidRPr="005156F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68" w:history="1">
            <w:r w:rsidR="00393F9F" w:rsidRPr="005156F5">
              <w:rPr>
                <w:rStyle w:val="Hyperlink"/>
                <w:rFonts w:ascii="XDPrime" w:hAnsi="XDPrime"/>
                <w:noProof/>
              </w:rPr>
              <w:t>2.17</w:t>
            </w:r>
            <w:r w:rsidR="00393F9F" w:rsidRPr="005156F5">
              <w:rPr>
                <w:rFonts w:ascii="XDPrime" w:eastAsiaTheme="minorEastAsia" w:hAnsi="XDPrime" w:cstheme="minorBidi"/>
                <w:noProof/>
              </w:rPr>
              <w:tab/>
            </w:r>
            <w:r w:rsidR="00393F9F" w:rsidRPr="005156F5">
              <w:rPr>
                <w:rStyle w:val="Hyperlink"/>
                <w:rFonts w:ascii="XDPrime" w:hAnsi="XDPrime"/>
                <w:noProof/>
              </w:rPr>
              <w:t>Halaman Spesifikasi Fungsi/Proses FS-10.4 Menghapus Data Mahasiswa</w:t>
            </w:r>
            <w:r w:rsidR="00393F9F" w:rsidRPr="005156F5">
              <w:rPr>
                <w:rFonts w:ascii="XDPrime" w:hAnsi="XDPrime"/>
                <w:noProof/>
                <w:webHidden/>
              </w:rPr>
              <w:tab/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begin"/>
            </w:r>
            <w:r w:rsidR="00393F9F" w:rsidRPr="005156F5">
              <w:rPr>
                <w:rFonts w:ascii="XDPrime" w:hAnsi="XDPrime"/>
                <w:noProof/>
                <w:webHidden/>
              </w:rPr>
              <w:instrText xml:space="preserve"> PAGEREF _Toc154061668 \h </w:instrText>
            </w:r>
            <w:r w:rsidR="00393F9F" w:rsidRPr="005156F5">
              <w:rPr>
                <w:rFonts w:ascii="XDPrime" w:hAnsi="XDPrime"/>
                <w:noProof/>
                <w:webHidden/>
              </w:rPr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separate"/>
            </w:r>
            <w:r w:rsidR="00D5636C">
              <w:rPr>
                <w:rFonts w:ascii="XDPrime" w:hAnsi="XDPrime"/>
                <w:noProof/>
                <w:webHidden/>
              </w:rPr>
              <w:t>29</w:t>
            </w:r>
            <w:r w:rsidR="00393F9F" w:rsidRPr="005156F5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2B08A28F" w14:textId="106D2CC4" w:rsidR="00393F9F" w:rsidRPr="005156F5" w:rsidRDefault="00393F9F">
          <w:pPr>
            <w:pStyle w:val="TOC2"/>
            <w:tabs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</w:p>
        <w:p w14:paraId="05511474" w14:textId="06BF8EE5" w:rsidR="00393F9F" w:rsidRPr="005156F5" w:rsidRDefault="00000000">
          <w:pPr>
            <w:pStyle w:val="TOC3"/>
            <w:tabs>
              <w:tab w:val="right" w:leader="dot" w:pos="9350"/>
            </w:tabs>
            <w:rPr>
              <w:rFonts w:ascii="XDPrime" w:eastAsiaTheme="minorEastAsia" w:hAnsi="XDPrime" w:cstheme="minorBidi"/>
              <w:noProof/>
            </w:rPr>
          </w:pPr>
          <w:hyperlink w:anchor="_Toc154061670" w:history="1"/>
        </w:p>
        <w:p w14:paraId="0EECDAA1" w14:textId="7BD3630B" w:rsidR="00393F9F" w:rsidRPr="005156F5" w:rsidRDefault="00393F9F">
          <w:pPr>
            <w:rPr>
              <w:rFonts w:ascii="XDPrime" w:hAnsi="XDPrime"/>
            </w:rPr>
          </w:pPr>
          <w:r w:rsidRPr="005156F5">
            <w:rPr>
              <w:rFonts w:ascii="XDPrime" w:hAnsi="XDPrime"/>
              <w:b/>
              <w:bCs/>
              <w:noProof/>
            </w:rPr>
            <w:fldChar w:fldCharType="end"/>
          </w:r>
        </w:p>
      </w:sdtContent>
    </w:sdt>
    <w:p w14:paraId="186FE452" w14:textId="77777777" w:rsidR="00393F9F" w:rsidRPr="005156F5" w:rsidRDefault="00393F9F" w:rsidP="00641A7A">
      <w:pPr>
        <w:jc w:val="center"/>
        <w:rPr>
          <w:rFonts w:ascii="XDPrime" w:eastAsia="XDPrime" w:hAnsi="XDPrime" w:cs="XDPrime"/>
          <w:b/>
          <w:sz w:val="24"/>
          <w:szCs w:val="24"/>
        </w:rPr>
      </w:pPr>
    </w:p>
    <w:p w14:paraId="53CE88A3" w14:textId="3E448E50" w:rsidR="00EC3509" w:rsidRPr="005156F5" w:rsidRDefault="00EC3509" w:rsidP="00641A7A">
      <w:pPr>
        <w:jc w:val="center"/>
        <w:rPr>
          <w:rFonts w:ascii="XDPrime" w:eastAsia="XDPrime" w:hAnsi="XDPrime" w:cs="XDPrime"/>
          <w:b/>
          <w:sz w:val="24"/>
          <w:szCs w:val="24"/>
        </w:rPr>
      </w:pPr>
    </w:p>
    <w:p w14:paraId="24833123" w14:textId="77777777" w:rsidR="00EC3509" w:rsidRPr="005156F5" w:rsidRDefault="00EC3509" w:rsidP="00641A7A">
      <w:pPr>
        <w:jc w:val="center"/>
        <w:rPr>
          <w:rFonts w:ascii="XDPrime" w:eastAsia="XDPrime" w:hAnsi="XDPrime" w:cs="XDPrime"/>
          <w:b/>
          <w:sz w:val="24"/>
          <w:szCs w:val="24"/>
        </w:rPr>
      </w:pPr>
    </w:p>
    <w:p w14:paraId="14DA960B" w14:textId="40869AC3" w:rsidR="00641A7A" w:rsidRPr="005156F5" w:rsidRDefault="00641A7A">
      <w:pPr>
        <w:rPr>
          <w:rFonts w:ascii="XDPrime" w:eastAsia="XDPrime" w:hAnsi="XDPrime" w:cs="XDPrime"/>
          <w:b/>
          <w:sz w:val="24"/>
          <w:szCs w:val="24"/>
        </w:rPr>
      </w:pPr>
    </w:p>
    <w:p w14:paraId="06EC0881" w14:textId="77777777" w:rsidR="003F4B81" w:rsidRPr="005156F5" w:rsidRDefault="003F4B81">
      <w:pPr>
        <w:rPr>
          <w:rFonts w:ascii="XDPrime" w:eastAsia="XDPrime" w:hAnsi="XDPrime" w:cs="XDPrime"/>
          <w:b/>
          <w:sz w:val="24"/>
          <w:szCs w:val="24"/>
        </w:rPr>
      </w:pPr>
    </w:p>
    <w:p w14:paraId="1F781AA9" w14:textId="77777777" w:rsidR="00EC6B1B" w:rsidRPr="005156F5" w:rsidRDefault="00EC6B1B">
      <w:pPr>
        <w:rPr>
          <w:rFonts w:ascii="XDPrime" w:eastAsia="XDPrime" w:hAnsi="XDPrime" w:cs="XDPrime"/>
          <w:b/>
          <w:sz w:val="24"/>
          <w:szCs w:val="24"/>
        </w:rPr>
      </w:pPr>
    </w:p>
    <w:p w14:paraId="131C3B36" w14:textId="7A93D836" w:rsidR="00576982" w:rsidRPr="005156F5" w:rsidRDefault="00DB597F" w:rsidP="00641A7A">
      <w:pPr>
        <w:jc w:val="center"/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lastRenderedPageBreak/>
        <w:t>DAFTAR GAMBAR</w:t>
      </w:r>
    </w:p>
    <w:p w14:paraId="3A25976C" w14:textId="77777777" w:rsidR="00641A7A" w:rsidRPr="005156F5" w:rsidRDefault="00641A7A">
      <w:pPr>
        <w:rPr>
          <w:rFonts w:ascii="XDPrime" w:eastAsia="XDPrime" w:hAnsi="XDPrime" w:cs="XDPrime"/>
          <w:b/>
          <w:sz w:val="24"/>
          <w:szCs w:val="24"/>
        </w:rPr>
      </w:pPr>
    </w:p>
    <w:p w14:paraId="4D400C2C" w14:textId="7114BED8" w:rsidR="00EC6B1B" w:rsidRPr="005156F5" w:rsidRDefault="00EC6B1B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fldChar w:fldCharType="begin"/>
      </w:r>
      <w:r w:rsidRPr="005156F5">
        <w:rPr>
          <w:rFonts w:ascii="XDPrime" w:eastAsia="XDPrime" w:hAnsi="XDPrime" w:cs="XDPrime"/>
          <w:b/>
          <w:sz w:val="24"/>
          <w:szCs w:val="24"/>
        </w:rPr>
        <w:instrText xml:space="preserve"> TOC \h \z \c "Gambar" </w:instrText>
      </w:r>
      <w:r w:rsidRPr="005156F5">
        <w:rPr>
          <w:rFonts w:ascii="XDPrime" w:eastAsia="XDPrime" w:hAnsi="XDPrime" w:cs="XDPrime"/>
          <w:b/>
          <w:sz w:val="24"/>
          <w:szCs w:val="24"/>
        </w:rPr>
        <w:fldChar w:fldCharType="separate"/>
      </w:r>
      <w:hyperlink w:anchor="_Toc154060483" w:history="1">
        <w:r w:rsidRPr="005156F5">
          <w:rPr>
            <w:rStyle w:val="Hyperlink"/>
            <w:rFonts w:ascii="XDPrime" w:hAnsi="XDPrime"/>
            <w:noProof/>
          </w:rPr>
          <w:t>Gambar 1 Basis Data User</w:t>
        </w:r>
        <w:r w:rsidRPr="005156F5">
          <w:rPr>
            <w:rFonts w:ascii="XDPrime" w:hAnsi="XDPrime"/>
            <w:noProof/>
            <w:webHidden/>
          </w:rPr>
          <w:tab/>
        </w:r>
        <w:r w:rsidRPr="005156F5">
          <w:rPr>
            <w:rFonts w:ascii="XDPrime" w:hAnsi="XDPrime"/>
            <w:noProof/>
            <w:webHidden/>
          </w:rPr>
          <w:fldChar w:fldCharType="begin"/>
        </w:r>
        <w:r w:rsidRPr="005156F5">
          <w:rPr>
            <w:rFonts w:ascii="XDPrime" w:hAnsi="XDPrime"/>
            <w:noProof/>
            <w:webHidden/>
          </w:rPr>
          <w:instrText xml:space="preserve"> PAGEREF _Toc154060483 \h </w:instrText>
        </w:r>
        <w:r w:rsidRPr="005156F5">
          <w:rPr>
            <w:rFonts w:ascii="XDPrime" w:hAnsi="XDPrime"/>
            <w:noProof/>
            <w:webHidden/>
          </w:rPr>
        </w:r>
        <w:r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7</w:t>
        </w:r>
        <w:r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2D1FDACA" w14:textId="0EF490F7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84" w:history="1">
        <w:r w:rsidR="00EC6B1B" w:rsidRPr="005156F5">
          <w:rPr>
            <w:rStyle w:val="Hyperlink"/>
            <w:rFonts w:ascii="XDPrime" w:hAnsi="XDPrime"/>
            <w:noProof/>
          </w:rPr>
          <w:t>Gambar 2 Field Basis Data User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84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7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3A1932F4" w14:textId="17C90344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85" w:history="1">
        <w:r w:rsidR="00EC6B1B" w:rsidRPr="005156F5">
          <w:rPr>
            <w:rStyle w:val="Hyperlink"/>
            <w:rFonts w:ascii="XDPrime" w:hAnsi="XDPrime"/>
            <w:noProof/>
          </w:rPr>
          <w:t>Gambar 3 Basis Data Role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85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7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73C47DA0" w14:textId="2D60162E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86" w:history="1">
        <w:r w:rsidR="00EC6B1B" w:rsidRPr="005156F5">
          <w:rPr>
            <w:rStyle w:val="Hyperlink"/>
            <w:rFonts w:ascii="XDPrime" w:hAnsi="XDPrime"/>
            <w:noProof/>
          </w:rPr>
          <w:t>Gambar 4 Field Basis Data Role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86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7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54144BCD" w14:textId="58EC6D82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87" w:history="1">
        <w:r w:rsidR="00EC6B1B" w:rsidRPr="005156F5">
          <w:rPr>
            <w:rStyle w:val="Hyperlink"/>
            <w:rFonts w:ascii="XDPrime" w:hAnsi="XDPrime"/>
            <w:noProof/>
          </w:rPr>
          <w:t>Gambar 5 Basis Data Petugas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87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8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29ACC7DF" w14:textId="7441AB70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88" w:history="1">
        <w:r w:rsidR="00EC6B1B" w:rsidRPr="005156F5">
          <w:rPr>
            <w:rStyle w:val="Hyperlink"/>
            <w:rFonts w:ascii="XDPrime" w:hAnsi="XDPrime"/>
            <w:noProof/>
          </w:rPr>
          <w:t>Gambar 6 Field Basis Data Petugas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88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8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647C8C07" w14:textId="388792A7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89" w:history="1">
        <w:r w:rsidR="00EC6B1B" w:rsidRPr="005156F5">
          <w:rPr>
            <w:rStyle w:val="Hyperlink"/>
            <w:rFonts w:ascii="XDPrime" w:hAnsi="XDPrime"/>
            <w:noProof/>
          </w:rPr>
          <w:t>Gambar 7 Basis Data ProgramStudi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89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8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1914D677" w14:textId="7C4A86D2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90" w:history="1">
        <w:r w:rsidR="00EC6B1B" w:rsidRPr="005156F5">
          <w:rPr>
            <w:rStyle w:val="Hyperlink"/>
            <w:rFonts w:ascii="XDPrime" w:hAnsi="XDPrime"/>
            <w:noProof/>
          </w:rPr>
          <w:t>Gambar 8 Field Basis Data ProgramStudi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90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8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4F74589D" w14:textId="28BC6AA1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91" w:history="1">
        <w:r w:rsidR="00EC6B1B" w:rsidRPr="005156F5">
          <w:rPr>
            <w:rStyle w:val="Hyperlink"/>
            <w:rFonts w:ascii="XDPrime" w:hAnsi="XDPrime"/>
            <w:noProof/>
          </w:rPr>
          <w:t>Gambar 9 Basis Data Mahasiswa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91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8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3D786084" w14:textId="1E9F2DAB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92" w:history="1">
        <w:r w:rsidR="00EC6B1B" w:rsidRPr="005156F5">
          <w:rPr>
            <w:rStyle w:val="Hyperlink"/>
            <w:rFonts w:ascii="XDPrime" w:hAnsi="XDPrime"/>
            <w:noProof/>
          </w:rPr>
          <w:t>Gambar 10 Field Basis Data Mahasiswa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92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9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4E1B8DDB" w14:textId="4B72914C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93" w:history="1">
        <w:r w:rsidR="00EC6B1B" w:rsidRPr="005156F5">
          <w:rPr>
            <w:rStyle w:val="Hyperlink"/>
            <w:rFonts w:ascii="XDPrime" w:hAnsi="XDPrime"/>
            <w:noProof/>
          </w:rPr>
          <w:t>Gambar 11 Basis Data Kategori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93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9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121DE599" w14:textId="0B5A4234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94" w:history="1">
        <w:r w:rsidR="00EC6B1B" w:rsidRPr="005156F5">
          <w:rPr>
            <w:rStyle w:val="Hyperlink"/>
            <w:rFonts w:ascii="XDPrime" w:hAnsi="XDPrime"/>
            <w:noProof/>
          </w:rPr>
          <w:t>Gambar 12 Field Basis Data Kategori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94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9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1FFDECA9" w14:textId="4A173A72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95" w:history="1">
        <w:r w:rsidR="00EC6B1B" w:rsidRPr="005156F5">
          <w:rPr>
            <w:rStyle w:val="Hyperlink"/>
            <w:rFonts w:ascii="XDPrime" w:hAnsi="XDPrime"/>
            <w:noProof/>
          </w:rPr>
          <w:t>Gambar 13 Basis Data Peminjaman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95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9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6B6CCD35" w14:textId="7E2B9008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96" w:history="1">
        <w:r w:rsidR="00EC6B1B" w:rsidRPr="005156F5">
          <w:rPr>
            <w:rStyle w:val="Hyperlink"/>
            <w:rFonts w:ascii="XDPrime" w:hAnsi="XDPrime"/>
            <w:noProof/>
          </w:rPr>
          <w:t>Gambar 14 Field Basis Data Peminjaman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96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9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480964D6" w14:textId="34EAD3F0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97" w:history="1">
        <w:r w:rsidR="00EC6B1B" w:rsidRPr="005156F5">
          <w:rPr>
            <w:rStyle w:val="Hyperlink"/>
            <w:rFonts w:ascii="XDPrime" w:hAnsi="XDPrime"/>
            <w:noProof/>
          </w:rPr>
          <w:t>Gambar 15 Basis Data Detail Peminjaman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97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10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2B6E45E0" w14:textId="0E55FFFE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98" w:history="1">
        <w:r w:rsidR="00EC6B1B" w:rsidRPr="005156F5">
          <w:rPr>
            <w:rStyle w:val="Hyperlink"/>
            <w:rFonts w:ascii="XDPrime" w:hAnsi="XDPrime"/>
            <w:noProof/>
          </w:rPr>
          <w:t>Gambar 16 Field Basis Data Detail Peminjaman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98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10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407B7DF0" w14:textId="0385DA3F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499" w:history="1">
        <w:r w:rsidR="00EC6B1B" w:rsidRPr="005156F5">
          <w:rPr>
            <w:rStyle w:val="Hyperlink"/>
            <w:rFonts w:ascii="XDPrime" w:hAnsi="XDPrime"/>
            <w:noProof/>
          </w:rPr>
          <w:t>Gambar 17 Basis Data Pengembalian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499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10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5C9B38AD" w14:textId="7928CCB4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00" w:history="1">
        <w:r w:rsidR="00EC6B1B" w:rsidRPr="005156F5">
          <w:rPr>
            <w:rStyle w:val="Hyperlink"/>
            <w:rFonts w:ascii="XDPrime" w:hAnsi="XDPrime"/>
            <w:noProof/>
          </w:rPr>
          <w:t>Gambar 18 Field Basis Data Pengembalian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00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10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49DA328B" w14:textId="57E200F7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01" w:history="1">
        <w:r w:rsidR="00EC6B1B" w:rsidRPr="005156F5">
          <w:rPr>
            <w:rStyle w:val="Hyperlink"/>
            <w:rFonts w:ascii="XDPrime" w:hAnsi="XDPrime"/>
            <w:noProof/>
          </w:rPr>
          <w:t>Gambar 19 Basis Data Buku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01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11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52D1D556" w14:textId="4170EE51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02" w:history="1">
        <w:r w:rsidR="00EC6B1B" w:rsidRPr="005156F5">
          <w:rPr>
            <w:rStyle w:val="Hyperlink"/>
            <w:rFonts w:ascii="XDPrime" w:hAnsi="XDPrime"/>
            <w:noProof/>
          </w:rPr>
          <w:t>Gambar 20 Field Basis Data Buku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02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11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56F23216" w14:textId="7DBA969F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03" w:history="1">
        <w:r w:rsidR="00EC6B1B" w:rsidRPr="005156F5">
          <w:rPr>
            <w:rStyle w:val="Hyperlink"/>
            <w:rFonts w:ascii="XDPrime" w:hAnsi="XDPrime"/>
            <w:noProof/>
          </w:rPr>
          <w:t>Gambar 21 Relasi Antar Tabel Simabu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03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12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24785AC6" w14:textId="4DC1097B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04" w:history="1">
        <w:r w:rsidR="00EC6B1B" w:rsidRPr="005156F5">
          <w:rPr>
            <w:rStyle w:val="Hyperlink"/>
            <w:rFonts w:ascii="XDPrime" w:hAnsi="XDPrime"/>
            <w:noProof/>
          </w:rPr>
          <w:t>Gambar 22 Implementasi Halaman Login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04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13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383F1D2C" w14:textId="5F97340B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05" w:history="1">
        <w:r w:rsidR="00EC6B1B" w:rsidRPr="005156F5">
          <w:rPr>
            <w:rStyle w:val="Hyperlink"/>
            <w:rFonts w:ascii="XDPrime" w:hAnsi="XDPrime"/>
            <w:noProof/>
          </w:rPr>
          <w:t>Gambar 23 Implementasi Melihat Katalog Buku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05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14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684EE026" w14:textId="12699A3E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06" w:history="1">
        <w:r w:rsidR="00EC6B1B" w:rsidRPr="005156F5">
          <w:rPr>
            <w:rStyle w:val="Hyperlink"/>
            <w:rFonts w:ascii="XDPrime" w:hAnsi="XDPrime"/>
            <w:noProof/>
          </w:rPr>
          <w:t>Gambar 24 Implementasi Memilih Buku yang akan dipinjam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06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15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34F9F05D" w14:textId="07FDDA4E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07" w:history="1">
        <w:r w:rsidR="00EC6B1B" w:rsidRPr="005156F5">
          <w:rPr>
            <w:rStyle w:val="Hyperlink"/>
            <w:rFonts w:ascii="XDPrime" w:hAnsi="XDPrime"/>
            <w:noProof/>
          </w:rPr>
          <w:t>Gambar 25 Implementasi Menerima Pengajuan Peminjaman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07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16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73870277" w14:textId="6738A707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08" w:history="1">
        <w:r w:rsidR="00EC6B1B" w:rsidRPr="005156F5">
          <w:rPr>
            <w:rStyle w:val="Hyperlink"/>
            <w:rFonts w:ascii="XDPrime" w:hAnsi="XDPrime"/>
            <w:noProof/>
          </w:rPr>
          <w:t>Gambar 26 Implementasi Mengajukan Pengembalian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08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18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1D76718A" w14:textId="78C15ADF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09" w:history="1">
        <w:r w:rsidR="00EC6B1B" w:rsidRPr="005156F5">
          <w:rPr>
            <w:rStyle w:val="Hyperlink"/>
            <w:rFonts w:ascii="XDPrime" w:hAnsi="XDPrime"/>
            <w:noProof/>
          </w:rPr>
          <w:t>Gambar 27 Implementasi Menerima Pengajuan Pengembalian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09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19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63EE7A98" w14:textId="135DA102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10" w:history="1">
        <w:r w:rsidR="00EC6B1B" w:rsidRPr="005156F5">
          <w:rPr>
            <w:rStyle w:val="Hyperlink"/>
            <w:rFonts w:ascii="XDPrime" w:hAnsi="XDPrime"/>
            <w:noProof/>
          </w:rPr>
          <w:t>Gambar 28 Implementasi Memberikan Denda Jika Pengembalian Terlambat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10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20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4EE213A7" w14:textId="50702296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11" w:history="1">
        <w:r w:rsidR="00EC6B1B" w:rsidRPr="005156F5">
          <w:rPr>
            <w:rStyle w:val="Hyperlink"/>
            <w:rFonts w:ascii="XDPrime" w:hAnsi="XDPrime"/>
            <w:noProof/>
          </w:rPr>
          <w:t>Gambar 29 Implementasi Melihat Riwayat Buku yang dipinjam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11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21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5218BFDD" w14:textId="07858248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12" w:history="1">
        <w:r w:rsidR="00EC6B1B" w:rsidRPr="005156F5">
          <w:rPr>
            <w:rStyle w:val="Hyperlink"/>
            <w:rFonts w:ascii="XDPrime" w:hAnsi="XDPrime"/>
            <w:noProof/>
          </w:rPr>
          <w:t>Gambar 30 Implementasi Melihat Data Detail Buku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12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22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1A856518" w14:textId="690AF0DD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13" w:history="1">
        <w:r w:rsidR="00EC6B1B" w:rsidRPr="005156F5">
          <w:rPr>
            <w:rStyle w:val="Hyperlink"/>
            <w:rFonts w:ascii="XDPrime" w:hAnsi="XDPrime"/>
            <w:noProof/>
          </w:rPr>
          <w:t>Gambar 31 Implementasi Menambahkan Data Buku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13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23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0A83FB1A" w14:textId="6B80581A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14" w:history="1">
        <w:r w:rsidR="00EC6B1B" w:rsidRPr="005156F5">
          <w:rPr>
            <w:rStyle w:val="Hyperlink"/>
            <w:rFonts w:ascii="XDPrime" w:hAnsi="XDPrime"/>
            <w:noProof/>
          </w:rPr>
          <w:t>Gambar 32 Implementasi Memperbarui Data Buku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14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24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0444BC76" w14:textId="4331F8FB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15" w:history="1">
        <w:r w:rsidR="00EC6B1B" w:rsidRPr="005156F5">
          <w:rPr>
            <w:rStyle w:val="Hyperlink"/>
            <w:rFonts w:ascii="XDPrime" w:hAnsi="XDPrime"/>
            <w:noProof/>
          </w:rPr>
          <w:t>Gambar 33 Implementasi Menghapus Data Buku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15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25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5BFEAE31" w14:textId="2AF8ACFB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16" w:history="1">
        <w:r w:rsidR="00EC6B1B" w:rsidRPr="005156F5">
          <w:rPr>
            <w:rStyle w:val="Hyperlink"/>
            <w:rFonts w:ascii="XDPrime" w:hAnsi="XDPrime"/>
            <w:noProof/>
          </w:rPr>
          <w:t>Gambar 34 Implementasi Membuat Laporan Peminjaman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16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25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546D77E6" w14:textId="1D8AF56E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17" w:history="1">
        <w:r w:rsidR="00EC6B1B" w:rsidRPr="005156F5">
          <w:rPr>
            <w:rStyle w:val="Hyperlink"/>
            <w:rFonts w:ascii="XDPrime" w:hAnsi="XDPrime"/>
            <w:noProof/>
          </w:rPr>
          <w:t>Gambar 35 Implementasi Implementasi Melihat Data Mahasiswa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17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26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069D9431" w14:textId="5F847526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18" w:history="1">
        <w:r w:rsidR="00EC6B1B" w:rsidRPr="005156F5">
          <w:rPr>
            <w:rStyle w:val="Hyperlink"/>
            <w:rFonts w:ascii="XDPrime" w:hAnsi="XDPrime"/>
            <w:noProof/>
          </w:rPr>
          <w:t>Gambar 36 Implementasi Menambahkan Data Mahasiswa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18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27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664AC2E9" w14:textId="480CCEC8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19" w:history="1">
        <w:r w:rsidR="00EC6B1B" w:rsidRPr="005156F5">
          <w:rPr>
            <w:rStyle w:val="Hyperlink"/>
            <w:rFonts w:ascii="XDPrime" w:hAnsi="XDPrime"/>
            <w:noProof/>
          </w:rPr>
          <w:t>Gambar 37 Implementasi Memperbarui Data Mahasiswa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19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28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5D245DCD" w14:textId="0F1A4980" w:rsidR="00EC6B1B" w:rsidRPr="005156F5" w:rsidRDefault="00000000">
      <w:pPr>
        <w:pStyle w:val="TableofFigures"/>
        <w:tabs>
          <w:tab w:val="right" w:leader="dot" w:pos="9350"/>
        </w:tabs>
        <w:rPr>
          <w:rFonts w:ascii="XDPrime" w:hAnsi="XDPrime"/>
          <w:noProof/>
        </w:rPr>
      </w:pPr>
      <w:hyperlink w:anchor="_Toc154060520" w:history="1">
        <w:r w:rsidR="00EC6B1B" w:rsidRPr="005156F5">
          <w:rPr>
            <w:rStyle w:val="Hyperlink"/>
            <w:rFonts w:ascii="XDPrime" w:hAnsi="XDPrime"/>
            <w:noProof/>
          </w:rPr>
          <w:t>Gambar 38 Implementasi Menghapus Data Mahasiswa</w:t>
        </w:r>
        <w:r w:rsidR="00EC6B1B" w:rsidRPr="005156F5">
          <w:rPr>
            <w:rFonts w:ascii="XDPrime" w:hAnsi="XDPrime"/>
            <w:noProof/>
            <w:webHidden/>
          </w:rPr>
          <w:tab/>
        </w:r>
        <w:r w:rsidR="00EC6B1B" w:rsidRPr="005156F5">
          <w:rPr>
            <w:rFonts w:ascii="XDPrime" w:hAnsi="XDPrime"/>
            <w:noProof/>
            <w:webHidden/>
          </w:rPr>
          <w:fldChar w:fldCharType="begin"/>
        </w:r>
        <w:r w:rsidR="00EC6B1B" w:rsidRPr="005156F5">
          <w:rPr>
            <w:rFonts w:ascii="XDPrime" w:hAnsi="XDPrime"/>
            <w:noProof/>
            <w:webHidden/>
          </w:rPr>
          <w:instrText xml:space="preserve"> PAGEREF _Toc154060520 \h </w:instrText>
        </w:r>
        <w:r w:rsidR="00EC6B1B" w:rsidRPr="005156F5">
          <w:rPr>
            <w:rFonts w:ascii="XDPrime" w:hAnsi="XDPrime"/>
            <w:noProof/>
            <w:webHidden/>
          </w:rPr>
        </w:r>
        <w:r w:rsidR="00EC6B1B"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29</w:t>
        </w:r>
        <w:r w:rsidR="00EC6B1B"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569FAB2D" w14:textId="572F76A9" w:rsidR="00641A7A" w:rsidRPr="005156F5" w:rsidRDefault="00EC6B1B">
      <w:pPr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fldChar w:fldCharType="end"/>
      </w:r>
    </w:p>
    <w:p w14:paraId="01C83427" w14:textId="77777777" w:rsidR="00641A7A" w:rsidRPr="005156F5" w:rsidRDefault="00641A7A">
      <w:pPr>
        <w:rPr>
          <w:rFonts w:ascii="XDPrime" w:eastAsia="XDPrime" w:hAnsi="XDPrime" w:cs="XDPrime"/>
          <w:b/>
          <w:sz w:val="24"/>
          <w:szCs w:val="24"/>
        </w:rPr>
      </w:pPr>
    </w:p>
    <w:p w14:paraId="3D184DE0" w14:textId="2487B05B" w:rsidR="00576982" w:rsidRPr="005156F5" w:rsidRDefault="00DB597F" w:rsidP="00641A7A">
      <w:pPr>
        <w:jc w:val="center"/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t xml:space="preserve">DAFTAR </w:t>
      </w:r>
      <w:r w:rsidR="00EC6B1B" w:rsidRPr="005156F5">
        <w:rPr>
          <w:rFonts w:ascii="XDPrime" w:eastAsia="XDPrime" w:hAnsi="XDPrime" w:cs="XDPrime"/>
          <w:b/>
          <w:sz w:val="24"/>
          <w:szCs w:val="24"/>
        </w:rPr>
        <w:t>LAMPIRAN</w:t>
      </w:r>
    </w:p>
    <w:p w14:paraId="03C4B5AC" w14:textId="77777777" w:rsidR="00EC6B1B" w:rsidRPr="005156F5" w:rsidRDefault="00EC6B1B" w:rsidP="00641A7A">
      <w:pPr>
        <w:jc w:val="center"/>
        <w:rPr>
          <w:rFonts w:ascii="XDPrime" w:eastAsia="XDPrime" w:hAnsi="XDPrime" w:cs="XDPrime"/>
          <w:b/>
          <w:sz w:val="24"/>
          <w:szCs w:val="24"/>
        </w:rPr>
      </w:pPr>
    </w:p>
    <w:p w14:paraId="5672BBA3" w14:textId="6A84A433" w:rsidR="00EC6B1B" w:rsidRPr="005156F5" w:rsidRDefault="00EC6B1B">
      <w:pPr>
        <w:pStyle w:val="TableofFigures"/>
        <w:tabs>
          <w:tab w:val="right" w:leader="dot" w:pos="9350"/>
        </w:tabs>
        <w:rPr>
          <w:rFonts w:ascii="XDPrime" w:eastAsiaTheme="minorEastAsia" w:hAnsi="XDPrime" w:cstheme="minorBidi"/>
          <w:noProof/>
          <w:kern w:val="2"/>
          <w:lang w:val="en-ID" w:eastAsia="en-ID"/>
          <w14:ligatures w14:val="standardContextual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fldChar w:fldCharType="begin"/>
      </w:r>
      <w:r w:rsidRPr="005156F5">
        <w:rPr>
          <w:rFonts w:ascii="XDPrime" w:eastAsia="XDPrime" w:hAnsi="XDPrime" w:cs="XDPrime"/>
          <w:b/>
          <w:sz w:val="24"/>
          <w:szCs w:val="24"/>
        </w:rPr>
        <w:instrText xml:space="preserve"> TOC \h \z \c "Lampiran" </w:instrText>
      </w:r>
      <w:r w:rsidRPr="005156F5">
        <w:rPr>
          <w:rFonts w:ascii="XDPrime" w:eastAsia="XDPrime" w:hAnsi="XDPrime" w:cs="XDPrime"/>
          <w:b/>
          <w:sz w:val="24"/>
          <w:szCs w:val="24"/>
        </w:rPr>
        <w:fldChar w:fldCharType="separate"/>
      </w:r>
      <w:hyperlink w:anchor="_Toc154060521" w:history="1">
        <w:r w:rsidRPr="005156F5">
          <w:rPr>
            <w:rStyle w:val="Hyperlink"/>
            <w:rFonts w:ascii="XDPrime" w:hAnsi="XDPrime"/>
            <w:noProof/>
          </w:rPr>
          <w:t>Lampiran 1</w:t>
        </w:r>
        <w:r w:rsidRPr="005156F5">
          <w:rPr>
            <w:rFonts w:ascii="XDPrime" w:hAnsi="XDPrime"/>
            <w:noProof/>
            <w:webHidden/>
          </w:rPr>
          <w:tab/>
        </w:r>
        <w:r w:rsidRPr="005156F5">
          <w:rPr>
            <w:rFonts w:ascii="XDPrime" w:hAnsi="XDPrime"/>
            <w:noProof/>
            <w:webHidden/>
          </w:rPr>
          <w:fldChar w:fldCharType="begin"/>
        </w:r>
        <w:r w:rsidRPr="005156F5">
          <w:rPr>
            <w:rFonts w:ascii="XDPrime" w:hAnsi="XDPrime"/>
            <w:noProof/>
            <w:webHidden/>
          </w:rPr>
          <w:instrText xml:space="preserve"> PAGEREF _Toc154060521 \h </w:instrText>
        </w:r>
        <w:r w:rsidRPr="005156F5">
          <w:rPr>
            <w:rFonts w:ascii="XDPrime" w:hAnsi="XDPrime"/>
            <w:noProof/>
            <w:webHidden/>
          </w:rPr>
        </w:r>
        <w:r w:rsidRPr="005156F5">
          <w:rPr>
            <w:rFonts w:ascii="XDPrime" w:hAnsi="XDPrime"/>
            <w:noProof/>
            <w:webHidden/>
          </w:rPr>
          <w:fldChar w:fldCharType="separate"/>
        </w:r>
        <w:r w:rsidR="00D5636C">
          <w:rPr>
            <w:rFonts w:ascii="XDPrime" w:hAnsi="XDPrime"/>
            <w:noProof/>
            <w:webHidden/>
          </w:rPr>
          <w:t>32</w:t>
        </w:r>
        <w:r w:rsidRPr="005156F5">
          <w:rPr>
            <w:rFonts w:ascii="XDPrime" w:hAnsi="XDPrime"/>
            <w:noProof/>
            <w:webHidden/>
          </w:rPr>
          <w:fldChar w:fldCharType="end"/>
        </w:r>
      </w:hyperlink>
    </w:p>
    <w:p w14:paraId="0BF1F947" w14:textId="0A952D71" w:rsidR="00EC6B1B" w:rsidRPr="005156F5" w:rsidRDefault="00EC6B1B" w:rsidP="00641A7A">
      <w:pPr>
        <w:jc w:val="center"/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fldChar w:fldCharType="end"/>
      </w:r>
    </w:p>
    <w:p w14:paraId="394314DA" w14:textId="78857F00" w:rsidR="00576982" w:rsidRPr="005156F5" w:rsidRDefault="00DB597F">
      <w:pPr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hAnsi="XDPrime"/>
        </w:rPr>
        <w:br w:type="page"/>
      </w:r>
    </w:p>
    <w:p w14:paraId="25597DB5" w14:textId="54E7C175" w:rsidR="00576982" w:rsidRPr="005156F5" w:rsidRDefault="00DB597F" w:rsidP="00EC3509">
      <w:pPr>
        <w:pStyle w:val="judul"/>
        <w:numPr>
          <w:ilvl w:val="0"/>
          <w:numId w:val="10"/>
        </w:numPr>
      </w:pPr>
      <w:bookmarkStart w:id="2" w:name="_Toc154061648"/>
      <w:r w:rsidRPr="005156F5">
        <w:lastRenderedPageBreak/>
        <w:t>IMPLEMENTASI BASIS DATA</w:t>
      </w:r>
      <w:bookmarkEnd w:id="2"/>
    </w:p>
    <w:p w14:paraId="75385C85" w14:textId="77777777" w:rsidR="00576982" w:rsidRPr="005156F5" w:rsidRDefault="00DB597F" w:rsidP="00EC3509">
      <w:pPr>
        <w:pStyle w:val="SubJudul"/>
      </w:pPr>
      <w:r w:rsidRPr="005156F5">
        <w:t xml:space="preserve"> </w:t>
      </w:r>
      <w:bookmarkStart w:id="3" w:name="_Toc154061649"/>
      <w:r w:rsidRPr="005156F5">
        <w:t>Implementasi Basis Data</w:t>
      </w:r>
      <w:bookmarkEnd w:id="3"/>
    </w:p>
    <w:p w14:paraId="0E425D5F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t>user</w:t>
      </w:r>
    </w:p>
    <w:p w14:paraId="262BA3E7" w14:textId="77777777" w:rsidR="00641A7A" w:rsidRPr="005156F5" w:rsidRDefault="00DB597F" w:rsidP="00641A7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1B788420" wp14:editId="79716FBA">
            <wp:extent cx="5943600" cy="952500"/>
            <wp:effectExtent l="0" t="0" r="0" b="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4AD27" w14:textId="3D4EEE1C" w:rsidR="00576982" w:rsidRPr="005156F5" w:rsidRDefault="00641A7A" w:rsidP="00641A7A">
      <w:pPr>
        <w:pStyle w:val="Style1"/>
        <w:rPr>
          <w:rFonts w:eastAsia="XDPrime" w:cs="XDPrime"/>
          <w:b/>
          <w:sz w:val="24"/>
          <w:szCs w:val="24"/>
        </w:rPr>
      </w:pPr>
      <w:bookmarkStart w:id="4" w:name="_Toc154060483"/>
      <w:r w:rsidRPr="005156F5">
        <w:t xml:space="preserve">Gambar </w:t>
      </w:r>
      <w:fldSimple w:instr=" SEQ Gambar \* ARABIC ">
        <w:r w:rsidR="00D5636C">
          <w:rPr>
            <w:noProof/>
          </w:rPr>
          <w:t>1</w:t>
        </w:r>
      </w:fldSimple>
      <w:r w:rsidRPr="005156F5">
        <w:t xml:space="preserve"> Basis Data User</w:t>
      </w:r>
      <w:bookmarkEnd w:id="4"/>
    </w:p>
    <w:p w14:paraId="38F5FA9A" w14:textId="77777777" w:rsidR="00641A7A" w:rsidRPr="005156F5" w:rsidRDefault="00DB597F" w:rsidP="00641A7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FD823F1" wp14:editId="71E78148">
            <wp:extent cx="5943600" cy="1016000"/>
            <wp:effectExtent l="0" t="0" r="0" b="0"/>
            <wp:docPr id="1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736805" w14:textId="53611FD0" w:rsidR="00576982" w:rsidRPr="005156F5" w:rsidRDefault="00641A7A" w:rsidP="00641A7A">
      <w:pPr>
        <w:pStyle w:val="Style1"/>
        <w:rPr>
          <w:rFonts w:eastAsia="XDPrime" w:cs="XDPrime"/>
          <w:b/>
          <w:sz w:val="24"/>
          <w:szCs w:val="24"/>
        </w:rPr>
      </w:pPr>
      <w:bookmarkStart w:id="5" w:name="_Toc154060484"/>
      <w:r w:rsidRPr="005156F5">
        <w:t xml:space="preserve">Gambar </w:t>
      </w:r>
      <w:fldSimple w:instr=" SEQ Gambar \* ARABIC ">
        <w:r w:rsidR="00D5636C">
          <w:rPr>
            <w:noProof/>
          </w:rPr>
          <w:t>2</w:t>
        </w:r>
      </w:fldSimple>
      <w:r w:rsidRPr="005156F5">
        <w:t xml:space="preserve"> Field Basis Data User</w:t>
      </w:r>
      <w:bookmarkEnd w:id="5"/>
    </w:p>
    <w:p w14:paraId="376A39CB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tab/>
      </w:r>
    </w:p>
    <w:p w14:paraId="01380082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t>Role</w:t>
      </w:r>
    </w:p>
    <w:p w14:paraId="2E7695AE" w14:textId="77777777" w:rsidR="00641A7A" w:rsidRPr="005156F5" w:rsidRDefault="00DB597F" w:rsidP="00641A7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595791DA" wp14:editId="0F834B37">
            <wp:extent cx="5943600" cy="44450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833F2" w14:textId="6DEE1D38" w:rsidR="00576982" w:rsidRPr="005156F5" w:rsidRDefault="00641A7A" w:rsidP="00641A7A">
      <w:pPr>
        <w:pStyle w:val="Style1"/>
        <w:rPr>
          <w:rFonts w:eastAsia="XDPrime" w:cs="XDPrime"/>
          <w:b/>
          <w:sz w:val="24"/>
          <w:szCs w:val="24"/>
        </w:rPr>
      </w:pPr>
      <w:bookmarkStart w:id="6" w:name="_Toc154060485"/>
      <w:r w:rsidRPr="005156F5">
        <w:t xml:space="preserve">Gambar </w:t>
      </w:r>
      <w:fldSimple w:instr=" SEQ Gambar \* ARABIC ">
        <w:r w:rsidR="00D5636C">
          <w:rPr>
            <w:noProof/>
          </w:rPr>
          <w:t>3</w:t>
        </w:r>
      </w:fldSimple>
      <w:r w:rsidRPr="005156F5">
        <w:t xml:space="preserve"> Basis Data Role</w:t>
      </w:r>
      <w:bookmarkEnd w:id="6"/>
    </w:p>
    <w:p w14:paraId="1AF1FCE0" w14:textId="77777777" w:rsidR="00DC0B1D" w:rsidRPr="005156F5" w:rsidRDefault="00DB597F" w:rsidP="00DC0B1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3AE9297D" wp14:editId="1DE97635">
            <wp:extent cx="1638300" cy="8763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DB804" w14:textId="4B920233" w:rsidR="00576982" w:rsidRPr="005156F5" w:rsidRDefault="00DC0B1D" w:rsidP="00DC0B1D">
      <w:pPr>
        <w:pStyle w:val="Style1"/>
        <w:rPr>
          <w:rFonts w:eastAsia="XDPrime" w:cs="XDPrime"/>
          <w:b/>
          <w:sz w:val="24"/>
          <w:szCs w:val="24"/>
        </w:rPr>
      </w:pPr>
      <w:bookmarkStart w:id="7" w:name="_Toc154060486"/>
      <w:r w:rsidRPr="005156F5">
        <w:t xml:space="preserve">Gambar </w:t>
      </w:r>
      <w:fldSimple w:instr=" SEQ Gambar \* ARABIC ">
        <w:r w:rsidR="00D5636C">
          <w:rPr>
            <w:noProof/>
          </w:rPr>
          <w:t>4</w:t>
        </w:r>
      </w:fldSimple>
      <w:r w:rsidRPr="005156F5">
        <w:t xml:space="preserve"> Field Basis Data Role</w:t>
      </w:r>
      <w:bookmarkEnd w:id="7"/>
    </w:p>
    <w:p w14:paraId="750FD17D" w14:textId="77777777" w:rsidR="00DC0B1D" w:rsidRPr="005156F5" w:rsidRDefault="00DC0B1D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3275B194" w14:textId="77777777" w:rsidR="00DC0B1D" w:rsidRPr="005156F5" w:rsidRDefault="00DC0B1D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37A9B643" w14:textId="77777777" w:rsidR="00DC0B1D" w:rsidRPr="005156F5" w:rsidRDefault="00DC0B1D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209E3E9C" w14:textId="77777777" w:rsidR="00DC0B1D" w:rsidRPr="005156F5" w:rsidRDefault="00DC0B1D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08CAC033" w14:textId="64ED9066" w:rsidR="00DC0B1D" w:rsidRPr="005156F5" w:rsidRDefault="00DC0B1D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08C99823" w14:textId="77777777" w:rsidR="00393F9F" w:rsidRPr="005156F5" w:rsidRDefault="00393F9F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2E391C04" w14:textId="71D4B904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lastRenderedPageBreak/>
        <w:t>Petugas</w:t>
      </w:r>
    </w:p>
    <w:p w14:paraId="555B1270" w14:textId="77777777" w:rsidR="00DC0B1D" w:rsidRPr="005156F5" w:rsidRDefault="00DB597F" w:rsidP="00DC0B1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206881E8" wp14:editId="644C7307">
            <wp:extent cx="5943600" cy="1193800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47F85" w14:textId="42FB59EF" w:rsidR="00576982" w:rsidRPr="005156F5" w:rsidRDefault="00DC0B1D" w:rsidP="00DC0B1D">
      <w:pPr>
        <w:pStyle w:val="Style1"/>
        <w:rPr>
          <w:rFonts w:eastAsia="XDPrime" w:cs="XDPrime"/>
          <w:b/>
          <w:sz w:val="24"/>
          <w:szCs w:val="24"/>
        </w:rPr>
      </w:pPr>
      <w:bookmarkStart w:id="8" w:name="_Toc154060487"/>
      <w:r w:rsidRPr="005156F5">
        <w:t xml:space="preserve">Gambar </w:t>
      </w:r>
      <w:fldSimple w:instr=" SEQ Gambar \* ARABIC ">
        <w:r w:rsidR="00D5636C">
          <w:rPr>
            <w:noProof/>
          </w:rPr>
          <w:t>5</w:t>
        </w:r>
      </w:fldSimple>
      <w:r w:rsidRPr="005156F5">
        <w:t xml:space="preserve"> Basis Data Petugas</w:t>
      </w:r>
      <w:bookmarkEnd w:id="8"/>
    </w:p>
    <w:p w14:paraId="10DBA0C4" w14:textId="77777777" w:rsidR="00DC0B1D" w:rsidRPr="005156F5" w:rsidRDefault="00DB597F" w:rsidP="00DC0B1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63E5B3E6" wp14:editId="7E336F05">
            <wp:extent cx="5943600" cy="533400"/>
            <wp:effectExtent l="0" t="0" r="0" b="0"/>
            <wp:docPr id="1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D08C1" w14:textId="611970AF" w:rsidR="00576982" w:rsidRPr="005156F5" w:rsidRDefault="00DC0B1D" w:rsidP="00DC0B1D">
      <w:pPr>
        <w:pStyle w:val="Style1"/>
        <w:rPr>
          <w:rFonts w:eastAsia="XDPrime" w:cs="XDPrime"/>
          <w:b/>
          <w:sz w:val="24"/>
          <w:szCs w:val="24"/>
        </w:rPr>
      </w:pPr>
      <w:bookmarkStart w:id="9" w:name="_Toc154060488"/>
      <w:r w:rsidRPr="005156F5">
        <w:t xml:space="preserve">Gambar </w:t>
      </w:r>
      <w:fldSimple w:instr=" SEQ Gambar \* ARABIC ">
        <w:r w:rsidR="00D5636C">
          <w:rPr>
            <w:noProof/>
          </w:rPr>
          <w:t>6</w:t>
        </w:r>
      </w:fldSimple>
      <w:r w:rsidRPr="005156F5">
        <w:t xml:space="preserve"> Field</w:t>
      </w:r>
      <w:r w:rsidRPr="005156F5">
        <w:rPr>
          <w:noProof/>
        </w:rPr>
        <w:t xml:space="preserve"> Basis Data Petugas</w:t>
      </w:r>
      <w:bookmarkEnd w:id="9"/>
    </w:p>
    <w:p w14:paraId="71D59C1E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2AD31A18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t>ProgramStudi</w:t>
      </w:r>
    </w:p>
    <w:p w14:paraId="691E61E0" w14:textId="77777777" w:rsidR="00DC0B1D" w:rsidRPr="005156F5" w:rsidRDefault="00DB597F" w:rsidP="00DC0B1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1637054F" wp14:editId="57D37027">
            <wp:extent cx="5943600" cy="85090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9CD378" w14:textId="7DC3B7F2" w:rsidR="00576982" w:rsidRPr="005156F5" w:rsidRDefault="00DC0B1D" w:rsidP="00DC0B1D">
      <w:pPr>
        <w:pStyle w:val="Style1"/>
        <w:rPr>
          <w:rFonts w:eastAsia="XDPrime" w:cs="XDPrime"/>
          <w:b/>
          <w:sz w:val="24"/>
          <w:szCs w:val="24"/>
        </w:rPr>
      </w:pPr>
      <w:bookmarkStart w:id="10" w:name="_Toc154060489"/>
      <w:r w:rsidRPr="005156F5">
        <w:t xml:space="preserve">Gambar </w:t>
      </w:r>
      <w:fldSimple w:instr=" SEQ Gambar \* ARABIC ">
        <w:r w:rsidR="00D5636C">
          <w:rPr>
            <w:noProof/>
          </w:rPr>
          <w:t>7</w:t>
        </w:r>
      </w:fldSimple>
      <w:r w:rsidRPr="005156F5">
        <w:t xml:space="preserve"> Basis Data ProgramStudi</w:t>
      </w:r>
      <w:bookmarkEnd w:id="10"/>
    </w:p>
    <w:p w14:paraId="7CE14AE1" w14:textId="77777777" w:rsidR="00DC0B1D" w:rsidRPr="005156F5" w:rsidRDefault="00DB597F" w:rsidP="00DC0B1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65827ACE" wp14:editId="59AE2D97">
            <wp:extent cx="5943600" cy="762000"/>
            <wp:effectExtent l="0" t="0" r="0" b="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9B11C" w14:textId="31B88D69" w:rsidR="00576982" w:rsidRPr="005156F5" w:rsidRDefault="00DC0B1D" w:rsidP="00DC0B1D">
      <w:pPr>
        <w:pStyle w:val="Style1"/>
        <w:rPr>
          <w:rFonts w:eastAsia="XDPrime" w:cs="XDPrime"/>
          <w:b/>
          <w:sz w:val="24"/>
          <w:szCs w:val="24"/>
        </w:rPr>
      </w:pPr>
      <w:bookmarkStart w:id="11" w:name="_Toc154060490"/>
      <w:r w:rsidRPr="005156F5">
        <w:t xml:space="preserve">Gambar </w:t>
      </w:r>
      <w:fldSimple w:instr=" SEQ Gambar \* ARABIC ">
        <w:r w:rsidR="00D5636C">
          <w:rPr>
            <w:noProof/>
          </w:rPr>
          <w:t>8</w:t>
        </w:r>
      </w:fldSimple>
      <w:r w:rsidRPr="005156F5">
        <w:t xml:space="preserve"> Field Basis Data ProgramStudi</w:t>
      </w:r>
      <w:bookmarkEnd w:id="11"/>
    </w:p>
    <w:p w14:paraId="77BC453A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t>Mahasiswa</w:t>
      </w:r>
    </w:p>
    <w:p w14:paraId="3090515E" w14:textId="77777777" w:rsidR="00DC0B1D" w:rsidRPr="005156F5" w:rsidRDefault="00DB597F" w:rsidP="00DC0B1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A17E442" wp14:editId="519C68C1">
            <wp:extent cx="5943600" cy="12954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B8BBE8" w14:textId="4CB6BB8E" w:rsidR="00576982" w:rsidRPr="005156F5" w:rsidRDefault="00DC0B1D" w:rsidP="00DC0B1D">
      <w:pPr>
        <w:pStyle w:val="Style1"/>
        <w:rPr>
          <w:rFonts w:eastAsia="XDPrime" w:cs="XDPrime"/>
          <w:b/>
          <w:sz w:val="24"/>
          <w:szCs w:val="24"/>
        </w:rPr>
      </w:pPr>
      <w:bookmarkStart w:id="12" w:name="_Toc154060491"/>
      <w:r w:rsidRPr="005156F5">
        <w:t xml:space="preserve">Gambar </w:t>
      </w:r>
      <w:fldSimple w:instr=" SEQ Gambar \* ARABIC ">
        <w:r w:rsidR="00D5636C">
          <w:rPr>
            <w:noProof/>
          </w:rPr>
          <w:t>9</w:t>
        </w:r>
      </w:fldSimple>
      <w:r w:rsidRPr="005156F5">
        <w:t xml:space="preserve"> Basis Data Mahasiswa</w:t>
      </w:r>
      <w:bookmarkEnd w:id="12"/>
    </w:p>
    <w:p w14:paraId="3A8D9385" w14:textId="77777777" w:rsidR="00DC0B1D" w:rsidRPr="005156F5" w:rsidRDefault="00DB597F" w:rsidP="00DC0B1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lastRenderedPageBreak/>
        <w:drawing>
          <wp:inline distT="114300" distB="114300" distL="114300" distR="114300" wp14:anchorId="786B9777" wp14:editId="529EAAE3">
            <wp:extent cx="5943600" cy="787400"/>
            <wp:effectExtent l="0" t="0" r="0" b="0"/>
            <wp:docPr id="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D743F" w14:textId="72FB4343" w:rsidR="00576982" w:rsidRPr="005156F5" w:rsidRDefault="00DC0B1D" w:rsidP="00DC0B1D">
      <w:pPr>
        <w:pStyle w:val="Style1"/>
        <w:rPr>
          <w:rFonts w:eastAsia="XDPrime" w:cs="XDPrime"/>
          <w:b/>
          <w:sz w:val="24"/>
          <w:szCs w:val="24"/>
        </w:rPr>
      </w:pPr>
      <w:bookmarkStart w:id="13" w:name="_Toc154060492"/>
      <w:r w:rsidRPr="005156F5">
        <w:t xml:space="preserve">Gambar </w:t>
      </w:r>
      <w:fldSimple w:instr=" SEQ Gambar \* ARABIC ">
        <w:r w:rsidR="00D5636C">
          <w:rPr>
            <w:noProof/>
          </w:rPr>
          <w:t>10</w:t>
        </w:r>
      </w:fldSimple>
      <w:r w:rsidRPr="005156F5">
        <w:t xml:space="preserve"> Field Basis Data Mahasiswa</w:t>
      </w:r>
      <w:bookmarkEnd w:id="13"/>
    </w:p>
    <w:p w14:paraId="6D315ADE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t>Kategori</w:t>
      </w:r>
    </w:p>
    <w:p w14:paraId="5AE2DB03" w14:textId="77777777" w:rsidR="00DC0B1D" w:rsidRPr="005156F5" w:rsidRDefault="00DB597F" w:rsidP="00DC0B1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2C0EADA5" wp14:editId="4A284AFD">
            <wp:extent cx="5943600" cy="73660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7E984" w14:textId="522869C1" w:rsidR="00576982" w:rsidRPr="005156F5" w:rsidRDefault="00DC0B1D" w:rsidP="00DC0B1D">
      <w:pPr>
        <w:pStyle w:val="Style1"/>
        <w:rPr>
          <w:rFonts w:eastAsia="XDPrime" w:cs="XDPrime"/>
          <w:b/>
          <w:sz w:val="24"/>
          <w:szCs w:val="24"/>
        </w:rPr>
      </w:pPr>
      <w:bookmarkStart w:id="14" w:name="_Toc154060493"/>
      <w:r w:rsidRPr="005156F5">
        <w:t xml:space="preserve">Gambar </w:t>
      </w:r>
      <w:fldSimple w:instr=" SEQ Gambar \* ARABIC ">
        <w:r w:rsidR="00D5636C">
          <w:rPr>
            <w:noProof/>
          </w:rPr>
          <w:t>11</w:t>
        </w:r>
      </w:fldSimple>
      <w:r w:rsidRPr="005156F5">
        <w:t xml:space="preserve"> Basis Data Kategori</w:t>
      </w:r>
      <w:bookmarkEnd w:id="14"/>
    </w:p>
    <w:p w14:paraId="4BD72458" w14:textId="77777777" w:rsidR="00DC0B1D" w:rsidRPr="005156F5" w:rsidRDefault="00DB597F" w:rsidP="00DC0B1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6D1A0A8" wp14:editId="330D1138">
            <wp:extent cx="4552950" cy="1543050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4631F7" w14:textId="278C9C6D" w:rsidR="00576982" w:rsidRPr="005156F5" w:rsidRDefault="00DC0B1D" w:rsidP="00DC0B1D">
      <w:pPr>
        <w:pStyle w:val="Style1"/>
        <w:rPr>
          <w:rFonts w:eastAsia="XDPrime" w:cs="XDPrime"/>
          <w:b/>
          <w:sz w:val="24"/>
          <w:szCs w:val="24"/>
        </w:rPr>
      </w:pPr>
      <w:bookmarkStart w:id="15" w:name="_Toc154060494"/>
      <w:r w:rsidRPr="005156F5">
        <w:t xml:space="preserve">Gambar </w:t>
      </w:r>
      <w:fldSimple w:instr=" SEQ Gambar \* ARABIC ">
        <w:r w:rsidR="00D5636C">
          <w:rPr>
            <w:noProof/>
          </w:rPr>
          <w:t>12</w:t>
        </w:r>
      </w:fldSimple>
      <w:r w:rsidRPr="005156F5">
        <w:t xml:space="preserve"> Field Basis Data Kategori</w:t>
      </w:r>
      <w:bookmarkEnd w:id="15"/>
    </w:p>
    <w:p w14:paraId="27F78F5F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5F4403A8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t>Peminjaman</w:t>
      </w:r>
    </w:p>
    <w:p w14:paraId="001981D1" w14:textId="77777777" w:rsidR="00DC0B1D" w:rsidRPr="005156F5" w:rsidRDefault="00DB597F" w:rsidP="00DC0B1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175A5010" wp14:editId="7EBE2A8F">
            <wp:extent cx="5943600" cy="15113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D1D32" w14:textId="49F94ED1" w:rsidR="00576982" w:rsidRPr="005156F5" w:rsidRDefault="00DC0B1D" w:rsidP="00DC0B1D">
      <w:pPr>
        <w:pStyle w:val="Style1"/>
        <w:rPr>
          <w:rFonts w:eastAsia="XDPrime" w:cs="XDPrime"/>
          <w:b/>
          <w:sz w:val="24"/>
          <w:szCs w:val="24"/>
        </w:rPr>
      </w:pPr>
      <w:bookmarkStart w:id="16" w:name="_Toc154060495"/>
      <w:r w:rsidRPr="005156F5">
        <w:t xml:space="preserve">Gambar </w:t>
      </w:r>
      <w:fldSimple w:instr=" SEQ Gambar \* ARABIC ">
        <w:r w:rsidR="00D5636C">
          <w:rPr>
            <w:noProof/>
          </w:rPr>
          <w:t>13</w:t>
        </w:r>
      </w:fldSimple>
      <w:r w:rsidRPr="005156F5">
        <w:t xml:space="preserve"> Basis Data Peminjaman</w:t>
      </w:r>
      <w:bookmarkEnd w:id="16"/>
    </w:p>
    <w:p w14:paraId="3F8E00A7" w14:textId="77777777" w:rsidR="00DC0B1D" w:rsidRPr="005156F5" w:rsidRDefault="00DB597F" w:rsidP="00DC0B1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6073AB5B" wp14:editId="5081A231">
            <wp:extent cx="5943600" cy="3429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5E6D9" w14:textId="366204C8" w:rsidR="00576982" w:rsidRPr="005156F5" w:rsidRDefault="00DC0B1D" w:rsidP="00DC0B1D">
      <w:pPr>
        <w:pStyle w:val="Style1"/>
        <w:rPr>
          <w:rFonts w:eastAsia="XDPrime" w:cs="XDPrime"/>
          <w:b/>
          <w:sz w:val="24"/>
          <w:szCs w:val="24"/>
        </w:rPr>
      </w:pPr>
      <w:bookmarkStart w:id="17" w:name="_Toc154060496"/>
      <w:r w:rsidRPr="005156F5">
        <w:t xml:space="preserve">Gambar </w:t>
      </w:r>
      <w:fldSimple w:instr=" SEQ Gambar \* ARABIC ">
        <w:r w:rsidR="00D5636C">
          <w:rPr>
            <w:noProof/>
          </w:rPr>
          <w:t>14</w:t>
        </w:r>
      </w:fldSimple>
      <w:r w:rsidRPr="005156F5">
        <w:t xml:space="preserve"> Field Basis Data Peminjaman</w:t>
      </w:r>
      <w:bookmarkEnd w:id="17"/>
    </w:p>
    <w:p w14:paraId="4C55EAF3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lastRenderedPageBreak/>
        <w:t>Detail Peminjaman</w:t>
      </w:r>
    </w:p>
    <w:p w14:paraId="5EAA7EE9" w14:textId="77777777" w:rsidR="007D425B" w:rsidRPr="005156F5" w:rsidRDefault="00DB597F" w:rsidP="007D425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18380D5E" wp14:editId="39658147">
            <wp:extent cx="5943600" cy="863600"/>
            <wp:effectExtent l="0" t="0" r="0" b="0"/>
            <wp:docPr id="2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33722" w14:textId="0DAC2C84" w:rsidR="00576982" w:rsidRPr="005156F5" w:rsidRDefault="007D425B" w:rsidP="007D425B">
      <w:pPr>
        <w:pStyle w:val="Style1"/>
        <w:rPr>
          <w:rFonts w:eastAsia="XDPrime" w:cs="XDPrime"/>
          <w:b/>
          <w:sz w:val="24"/>
          <w:szCs w:val="24"/>
        </w:rPr>
      </w:pPr>
      <w:bookmarkStart w:id="18" w:name="_Toc154060497"/>
      <w:r w:rsidRPr="005156F5">
        <w:t xml:space="preserve">Gambar </w:t>
      </w:r>
      <w:fldSimple w:instr=" SEQ Gambar \* ARABIC ">
        <w:r w:rsidR="00D5636C">
          <w:rPr>
            <w:noProof/>
          </w:rPr>
          <w:t>15</w:t>
        </w:r>
      </w:fldSimple>
      <w:r w:rsidRPr="005156F5">
        <w:t xml:space="preserve"> Basis Data Detail Peminjaman</w:t>
      </w:r>
      <w:bookmarkEnd w:id="18"/>
    </w:p>
    <w:p w14:paraId="1A04704E" w14:textId="77777777" w:rsidR="007D425B" w:rsidRPr="005156F5" w:rsidRDefault="00DB597F" w:rsidP="007D425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61D4821" wp14:editId="2C64CA78">
            <wp:extent cx="5629275" cy="62865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6D870" w14:textId="0D85A886" w:rsidR="00576982" w:rsidRPr="005156F5" w:rsidRDefault="007D425B" w:rsidP="007D425B">
      <w:pPr>
        <w:pStyle w:val="Style1"/>
        <w:rPr>
          <w:rFonts w:eastAsia="XDPrime" w:cs="XDPrime"/>
          <w:b/>
          <w:sz w:val="24"/>
          <w:szCs w:val="24"/>
        </w:rPr>
      </w:pPr>
      <w:bookmarkStart w:id="19" w:name="_Toc154060498"/>
      <w:r w:rsidRPr="005156F5">
        <w:t xml:space="preserve">Gambar </w:t>
      </w:r>
      <w:fldSimple w:instr=" SEQ Gambar \* ARABIC ">
        <w:r w:rsidR="00D5636C">
          <w:rPr>
            <w:noProof/>
          </w:rPr>
          <w:t>16</w:t>
        </w:r>
      </w:fldSimple>
      <w:r w:rsidRPr="005156F5">
        <w:t xml:space="preserve"> Field Basis Data Detail Peminjaman</w:t>
      </w:r>
      <w:bookmarkEnd w:id="19"/>
    </w:p>
    <w:p w14:paraId="4AAA064C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t>Pengembalian</w:t>
      </w:r>
    </w:p>
    <w:p w14:paraId="4FABF53B" w14:textId="77777777" w:rsidR="007D425B" w:rsidRPr="005156F5" w:rsidRDefault="00DB597F" w:rsidP="007D425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31B82514" wp14:editId="00732EAF">
            <wp:extent cx="5943600" cy="1104900"/>
            <wp:effectExtent l="0" t="0" r="0" b="0"/>
            <wp:docPr id="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061A1" w14:textId="474263E0" w:rsidR="00576982" w:rsidRPr="005156F5" w:rsidRDefault="007D425B" w:rsidP="007D425B">
      <w:pPr>
        <w:pStyle w:val="Style1"/>
        <w:rPr>
          <w:rFonts w:eastAsia="XDPrime" w:cs="XDPrime"/>
          <w:b/>
          <w:sz w:val="24"/>
          <w:szCs w:val="24"/>
        </w:rPr>
      </w:pPr>
      <w:bookmarkStart w:id="20" w:name="_Toc154060499"/>
      <w:r w:rsidRPr="005156F5">
        <w:t xml:space="preserve">Gambar </w:t>
      </w:r>
      <w:fldSimple w:instr=" SEQ Gambar \* ARABIC ">
        <w:r w:rsidR="00D5636C">
          <w:rPr>
            <w:noProof/>
          </w:rPr>
          <w:t>17</w:t>
        </w:r>
      </w:fldSimple>
      <w:r w:rsidRPr="005156F5">
        <w:t xml:space="preserve"> Basis Data Pengembalian</w:t>
      </w:r>
      <w:bookmarkEnd w:id="20"/>
    </w:p>
    <w:p w14:paraId="709ADE16" w14:textId="77777777" w:rsidR="007D425B" w:rsidRPr="005156F5" w:rsidRDefault="00DB597F" w:rsidP="007D425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5DD2AED0" wp14:editId="76894717">
            <wp:extent cx="5943600" cy="5334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E5D64" w14:textId="31249276" w:rsidR="00576982" w:rsidRPr="005156F5" w:rsidRDefault="007D425B" w:rsidP="007D425B">
      <w:pPr>
        <w:pStyle w:val="Style1"/>
        <w:rPr>
          <w:rFonts w:eastAsia="XDPrime" w:cs="XDPrime"/>
          <w:b/>
          <w:sz w:val="24"/>
          <w:szCs w:val="24"/>
        </w:rPr>
      </w:pPr>
      <w:bookmarkStart w:id="21" w:name="_Toc154060500"/>
      <w:r w:rsidRPr="005156F5">
        <w:t xml:space="preserve">Gambar </w:t>
      </w:r>
      <w:fldSimple w:instr=" SEQ Gambar \* ARABIC ">
        <w:r w:rsidR="00D5636C">
          <w:rPr>
            <w:noProof/>
          </w:rPr>
          <w:t>18</w:t>
        </w:r>
      </w:fldSimple>
      <w:r w:rsidRPr="005156F5">
        <w:t xml:space="preserve"> Field Basis Data Pengembalian</w:t>
      </w:r>
      <w:bookmarkEnd w:id="21"/>
    </w:p>
    <w:p w14:paraId="6701A190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44A00228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497F8123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3B89F5EE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36AC799D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01EFC492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5A9AE449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16D6C823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5448C188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4B6F8D8E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11C240D3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t>Buku</w:t>
      </w:r>
    </w:p>
    <w:p w14:paraId="0A4CA0A8" w14:textId="77777777" w:rsidR="007D425B" w:rsidRPr="005156F5" w:rsidRDefault="00DB597F" w:rsidP="007D425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B792762" wp14:editId="41E88EFA">
            <wp:extent cx="5943600" cy="20955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D8863" w14:textId="5F3105C0" w:rsidR="00576982" w:rsidRPr="005156F5" w:rsidRDefault="007D425B" w:rsidP="007D425B">
      <w:pPr>
        <w:pStyle w:val="Style1"/>
        <w:rPr>
          <w:rFonts w:eastAsia="XDPrime" w:cs="XDPrime"/>
          <w:b/>
          <w:sz w:val="24"/>
          <w:szCs w:val="24"/>
        </w:rPr>
      </w:pPr>
      <w:bookmarkStart w:id="22" w:name="_Toc154060501"/>
      <w:r w:rsidRPr="005156F5">
        <w:t xml:space="preserve">Gambar </w:t>
      </w:r>
      <w:fldSimple w:instr=" SEQ Gambar \* ARABIC ">
        <w:r w:rsidR="00D5636C">
          <w:rPr>
            <w:noProof/>
          </w:rPr>
          <w:t>19</w:t>
        </w:r>
      </w:fldSimple>
      <w:r w:rsidRPr="005156F5">
        <w:t xml:space="preserve"> Basis Data Buku</w:t>
      </w:r>
      <w:bookmarkEnd w:id="22"/>
    </w:p>
    <w:p w14:paraId="6EEA75D2" w14:textId="77777777" w:rsidR="007D425B" w:rsidRPr="005156F5" w:rsidRDefault="00DB597F" w:rsidP="007D425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11C1E564" wp14:editId="5689D544">
            <wp:extent cx="5943600" cy="1422400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61E79" w14:textId="3526D61E" w:rsidR="00576982" w:rsidRPr="005156F5" w:rsidRDefault="007D425B" w:rsidP="007D425B">
      <w:pPr>
        <w:pStyle w:val="Style1"/>
        <w:rPr>
          <w:rFonts w:eastAsia="XDPrime" w:cs="XDPrime"/>
          <w:b/>
          <w:sz w:val="24"/>
          <w:szCs w:val="24"/>
        </w:rPr>
      </w:pPr>
      <w:bookmarkStart w:id="23" w:name="_Toc154060502"/>
      <w:r w:rsidRPr="005156F5">
        <w:t xml:space="preserve">Gambar </w:t>
      </w:r>
      <w:fldSimple w:instr=" SEQ Gambar \* ARABIC ">
        <w:r w:rsidR="00D5636C">
          <w:rPr>
            <w:noProof/>
          </w:rPr>
          <w:t>20</w:t>
        </w:r>
      </w:fldSimple>
      <w:r w:rsidRPr="005156F5">
        <w:t xml:space="preserve"> Field Basis Data Buku</w:t>
      </w:r>
      <w:bookmarkEnd w:id="23"/>
    </w:p>
    <w:p w14:paraId="2AEBE000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35FD23E3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4B5684AB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512C7FB8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332C8964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4E9F891C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595BD176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327F70FD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5E1E5A92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4D8589E0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42D64D31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rPr>
          <w:rFonts w:ascii="XDPrime" w:eastAsia="XDPrime" w:hAnsi="XDPrime" w:cs="XDPrime"/>
          <w:b/>
          <w:sz w:val="24"/>
          <w:szCs w:val="24"/>
        </w:rPr>
      </w:pPr>
    </w:p>
    <w:p w14:paraId="325C2219" w14:textId="77777777" w:rsidR="00576982" w:rsidRPr="005156F5" w:rsidRDefault="00DB597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color w:val="000000"/>
          <w:sz w:val="24"/>
          <w:szCs w:val="24"/>
        </w:rPr>
      </w:pPr>
      <w:r w:rsidRPr="005156F5">
        <w:rPr>
          <w:rFonts w:ascii="XDPrime" w:eastAsia="XDPrime" w:hAnsi="XDPrime" w:cs="XDPrime"/>
          <w:b/>
          <w:sz w:val="24"/>
          <w:szCs w:val="24"/>
        </w:rPr>
        <w:lastRenderedPageBreak/>
        <w:t xml:space="preserve"> </w:t>
      </w:r>
      <w:r w:rsidRPr="005156F5">
        <w:rPr>
          <w:rFonts w:ascii="XDPrime" w:eastAsia="XDPrime" w:hAnsi="XDPrime" w:cs="XDPrime"/>
          <w:b/>
          <w:color w:val="000000"/>
          <w:sz w:val="24"/>
          <w:szCs w:val="24"/>
        </w:rPr>
        <w:t>Relasi Antar Tabel</w:t>
      </w:r>
    </w:p>
    <w:p w14:paraId="1F2C00BB" w14:textId="77777777" w:rsidR="007D425B" w:rsidRPr="005156F5" w:rsidRDefault="00DB597F" w:rsidP="007D425B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00C7646E" wp14:editId="7C647173">
            <wp:extent cx="4919663" cy="5550388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555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4F5FF" w14:textId="53EC2027" w:rsidR="00576982" w:rsidRPr="005156F5" w:rsidRDefault="007D425B" w:rsidP="007D425B">
      <w:pPr>
        <w:pStyle w:val="Style1"/>
        <w:rPr>
          <w:rFonts w:eastAsia="XDPrime" w:cs="XDPrime"/>
          <w:b/>
          <w:sz w:val="24"/>
          <w:szCs w:val="24"/>
        </w:rPr>
      </w:pPr>
      <w:bookmarkStart w:id="24" w:name="_Toc154060503"/>
      <w:r w:rsidRPr="005156F5">
        <w:t xml:space="preserve">Gambar </w:t>
      </w:r>
      <w:fldSimple w:instr=" SEQ Gambar \* ARABIC ">
        <w:r w:rsidR="00D5636C">
          <w:rPr>
            <w:noProof/>
          </w:rPr>
          <w:t>21</w:t>
        </w:r>
      </w:fldSimple>
      <w:r w:rsidRPr="005156F5">
        <w:t xml:space="preserve"> Relasi Antar Tabel Simabu</w:t>
      </w:r>
      <w:bookmarkEnd w:id="24"/>
    </w:p>
    <w:p w14:paraId="54ADF41A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sz w:val="24"/>
          <w:szCs w:val="24"/>
        </w:rPr>
      </w:pPr>
    </w:p>
    <w:p w14:paraId="307A79B0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sz w:val="24"/>
          <w:szCs w:val="24"/>
        </w:rPr>
      </w:pPr>
    </w:p>
    <w:p w14:paraId="659B3285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sz w:val="24"/>
          <w:szCs w:val="24"/>
        </w:rPr>
      </w:pPr>
    </w:p>
    <w:p w14:paraId="0DEE1380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sz w:val="24"/>
          <w:szCs w:val="24"/>
        </w:rPr>
      </w:pPr>
    </w:p>
    <w:p w14:paraId="016EE0A8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sz w:val="24"/>
          <w:szCs w:val="24"/>
        </w:rPr>
      </w:pPr>
    </w:p>
    <w:p w14:paraId="15AD47A1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sz w:val="24"/>
          <w:szCs w:val="24"/>
        </w:rPr>
      </w:pPr>
    </w:p>
    <w:p w14:paraId="33A1A09D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sz w:val="24"/>
          <w:szCs w:val="24"/>
        </w:rPr>
      </w:pPr>
    </w:p>
    <w:p w14:paraId="06F99BB4" w14:textId="7AA72DF9" w:rsidR="00576982" w:rsidRPr="005156F5" w:rsidRDefault="00576982" w:rsidP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3E41C751" w14:textId="77777777" w:rsidR="007D425B" w:rsidRPr="005156F5" w:rsidRDefault="007D425B" w:rsidP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30D70802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445AF05F" w14:textId="77777777" w:rsidR="00576982" w:rsidRPr="005156F5" w:rsidRDefault="00DB597F" w:rsidP="00393F9F">
      <w:pPr>
        <w:pStyle w:val="Style4"/>
      </w:pPr>
      <w:bookmarkStart w:id="25" w:name="_Toc154061650"/>
      <w:r w:rsidRPr="005156F5">
        <w:lastRenderedPageBreak/>
        <w:t>IMPLEMENTASI ANTARMUKA</w:t>
      </w:r>
      <w:bookmarkEnd w:id="25"/>
    </w:p>
    <w:p w14:paraId="556A57C9" w14:textId="3E929149" w:rsidR="00576982" w:rsidRPr="005156F5" w:rsidRDefault="00576982" w:rsidP="00393F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74AA755B" w14:textId="77777777" w:rsidR="00393F9F" w:rsidRPr="005156F5" w:rsidRDefault="00393F9F" w:rsidP="00393F9F">
      <w:pPr>
        <w:pStyle w:val="ListParagraph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contextualSpacing w:val="0"/>
        <w:outlineLvl w:val="2"/>
        <w:rPr>
          <w:rFonts w:ascii="XDPrime" w:eastAsia="XDPrime" w:hAnsi="XDPrime" w:cs="XDPrime"/>
          <w:vanish/>
          <w:sz w:val="24"/>
          <w:szCs w:val="24"/>
        </w:rPr>
      </w:pPr>
      <w:bookmarkStart w:id="26" w:name="_Toc154061651"/>
      <w:bookmarkEnd w:id="26"/>
    </w:p>
    <w:p w14:paraId="6BB68ADD" w14:textId="439CE282" w:rsidR="00163180" w:rsidRPr="005156F5" w:rsidRDefault="00DB597F" w:rsidP="00393F9F">
      <w:pPr>
        <w:pStyle w:val="SubJudul"/>
        <w:rPr>
          <w:lang w:val="sv-SE"/>
        </w:rPr>
      </w:pPr>
      <w:r w:rsidRPr="005156F5">
        <w:rPr>
          <w:lang w:val="sv-SE"/>
        </w:rPr>
        <w:t xml:space="preserve"> </w:t>
      </w:r>
      <w:bookmarkStart w:id="27" w:name="_Toc154061652"/>
      <w:r w:rsidRPr="005156F5">
        <w:rPr>
          <w:lang w:val="sv-SE"/>
        </w:rPr>
        <w:t>Halaman Spesifikasi Fungsi/Proses FS – 01.0 Halaman Login</w:t>
      </w:r>
      <w:bookmarkEnd w:id="27"/>
    </w:p>
    <w:p w14:paraId="54FA401D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1F7A6DE1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36D6264F" w14:textId="77777777" w:rsidR="000C56B7" w:rsidRPr="005156F5" w:rsidRDefault="000C56B7" w:rsidP="000C56B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3CBC6565" w14:textId="77777777" w:rsidR="007D425B" w:rsidRPr="005156F5" w:rsidRDefault="00DB597F" w:rsidP="007D425B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34615066" wp14:editId="14563598">
            <wp:extent cx="4986338" cy="2613033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338" cy="2613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868CF" w14:textId="75D95307" w:rsidR="00576982" w:rsidRPr="005156F5" w:rsidRDefault="007D425B" w:rsidP="007D425B">
      <w:pPr>
        <w:pStyle w:val="Style1"/>
        <w:rPr>
          <w:rFonts w:eastAsia="XDPrime" w:cs="XDPrime"/>
          <w:b/>
          <w:sz w:val="24"/>
          <w:szCs w:val="24"/>
        </w:rPr>
      </w:pPr>
      <w:bookmarkStart w:id="28" w:name="_Toc154060504"/>
      <w:r w:rsidRPr="005156F5">
        <w:t xml:space="preserve">Gambar </w:t>
      </w:r>
      <w:fldSimple w:instr=" SEQ Gambar \* ARABIC ">
        <w:r w:rsidR="00D5636C">
          <w:rPr>
            <w:noProof/>
          </w:rPr>
          <w:t>22</w:t>
        </w:r>
      </w:fldSimple>
      <w:r w:rsidRPr="005156F5">
        <w:t xml:space="preserve"> Implementasi Halaman Login</w:t>
      </w:r>
      <w:bookmarkEnd w:id="28"/>
    </w:p>
    <w:p w14:paraId="1C29AB50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059DD4F0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12FEA97F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4EB92A5A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309AA7E5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3827D6EE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6B6D4106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596477D8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7E566C43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54843B87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6FEC872D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600AC115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179E26A9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293DE7AE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46EDC039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29F42586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16503EDA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6FF6899C" w14:textId="77777777" w:rsidR="00163180" w:rsidRPr="005156F5" w:rsidRDefault="00163180" w:rsidP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600A263F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XDPrime" w:eastAsia="XDPrime" w:hAnsi="XDPrime" w:cs="XDPrime"/>
          <w:b/>
          <w:sz w:val="24"/>
          <w:szCs w:val="24"/>
        </w:rPr>
      </w:pPr>
    </w:p>
    <w:p w14:paraId="006A3368" w14:textId="77777777" w:rsidR="00163180" w:rsidRPr="005156F5" w:rsidRDefault="00DB597F" w:rsidP="00393F9F">
      <w:pPr>
        <w:pStyle w:val="Style3"/>
        <w:rPr>
          <w:lang w:val="sv-SE"/>
        </w:rPr>
      </w:pPr>
      <w:r w:rsidRPr="005156F5">
        <w:rPr>
          <w:lang w:val="sv-SE"/>
        </w:rPr>
        <w:t xml:space="preserve"> </w:t>
      </w:r>
      <w:bookmarkStart w:id="29" w:name="_Toc154061653"/>
      <w:r w:rsidRPr="005156F5">
        <w:rPr>
          <w:lang w:val="sv-SE"/>
        </w:rPr>
        <w:t>Halaman Spesifikasi Fungsi/Proses FS – 02.1 Melihat Katalog Buku</w:t>
      </w:r>
      <w:bookmarkEnd w:id="29"/>
    </w:p>
    <w:p w14:paraId="0542BB35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75C24679" w14:textId="77777777" w:rsidR="007D425B" w:rsidRPr="005156F5" w:rsidRDefault="00DB597F" w:rsidP="007D425B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4A52C835" wp14:editId="64D777BD">
            <wp:extent cx="3009735" cy="3762169"/>
            <wp:effectExtent l="0" t="0" r="0" b="0"/>
            <wp:docPr id="2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1"/>
                    <a:srcRect b="7249"/>
                    <a:stretch>
                      <a:fillRect/>
                    </a:stretch>
                  </pic:blipFill>
                  <pic:spPr>
                    <a:xfrm>
                      <a:off x="0" y="0"/>
                      <a:ext cx="3009735" cy="3762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489FD" w14:textId="642339DA" w:rsidR="00576982" w:rsidRPr="005156F5" w:rsidRDefault="007D425B" w:rsidP="007D425B">
      <w:pPr>
        <w:pStyle w:val="Style1"/>
        <w:rPr>
          <w:rFonts w:eastAsia="XDPrime" w:cs="XDPrime"/>
          <w:b/>
          <w:color w:val="000000"/>
          <w:sz w:val="24"/>
          <w:szCs w:val="24"/>
        </w:rPr>
      </w:pPr>
      <w:bookmarkStart w:id="30" w:name="_Toc154060505"/>
      <w:r w:rsidRPr="005156F5">
        <w:t xml:space="preserve">Gambar </w:t>
      </w:r>
      <w:fldSimple w:instr=" SEQ Gambar \* ARABIC ">
        <w:r w:rsidR="00D5636C">
          <w:rPr>
            <w:noProof/>
          </w:rPr>
          <w:t>23</w:t>
        </w:r>
      </w:fldSimple>
      <w:r w:rsidRPr="005156F5">
        <w:t xml:space="preserve"> Implementasi Melihat Katalog Buku</w:t>
      </w:r>
      <w:bookmarkEnd w:id="30"/>
    </w:p>
    <w:p w14:paraId="6AFE9AEA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4489E218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78B37986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1849FC79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69676BEC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3FA41EE4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71F1792A" w14:textId="77777777" w:rsidR="007D425B" w:rsidRPr="005156F5" w:rsidRDefault="007D425B" w:rsidP="001631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522FC09D" w14:textId="77777777" w:rsidR="007D425B" w:rsidRPr="005156F5" w:rsidRDefault="007D425B" w:rsidP="001631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66DD17CB" w14:textId="77777777" w:rsidR="007D425B" w:rsidRPr="005156F5" w:rsidRDefault="007D425B" w:rsidP="001631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105D219E" w14:textId="77777777" w:rsidR="007D425B" w:rsidRPr="005156F5" w:rsidRDefault="007D425B" w:rsidP="001631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1641E8B9" w14:textId="119BAEE4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1C911368" w14:textId="77777777" w:rsidR="00393F9F" w:rsidRPr="005156F5" w:rsidRDefault="00393F9F" w:rsidP="001631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7989B727" w14:textId="77777777" w:rsidR="00576982" w:rsidRPr="005156F5" w:rsidRDefault="00DB597F" w:rsidP="00393F9F">
      <w:pPr>
        <w:pStyle w:val="Style3"/>
        <w:rPr>
          <w:lang w:val="sv-SE"/>
        </w:rPr>
      </w:pPr>
      <w:r w:rsidRPr="005156F5">
        <w:rPr>
          <w:lang w:val="sv-SE"/>
        </w:rPr>
        <w:t xml:space="preserve"> </w:t>
      </w:r>
      <w:bookmarkStart w:id="31" w:name="_Toc154061654"/>
      <w:r w:rsidRPr="005156F5">
        <w:rPr>
          <w:lang w:val="sv-SE"/>
        </w:rPr>
        <w:t>Halaman Spesifikasi Fungsi/Proses F.S – 02.3 Memilih Buku yang akan dipinjam</w:t>
      </w:r>
      <w:bookmarkEnd w:id="31"/>
    </w:p>
    <w:p w14:paraId="33444AFB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5DFD43BE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615A06C5" w14:textId="77777777" w:rsidR="007D425B" w:rsidRPr="005156F5" w:rsidRDefault="00DB597F" w:rsidP="007D425B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114300" distB="114300" distL="114300" distR="114300" wp14:anchorId="39196960" wp14:editId="1EEC47F1">
            <wp:extent cx="3105150" cy="4591050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546" cy="4591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CB194" w14:textId="7FB4892F" w:rsidR="00576982" w:rsidRPr="005156F5" w:rsidRDefault="007D425B" w:rsidP="007D425B">
      <w:pPr>
        <w:pStyle w:val="Style1"/>
        <w:rPr>
          <w:rFonts w:eastAsia="XDPrime" w:cs="XDPrime"/>
          <w:b/>
          <w:sz w:val="24"/>
          <w:szCs w:val="24"/>
          <w:lang w:val="sv-SE"/>
        </w:rPr>
      </w:pPr>
      <w:bookmarkStart w:id="32" w:name="_Toc154060506"/>
      <w:r w:rsidRPr="005156F5">
        <w:rPr>
          <w:lang w:val="sv-SE"/>
        </w:rPr>
        <w:t xml:space="preserve">Gambar </w:t>
      </w:r>
      <w:r w:rsidR="00DE4C35" w:rsidRPr="005156F5">
        <w:fldChar w:fldCharType="begin"/>
      </w:r>
      <w:r w:rsidR="00DE4C35" w:rsidRPr="005156F5">
        <w:rPr>
          <w:lang w:val="sv-SE"/>
        </w:rPr>
        <w:instrText xml:space="preserve"> SEQ Gambar \* ARABIC </w:instrText>
      </w:r>
      <w:r w:rsidR="00DE4C35" w:rsidRPr="005156F5">
        <w:fldChar w:fldCharType="separate"/>
      </w:r>
      <w:r w:rsidR="00D5636C">
        <w:rPr>
          <w:noProof/>
          <w:lang w:val="sv-SE"/>
        </w:rPr>
        <w:t>24</w:t>
      </w:r>
      <w:r w:rsidR="00DE4C35" w:rsidRPr="005156F5">
        <w:rPr>
          <w:noProof/>
        </w:rPr>
        <w:fldChar w:fldCharType="end"/>
      </w:r>
      <w:r w:rsidRPr="005156F5">
        <w:rPr>
          <w:lang w:val="sv-SE"/>
        </w:rPr>
        <w:t xml:space="preserve"> Implementasi Memilih Buku yang akan dipinjam</w:t>
      </w:r>
      <w:bookmarkEnd w:id="32"/>
    </w:p>
    <w:p w14:paraId="5FD567A3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18F5AF22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244C79CE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24E98E22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2EFE6DF8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71CD7EBC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7383E29D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259985AA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0DA9A281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3FCBD6E0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09FF2911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66186144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505866DD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6A6EFB1C" w14:textId="77777777" w:rsidR="00163180" w:rsidRPr="005156F5" w:rsidRDefault="00DB597F" w:rsidP="00393F9F">
      <w:pPr>
        <w:pStyle w:val="Style3"/>
        <w:rPr>
          <w:lang w:val="sv-SE"/>
        </w:rPr>
      </w:pPr>
      <w:r w:rsidRPr="005156F5">
        <w:rPr>
          <w:lang w:val="sv-SE"/>
        </w:rPr>
        <w:t xml:space="preserve"> </w:t>
      </w:r>
      <w:bookmarkStart w:id="33" w:name="_Toc154061655"/>
      <w:r w:rsidRPr="005156F5">
        <w:rPr>
          <w:lang w:val="sv-SE"/>
        </w:rPr>
        <w:t>Halaman Spesifikasi Fungsi/Proses F.S – 03.1 Menerima Pengajuan Peminjaman</w:t>
      </w:r>
      <w:bookmarkEnd w:id="33"/>
    </w:p>
    <w:p w14:paraId="3EA43E4F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671A3E66" w14:textId="77777777" w:rsidR="007D425B" w:rsidRPr="005156F5" w:rsidRDefault="00DB597F" w:rsidP="007D425B">
      <w:pPr>
        <w:pStyle w:val="Style1"/>
      </w:pPr>
      <w:r w:rsidRPr="005156F5">
        <w:rPr>
          <w:noProof/>
        </w:rPr>
        <w:drawing>
          <wp:inline distT="114300" distB="114300" distL="114300" distR="114300" wp14:anchorId="6990A7A3" wp14:editId="6D7C162B">
            <wp:extent cx="2771775" cy="4019550"/>
            <wp:effectExtent l="0" t="0" r="9525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116" cy="4020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72E12" w14:textId="49E92AF6" w:rsidR="00576982" w:rsidRPr="005156F5" w:rsidRDefault="007D425B" w:rsidP="007D425B">
      <w:pPr>
        <w:pStyle w:val="Style1"/>
        <w:rPr>
          <w:rFonts w:eastAsia="XDPrime" w:cs="XDPrime"/>
          <w:b/>
          <w:sz w:val="24"/>
          <w:szCs w:val="24"/>
        </w:rPr>
      </w:pPr>
      <w:bookmarkStart w:id="34" w:name="_Toc154060507"/>
      <w:r w:rsidRPr="005156F5">
        <w:t xml:space="preserve">Gambar </w:t>
      </w:r>
      <w:fldSimple w:instr=" SEQ Gambar \* ARABIC ">
        <w:r w:rsidR="00D5636C">
          <w:rPr>
            <w:noProof/>
          </w:rPr>
          <w:t>25</w:t>
        </w:r>
      </w:fldSimple>
      <w:r w:rsidRPr="005156F5">
        <w:t xml:space="preserve"> Implementasi Menerima Pengajuan Peminjaman</w:t>
      </w:r>
      <w:bookmarkEnd w:id="34"/>
    </w:p>
    <w:p w14:paraId="4EAF4C6B" w14:textId="77777777" w:rsidR="00576982" w:rsidRPr="005156F5" w:rsidRDefault="00DB59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lastRenderedPageBreak/>
        <w:drawing>
          <wp:inline distT="114300" distB="114300" distL="114300" distR="114300" wp14:anchorId="4C6B566C" wp14:editId="4CDF4F2A">
            <wp:extent cx="5824800" cy="3344400"/>
            <wp:effectExtent l="0" t="0" r="5080" b="889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334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38395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6DEF4255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3493CD62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6526EBB8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77F3E753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52EC84D7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606904A5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44361C5E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5A1619A4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383959FA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5429372C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61C84BFE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26B1866A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21F0FEF5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67CB167D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00456E8F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13B4F02B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68A0294E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17D5B591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1B54BCD8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735E5F1A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1129E098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4073044F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1D78B3F0" w14:textId="77777777" w:rsidR="007D425B" w:rsidRPr="005156F5" w:rsidRDefault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0ED0AA46" w14:textId="77777777" w:rsidR="00163180" w:rsidRPr="005156F5" w:rsidRDefault="00DB597F" w:rsidP="00393F9F">
      <w:pPr>
        <w:pStyle w:val="Style3"/>
        <w:rPr>
          <w:lang w:val="sv-SE"/>
        </w:rPr>
      </w:pPr>
      <w:r w:rsidRPr="005156F5">
        <w:rPr>
          <w:lang w:val="sv-SE"/>
        </w:rPr>
        <w:lastRenderedPageBreak/>
        <w:t xml:space="preserve"> </w:t>
      </w:r>
      <w:bookmarkStart w:id="35" w:name="_Toc154061656"/>
      <w:r w:rsidRPr="005156F5">
        <w:rPr>
          <w:lang w:val="sv-SE"/>
        </w:rPr>
        <w:t>Halaman Spesifikasi Fungsi/Proses F.S – 05.1 Mengajukan Pengembalian</w:t>
      </w:r>
      <w:bookmarkEnd w:id="35"/>
    </w:p>
    <w:p w14:paraId="7620E86A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6781120E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</w:p>
    <w:p w14:paraId="5D9EA47C" w14:textId="671B58F9" w:rsidR="00163180" w:rsidRPr="005156F5" w:rsidRDefault="007D425B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  <w:lang w:val="sv-SE"/>
        </w:rPr>
      </w:pPr>
      <w:r w:rsidRPr="005156F5">
        <w:rPr>
          <w:rFonts w:ascii="XDPrime" w:eastAsia="XDPrime" w:hAnsi="XDPrime" w:cs="XDPrime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ECE79C" wp14:editId="43DCD8D9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2824480" cy="40284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5(2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9972C" w14:textId="77777777" w:rsidR="007D425B" w:rsidRPr="005156F5" w:rsidRDefault="00DE472B" w:rsidP="007D425B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color w:val="000000"/>
          <w:sz w:val="24"/>
          <w:szCs w:val="24"/>
        </w:rPr>
        <w:drawing>
          <wp:inline distT="0" distB="0" distL="0" distR="0" wp14:anchorId="22EB4CDF" wp14:editId="37F0D610">
            <wp:extent cx="2543175" cy="4029075"/>
            <wp:effectExtent l="0" t="0" r="9525" b="9525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5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489" cy="40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1D7D" w14:textId="08E174C5" w:rsidR="00DE472B" w:rsidRPr="005156F5" w:rsidRDefault="007D425B" w:rsidP="007D425B">
      <w:pPr>
        <w:pStyle w:val="Style1"/>
        <w:rPr>
          <w:rFonts w:eastAsia="XDPrime" w:cs="XDPrime"/>
          <w:b/>
          <w:color w:val="000000"/>
          <w:sz w:val="24"/>
          <w:szCs w:val="24"/>
        </w:rPr>
      </w:pPr>
      <w:bookmarkStart w:id="36" w:name="_Toc154060508"/>
      <w:r w:rsidRPr="005156F5">
        <w:t xml:space="preserve">Gambar </w:t>
      </w:r>
      <w:fldSimple w:instr=" SEQ Gambar \* ARABIC ">
        <w:r w:rsidR="00D5636C">
          <w:rPr>
            <w:noProof/>
          </w:rPr>
          <w:t>26</w:t>
        </w:r>
      </w:fldSimple>
      <w:r w:rsidRPr="005156F5">
        <w:t xml:space="preserve"> Implementasi Mengajukan Pengembalian</w:t>
      </w:r>
      <w:bookmarkEnd w:id="36"/>
    </w:p>
    <w:p w14:paraId="208D023A" w14:textId="77777777" w:rsidR="00DE472B" w:rsidRPr="005156F5" w:rsidRDefault="00DE472B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5C9B3F4A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4AD7DA04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55D3A704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33BB1CF2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2C52373F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691E42BA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48F2C76A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24D9124A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369F6020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1B376ACB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3808A5F1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27B16D9B" w14:textId="77777777" w:rsidR="00576982" w:rsidRPr="005156F5" w:rsidRDefault="00576982" w:rsidP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7227062F" w14:textId="77777777" w:rsidR="007D425B" w:rsidRPr="005156F5" w:rsidRDefault="007D425B" w:rsidP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50A97D70" w14:textId="77777777" w:rsidR="007D425B" w:rsidRPr="005156F5" w:rsidRDefault="007D425B" w:rsidP="007D42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5CC68E93" w14:textId="77777777" w:rsidR="00576982" w:rsidRPr="005156F5" w:rsidRDefault="00DB597F" w:rsidP="00393F9F">
      <w:pPr>
        <w:pStyle w:val="Style3"/>
        <w:rPr>
          <w:lang w:val="sv-SE"/>
        </w:rPr>
      </w:pPr>
      <w:r w:rsidRPr="005156F5">
        <w:rPr>
          <w:lang w:val="sv-SE"/>
        </w:rPr>
        <w:lastRenderedPageBreak/>
        <w:t xml:space="preserve"> </w:t>
      </w:r>
      <w:bookmarkStart w:id="37" w:name="_Toc154061657"/>
      <w:r w:rsidRPr="005156F5">
        <w:rPr>
          <w:lang w:val="sv-SE"/>
        </w:rPr>
        <w:t>Halaman Spesifikasi Fungsi/Proses FS-05.2 Menerima Pengajuan Pengembalian</w:t>
      </w:r>
      <w:bookmarkEnd w:id="37"/>
    </w:p>
    <w:p w14:paraId="4858913E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08C8CA53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4E2DD519" w14:textId="77777777" w:rsidR="007D425B" w:rsidRPr="005156F5" w:rsidRDefault="00DE472B" w:rsidP="007D425B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0" distB="0" distL="0" distR="0" wp14:anchorId="2D50EF7E" wp14:editId="150079C9">
            <wp:extent cx="5824800" cy="3308400"/>
            <wp:effectExtent l="0" t="0" r="5080" b="635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6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A9E" w14:textId="367D0810" w:rsidR="00DE472B" w:rsidRPr="005156F5" w:rsidRDefault="007D425B" w:rsidP="007D425B">
      <w:pPr>
        <w:pStyle w:val="Style1"/>
        <w:rPr>
          <w:rFonts w:eastAsia="XDPrime" w:cs="XDPrime"/>
          <w:b/>
          <w:sz w:val="24"/>
          <w:szCs w:val="24"/>
        </w:rPr>
      </w:pPr>
      <w:bookmarkStart w:id="38" w:name="_Toc154060509"/>
      <w:r w:rsidRPr="005156F5">
        <w:t xml:space="preserve">Gambar </w:t>
      </w:r>
      <w:fldSimple w:instr=" SEQ Gambar \* ARABIC ">
        <w:r w:rsidR="00D5636C">
          <w:rPr>
            <w:noProof/>
          </w:rPr>
          <w:t>27</w:t>
        </w:r>
      </w:fldSimple>
      <w:r w:rsidRPr="005156F5">
        <w:t xml:space="preserve"> Implementasi Menerima Pengajuan Pengembalian</w:t>
      </w:r>
      <w:bookmarkEnd w:id="38"/>
    </w:p>
    <w:p w14:paraId="059AB62D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B4B875C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B9491F0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DAF82E5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13D7BCF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0EC38E44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F3586EA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385B266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B19C267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643D0F9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2B49522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4CA076E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58BC4C7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E08DA84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54B3B3B9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0D029BC6" w14:textId="77777777" w:rsidR="00971351" w:rsidRPr="005156F5" w:rsidRDefault="00971351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81EAD0F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0BE1DFC9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352D27F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B623FFB" w14:textId="77777777" w:rsidR="00576982" w:rsidRPr="005156F5" w:rsidRDefault="00DB597F" w:rsidP="00393F9F">
      <w:pPr>
        <w:pStyle w:val="Style3"/>
        <w:rPr>
          <w:lang w:val="sv-SE"/>
        </w:rPr>
      </w:pPr>
      <w:r w:rsidRPr="005156F5">
        <w:rPr>
          <w:lang w:val="sv-SE"/>
        </w:rPr>
        <w:lastRenderedPageBreak/>
        <w:t xml:space="preserve"> </w:t>
      </w:r>
      <w:bookmarkStart w:id="39" w:name="_Toc154061658"/>
      <w:r w:rsidRPr="005156F5">
        <w:rPr>
          <w:lang w:val="sv-SE"/>
        </w:rPr>
        <w:t>Halaman Spesifikasi Fungsi/Proses FS-05.3 Memberikan Denda Jika Pengembalian Terlambat</w:t>
      </w:r>
      <w:bookmarkEnd w:id="39"/>
    </w:p>
    <w:p w14:paraId="133D651D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355CD6B6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1299D738" w14:textId="77777777" w:rsidR="007D425B" w:rsidRPr="005156F5" w:rsidRDefault="00DE472B" w:rsidP="007D425B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0" distB="0" distL="0" distR="0" wp14:anchorId="4E4CD2A9" wp14:editId="743A7189">
            <wp:extent cx="5788800" cy="3020400"/>
            <wp:effectExtent l="0" t="0" r="2540" b="889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7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E167" w14:textId="562A7986" w:rsidR="00DE472B" w:rsidRPr="005156F5" w:rsidRDefault="007D425B" w:rsidP="007D425B">
      <w:pPr>
        <w:pStyle w:val="Style1"/>
        <w:rPr>
          <w:rFonts w:eastAsia="XDPrime" w:cs="XDPrime"/>
          <w:b/>
          <w:sz w:val="24"/>
          <w:szCs w:val="24"/>
          <w:lang w:val="sv-SE"/>
        </w:rPr>
      </w:pPr>
      <w:bookmarkStart w:id="40" w:name="_Toc154060510"/>
      <w:r w:rsidRPr="005156F5">
        <w:rPr>
          <w:lang w:val="sv-SE"/>
        </w:rPr>
        <w:t xml:space="preserve">Gambar </w:t>
      </w:r>
      <w:r w:rsidR="00DE4C35" w:rsidRPr="005156F5">
        <w:fldChar w:fldCharType="begin"/>
      </w:r>
      <w:r w:rsidR="00DE4C35" w:rsidRPr="005156F5">
        <w:rPr>
          <w:lang w:val="sv-SE"/>
        </w:rPr>
        <w:instrText xml:space="preserve"> SEQ Gambar \* ARABIC </w:instrText>
      </w:r>
      <w:r w:rsidR="00DE4C35" w:rsidRPr="005156F5">
        <w:fldChar w:fldCharType="separate"/>
      </w:r>
      <w:r w:rsidR="00D5636C">
        <w:rPr>
          <w:noProof/>
          <w:lang w:val="sv-SE"/>
        </w:rPr>
        <w:t>28</w:t>
      </w:r>
      <w:r w:rsidR="00DE4C35" w:rsidRPr="005156F5">
        <w:rPr>
          <w:noProof/>
        </w:rPr>
        <w:fldChar w:fldCharType="end"/>
      </w:r>
      <w:r w:rsidRPr="005156F5">
        <w:rPr>
          <w:lang w:val="sv-SE"/>
        </w:rPr>
        <w:t xml:space="preserve"> Implementasi Memberikan Denda Jika Pengembalian Terlambat</w:t>
      </w:r>
      <w:bookmarkEnd w:id="40"/>
    </w:p>
    <w:p w14:paraId="07C50BBB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2D5FBA36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4C7762B6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1B12C9B2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3AD06285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67604C46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745B0FF7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64805E34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2BAAEB40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570FC17A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127E4D40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12664142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77E22C82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3AD26586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348D878B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3495AC60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6D02A049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18CC0051" w14:textId="77777777" w:rsidR="00163180" w:rsidRPr="005156F5" w:rsidRDefault="00163180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5D20F4EE" w14:textId="77777777" w:rsidR="007D425B" w:rsidRPr="005156F5" w:rsidRDefault="007D425B" w:rsidP="00DE472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6534D733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3730AD13" w14:textId="77777777" w:rsidR="00576982" w:rsidRPr="005156F5" w:rsidRDefault="00DB597F" w:rsidP="00393F9F">
      <w:pPr>
        <w:pStyle w:val="Style3"/>
        <w:rPr>
          <w:lang w:val="sv-SE"/>
        </w:rPr>
      </w:pPr>
      <w:r w:rsidRPr="005156F5">
        <w:rPr>
          <w:lang w:val="sv-SE"/>
        </w:rPr>
        <w:lastRenderedPageBreak/>
        <w:t xml:space="preserve"> </w:t>
      </w:r>
      <w:bookmarkStart w:id="41" w:name="_Toc154061659"/>
      <w:r w:rsidRPr="005156F5">
        <w:rPr>
          <w:lang w:val="sv-SE"/>
        </w:rPr>
        <w:t>Halaman Spesifikasi Fungsi/Proses FS-07.0 Melihat Riwayat Buku yang dipinjam</w:t>
      </w:r>
      <w:bookmarkEnd w:id="41"/>
    </w:p>
    <w:p w14:paraId="616C7ACE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19B026ED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31C138D9" w14:textId="77777777" w:rsidR="00EC6B1B" w:rsidRPr="005156F5" w:rsidRDefault="00DE472B" w:rsidP="00EC6B1B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0" distB="0" distL="0" distR="0" wp14:anchorId="0122944D" wp14:editId="26A00772">
            <wp:extent cx="5824800" cy="6944400"/>
            <wp:effectExtent l="0" t="0" r="508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8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69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DD02" w14:textId="73F47298" w:rsidR="00163180" w:rsidRPr="005156F5" w:rsidRDefault="00EC6B1B" w:rsidP="00EC6B1B">
      <w:pPr>
        <w:pStyle w:val="Style1"/>
      </w:pPr>
      <w:bookmarkStart w:id="42" w:name="_Toc154060511"/>
      <w:r w:rsidRPr="005156F5">
        <w:t xml:space="preserve">Gambar </w:t>
      </w:r>
      <w:fldSimple w:instr=" SEQ Gambar \* ARABIC ">
        <w:r w:rsidR="00D5636C">
          <w:rPr>
            <w:noProof/>
          </w:rPr>
          <w:t>29</w:t>
        </w:r>
      </w:fldSimple>
      <w:r w:rsidRPr="005156F5">
        <w:t xml:space="preserve"> Implementasi Melihat Riwayat Buku yang dipinjam</w:t>
      </w:r>
      <w:bookmarkEnd w:id="42"/>
    </w:p>
    <w:p w14:paraId="480AAD8F" w14:textId="77777777" w:rsidR="00EC6B1B" w:rsidRPr="005156F5" w:rsidRDefault="00EC6B1B" w:rsidP="00EC6B1B">
      <w:pPr>
        <w:pStyle w:val="Style1"/>
        <w:rPr>
          <w:rFonts w:eastAsia="XDPrime" w:cs="XDPrime"/>
          <w:b/>
          <w:sz w:val="24"/>
          <w:szCs w:val="24"/>
        </w:rPr>
      </w:pPr>
    </w:p>
    <w:p w14:paraId="0A496262" w14:textId="77777777" w:rsidR="00576982" w:rsidRPr="005156F5" w:rsidRDefault="00DB597F" w:rsidP="00393F9F">
      <w:pPr>
        <w:pStyle w:val="Style3"/>
      </w:pPr>
      <w:r w:rsidRPr="005156F5">
        <w:lastRenderedPageBreak/>
        <w:t xml:space="preserve"> </w:t>
      </w:r>
      <w:bookmarkStart w:id="43" w:name="_Toc154061660"/>
      <w:r w:rsidRPr="005156F5">
        <w:t>Halaman Spesifikasi Fungsi/Proses FS-08.1 Melihat Data Detail Buku</w:t>
      </w:r>
      <w:bookmarkEnd w:id="43"/>
    </w:p>
    <w:p w14:paraId="3C4FF61C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2A165F7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4D18DBE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2684EBC" w14:textId="77777777" w:rsidR="00EC6B1B" w:rsidRPr="005156F5" w:rsidRDefault="00DE472B" w:rsidP="00EC6B1B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0" distB="0" distL="0" distR="0" wp14:anchorId="644A601A" wp14:editId="1455B9ED">
            <wp:extent cx="5824800" cy="3344400"/>
            <wp:effectExtent l="0" t="0" r="5080" b="889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9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AA22" w14:textId="359EC89C" w:rsidR="00DE472B" w:rsidRPr="005156F5" w:rsidRDefault="00EC6B1B" w:rsidP="00EC6B1B">
      <w:pPr>
        <w:pStyle w:val="Style1"/>
        <w:rPr>
          <w:rFonts w:eastAsia="XDPrime" w:cs="XDPrime"/>
          <w:b/>
          <w:sz w:val="24"/>
          <w:szCs w:val="24"/>
        </w:rPr>
      </w:pPr>
      <w:bookmarkStart w:id="44" w:name="_Toc154060512"/>
      <w:r w:rsidRPr="005156F5">
        <w:t xml:space="preserve">Gambar </w:t>
      </w:r>
      <w:fldSimple w:instr=" SEQ Gambar \* ARABIC ">
        <w:r w:rsidR="00D5636C">
          <w:rPr>
            <w:noProof/>
          </w:rPr>
          <w:t>30</w:t>
        </w:r>
      </w:fldSimple>
      <w:r w:rsidRPr="005156F5">
        <w:t xml:space="preserve"> Implementasi Melihat Data Detail Buku</w:t>
      </w:r>
      <w:bookmarkEnd w:id="44"/>
    </w:p>
    <w:p w14:paraId="3086BAB6" w14:textId="77777777" w:rsidR="00971351" w:rsidRPr="005156F5" w:rsidRDefault="00971351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BB5A239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21D30D6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4E74A32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81652CD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B737F61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58EA7E35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6F8AC84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CFF280E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3B094B3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08457B5C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C9A3436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2D1F9DE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C6BBC65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8430E54" w14:textId="77777777" w:rsidR="00EC6B1B" w:rsidRPr="005156F5" w:rsidRDefault="00EC6B1B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761E058" w14:textId="77777777" w:rsidR="00EC6B1B" w:rsidRPr="005156F5" w:rsidRDefault="00EC6B1B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29134F1" w14:textId="77777777" w:rsidR="00EC6B1B" w:rsidRPr="005156F5" w:rsidRDefault="00EC6B1B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7B851AD" w14:textId="77777777" w:rsidR="00EC6B1B" w:rsidRPr="005156F5" w:rsidRDefault="00EC6B1B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FA25B45" w14:textId="77777777" w:rsidR="00576982" w:rsidRPr="005156F5" w:rsidRDefault="0057698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2941D84" w14:textId="77777777" w:rsidR="00576982" w:rsidRPr="005156F5" w:rsidRDefault="00DB597F" w:rsidP="00393F9F">
      <w:pPr>
        <w:pStyle w:val="Style3"/>
        <w:rPr>
          <w:lang w:val="sv-SE"/>
        </w:rPr>
      </w:pPr>
      <w:bookmarkStart w:id="45" w:name="_Toc154061661"/>
      <w:r w:rsidRPr="005156F5">
        <w:rPr>
          <w:lang w:val="sv-SE"/>
        </w:rPr>
        <w:lastRenderedPageBreak/>
        <w:t>Halaman Spesifikasi Fungsi/Proses FS-08.2 Menambahkan Data Buku</w:t>
      </w:r>
      <w:bookmarkEnd w:id="45"/>
    </w:p>
    <w:p w14:paraId="773D1450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7D412636" w14:textId="77777777" w:rsidR="00163180" w:rsidRPr="005156F5" w:rsidRDefault="00163180" w:rsidP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71AC9A47" w14:textId="77777777" w:rsidR="00EC6B1B" w:rsidRPr="005156F5" w:rsidRDefault="00DE472B" w:rsidP="00EC6B1B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0" distB="0" distL="0" distR="0" wp14:anchorId="37CA6741" wp14:editId="6AE7FE41">
            <wp:extent cx="5824800" cy="3344400"/>
            <wp:effectExtent l="0" t="0" r="5080" b="889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10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EE36" w14:textId="67790912" w:rsidR="00DE472B" w:rsidRPr="005156F5" w:rsidRDefault="00EC6B1B" w:rsidP="00EC6B1B">
      <w:pPr>
        <w:pStyle w:val="Style1"/>
        <w:rPr>
          <w:rFonts w:eastAsia="XDPrime" w:cs="XDPrime"/>
          <w:b/>
          <w:sz w:val="24"/>
          <w:szCs w:val="24"/>
        </w:rPr>
      </w:pPr>
      <w:bookmarkStart w:id="46" w:name="_Toc154060513"/>
      <w:r w:rsidRPr="005156F5">
        <w:t xml:space="preserve">Gambar </w:t>
      </w:r>
      <w:fldSimple w:instr=" SEQ Gambar \* ARABIC ">
        <w:r w:rsidR="00D5636C">
          <w:rPr>
            <w:noProof/>
          </w:rPr>
          <w:t>31</w:t>
        </w:r>
      </w:fldSimple>
      <w:r w:rsidRPr="005156F5">
        <w:t xml:space="preserve"> Implementasi Menambahkan Data Buku</w:t>
      </w:r>
      <w:bookmarkEnd w:id="46"/>
    </w:p>
    <w:p w14:paraId="5FB66C8D" w14:textId="77777777" w:rsidR="00971351" w:rsidRPr="005156F5" w:rsidRDefault="00971351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46F3C61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A6C494D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5744F6BF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0BBAED2F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D29D7DA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94A8D60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C1E8B24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ACCDA2A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FDA6149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07D31A3F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8A28581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DE87C8F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AFF337E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B6755CC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65331AD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0A58706" w14:textId="77777777" w:rsidR="00163180" w:rsidRPr="005156F5" w:rsidRDefault="00163180" w:rsidP="0097135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538C3E7" w14:textId="77777777" w:rsidR="00163180" w:rsidRPr="005156F5" w:rsidRDefault="00163180" w:rsidP="00EC6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3F416480" w14:textId="77777777" w:rsidR="00EC6B1B" w:rsidRPr="005156F5" w:rsidRDefault="00EC6B1B" w:rsidP="00EC6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2DC05A13" w14:textId="77777777" w:rsidR="00163180" w:rsidRPr="005156F5" w:rsidRDefault="001631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74C469F" w14:textId="77777777" w:rsidR="00576982" w:rsidRPr="005156F5" w:rsidRDefault="00DB597F" w:rsidP="00393F9F">
      <w:pPr>
        <w:pStyle w:val="Style3"/>
        <w:rPr>
          <w:lang w:val="sv-SE"/>
        </w:rPr>
      </w:pPr>
      <w:bookmarkStart w:id="47" w:name="_Toc154061662"/>
      <w:r w:rsidRPr="005156F5">
        <w:rPr>
          <w:lang w:val="sv-SE"/>
        </w:rPr>
        <w:lastRenderedPageBreak/>
        <w:t>Halaman Spesifikasi Fungsi/Proses FS-08.3 Memperbarui Data Buku</w:t>
      </w:r>
      <w:bookmarkEnd w:id="47"/>
    </w:p>
    <w:p w14:paraId="543E12AF" w14:textId="77777777" w:rsidR="00163180" w:rsidRPr="005156F5" w:rsidRDefault="00163180" w:rsidP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6C5FA401" w14:textId="77777777" w:rsidR="00163180" w:rsidRPr="005156F5" w:rsidRDefault="00163180" w:rsidP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256E7EE2" w14:textId="77777777" w:rsidR="00EC6B1B" w:rsidRPr="005156F5" w:rsidRDefault="00DE472B" w:rsidP="00EC6B1B">
      <w:pPr>
        <w:keepNext/>
        <w:spacing w:after="0"/>
        <w:ind w:left="360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0" distB="0" distL="0" distR="0" wp14:anchorId="6111F50E" wp14:editId="08F2F43A">
            <wp:extent cx="5824800" cy="3344400"/>
            <wp:effectExtent l="0" t="0" r="5080" b="8890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1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B1CD" w14:textId="27949B7A" w:rsidR="00971351" w:rsidRPr="005156F5" w:rsidRDefault="00EC6B1B" w:rsidP="00EC6B1B">
      <w:pPr>
        <w:pStyle w:val="Style1"/>
        <w:rPr>
          <w:rFonts w:eastAsia="XDPrime" w:cs="XDPrime"/>
          <w:b/>
          <w:sz w:val="24"/>
          <w:szCs w:val="24"/>
        </w:rPr>
      </w:pPr>
      <w:bookmarkStart w:id="48" w:name="_Toc154060514"/>
      <w:r w:rsidRPr="005156F5">
        <w:t xml:space="preserve">Gambar </w:t>
      </w:r>
      <w:fldSimple w:instr=" SEQ Gambar \* ARABIC ">
        <w:r w:rsidR="00D5636C">
          <w:rPr>
            <w:noProof/>
          </w:rPr>
          <w:t>32</w:t>
        </w:r>
      </w:fldSimple>
      <w:r w:rsidRPr="005156F5">
        <w:t xml:space="preserve"> Implementasi Memperbarui Data Buku</w:t>
      </w:r>
      <w:bookmarkEnd w:id="48"/>
    </w:p>
    <w:p w14:paraId="7068CDA0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FA57040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08D054A5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B4BE820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A14F794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16ACE72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97EB18C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C6E224C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826A0AA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CEE788B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3933DB8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2B391C9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DECB2F9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C9AC3F7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85C9579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2DF2C62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0206B1E6" w14:textId="77777777" w:rsidR="00EC6B1B" w:rsidRPr="005156F5" w:rsidRDefault="00EC6B1B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26C7D7D" w14:textId="77777777" w:rsidR="00EC6B1B" w:rsidRPr="005156F5" w:rsidRDefault="00EC6B1B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6B674F6" w14:textId="77777777" w:rsidR="00576982" w:rsidRPr="005156F5" w:rsidRDefault="00576982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0B1AE2C" w14:textId="77777777" w:rsidR="00163180" w:rsidRPr="005156F5" w:rsidRDefault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B73BFA6" w14:textId="77777777" w:rsidR="00576982" w:rsidRPr="005156F5" w:rsidRDefault="00DB597F" w:rsidP="00393F9F">
      <w:pPr>
        <w:pStyle w:val="Style3"/>
        <w:rPr>
          <w:lang w:val="sv-SE"/>
        </w:rPr>
      </w:pPr>
      <w:bookmarkStart w:id="49" w:name="_Toc154061663"/>
      <w:r w:rsidRPr="005156F5">
        <w:rPr>
          <w:lang w:val="sv-SE"/>
        </w:rPr>
        <w:lastRenderedPageBreak/>
        <w:t>Halaman Spesifikasi Fungsi/Proses FS-08.4 Menghapus Data Buku</w:t>
      </w:r>
      <w:bookmarkEnd w:id="49"/>
    </w:p>
    <w:p w14:paraId="528C3246" w14:textId="77777777" w:rsidR="00163180" w:rsidRPr="005156F5" w:rsidRDefault="00163180" w:rsidP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677181B7" w14:textId="77777777" w:rsidR="00163180" w:rsidRPr="005156F5" w:rsidRDefault="00163180" w:rsidP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7B856F18" w14:textId="77777777" w:rsidR="00EC6B1B" w:rsidRPr="005156F5" w:rsidRDefault="00DE472B" w:rsidP="00EC6B1B">
      <w:pPr>
        <w:keepNext/>
        <w:spacing w:after="0"/>
        <w:ind w:left="360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0" distB="0" distL="0" distR="0" wp14:anchorId="6B901C40" wp14:editId="1298B286">
            <wp:extent cx="5824800" cy="3038400"/>
            <wp:effectExtent l="0" t="0" r="5080" b="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1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44F7" w14:textId="4C54F71D" w:rsidR="00163180" w:rsidRPr="005156F5" w:rsidRDefault="00EC6B1B" w:rsidP="00EC6B1B">
      <w:pPr>
        <w:pStyle w:val="Style1"/>
        <w:rPr>
          <w:rFonts w:eastAsia="XDPrime" w:cs="XDPrime"/>
          <w:b/>
          <w:sz w:val="24"/>
          <w:szCs w:val="24"/>
        </w:rPr>
      </w:pPr>
      <w:bookmarkStart w:id="50" w:name="_Toc154060515"/>
      <w:r w:rsidRPr="005156F5">
        <w:t xml:space="preserve">Gambar </w:t>
      </w:r>
      <w:fldSimple w:instr=" SEQ Gambar \* ARABIC ">
        <w:r w:rsidR="00D5636C">
          <w:rPr>
            <w:noProof/>
          </w:rPr>
          <w:t>33</w:t>
        </w:r>
      </w:fldSimple>
      <w:r w:rsidRPr="005156F5">
        <w:t xml:space="preserve"> Implementasi Menghapus Data Buku</w:t>
      </w:r>
      <w:bookmarkEnd w:id="50"/>
    </w:p>
    <w:p w14:paraId="3B847865" w14:textId="77777777" w:rsidR="00163180" w:rsidRPr="005156F5" w:rsidRDefault="00163180" w:rsidP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40B8B2A" w14:textId="77777777" w:rsidR="00163180" w:rsidRPr="005156F5" w:rsidRDefault="00163180" w:rsidP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9E6A73F" w14:textId="77777777" w:rsidR="00163180" w:rsidRPr="005156F5" w:rsidRDefault="00163180" w:rsidP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0AADF53" w14:textId="77777777" w:rsidR="00576982" w:rsidRPr="005156F5" w:rsidRDefault="00576982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064638EA" w14:textId="197FE341" w:rsidR="00576982" w:rsidRPr="005156F5" w:rsidRDefault="00DB597F" w:rsidP="00393F9F">
      <w:pPr>
        <w:pStyle w:val="Style3"/>
        <w:rPr>
          <w:lang w:val="sv-SE"/>
        </w:rPr>
      </w:pPr>
      <w:bookmarkStart w:id="51" w:name="_Toc154061664"/>
      <w:r w:rsidRPr="005156F5">
        <w:rPr>
          <w:lang w:val="sv-SE"/>
        </w:rPr>
        <w:t xml:space="preserve">Halaman Spesifikasi Fungsi/Proses FS-09.0 Membuat Laporan </w:t>
      </w:r>
      <w:r w:rsidR="00393F9F" w:rsidRPr="005156F5">
        <w:rPr>
          <w:lang w:val="sv-SE"/>
        </w:rPr>
        <w:t xml:space="preserve">   </w:t>
      </w:r>
      <w:r w:rsidRPr="005156F5">
        <w:rPr>
          <w:lang w:val="sv-SE"/>
        </w:rPr>
        <w:t>Peminjaman</w:t>
      </w:r>
      <w:bookmarkEnd w:id="51"/>
    </w:p>
    <w:p w14:paraId="4F02209B" w14:textId="77777777" w:rsidR="00163180" w:rsidRPr="005156F5" w:rsidRDefault="00163180" w:rsidP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1FA9AB9C" w14:textId="77777777" w:rsidR="00163180" w:rsidRPr="005156F5" w:rsidRDefault="00163180" w:rsidP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5E13018F" w14:textId="77777777" w:rsidR="00EC6B1B" w:rsidRPr="005156F5" w:rsidRDefault="00DE472B" w:rsidP="00EC6B1B">
      <w:pPr>
        <w:keepNext/>
        <w:spacing w:after="0"/>
        <w:ind w:left="360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0" distB="0" distL="0" distR="0" wp14:anchorId="0705681E" wp14:editId="28F455D6">
            <wp:extent cx="5824800" cy="1274400"/>
            <wp:effectExtent l="0" t="0" r="5080" b="254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13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3638" w14:textId="5B01CD5F" w:rsidR="00971351" w:rsidRPr="005156F5" w:rsidRDefault="00EC6B1B" w:rsidP="00EC6B1B">
      <w:pPr>
        <w:pStyle w:val="Style1"/>
        <w:rPr>
          <w:rFonts w:eastAsia="XDPrime" w:cs="XDPrime"/>
          <w:b/>
          <w:sz w:val="24"/>
          <w:szCs w:val="24"/>
        </w:rPr>
      </w:pPr>
      <w:bookmarkStart w:id="52" w:name="_Toc154060516"/>
      <w:r w:rsidRPr="005156F5">
        <w:t xml:space="preserve">Gambar </w:t>
      </w:r>
      <w:fldSimple w:instr=" SEQ Gambar \* ARABIC ">
        <w:r w:rsidR="00D5636C">
          <w:rPr>
            <w:noProof/>
          </w:rPr>
          <w:t>34</w:t>
        </w:r>
      </w:fldSimple>
      <w:r w:rsidRPr="005156F5">
        <w:t xml:space="preserve"> Implementasi Membuat Laporan Peminjaman</w:t>
      </w:r>
      <w:bookmarkEnd w:id="52"/>
    </w:p>
    <w:p w14:paraId="0711E52E" w14:textId="77777777" w:rsidR="00163180" w:rsidRPr="005156F5" w:rsidRDefault="00163180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5491B93A" w14:textId="77777777" w:rsidR="00163180" w:rsidRPr="005156F5" w:rsidRDefault="00163180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757BC3A7" w14:textId="77777777" w:rsidR="00163180" w:rsidRPr="005156F5" w:rsidRDefault="00163180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280DD8DA" w14:textId="77777777" w:rsidR="00163180" w:rsidRPr="005156F5" w:rsidRDefault="00163180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1AF09DBA" w14:textId="77777777" w:rsidR="00576982" w:rsidRPr="005156F5" w:rsidRDefault="00576982" w:rsidP="00EC6B1B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6DFBC6BF" w14:textId="77777777" w:rsidR="00EC6B1B" w:rsidRPr="005156F5" w:rsidRDefault="00EC6B1B" w:rsidP="00EC6B1B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1BDF98AD" w14:textId="77777777" w:rsidR="00576982" w:rsidRPr="005156F5" w:rsidRDefault="00DB597F" w:rsidP="00393F9F">
      <w:pPr>
        <w:pStyle w:val="Style3"/>
      </w:pPr>
      <w:bookmarkStart w:id="53" w:name="_Toc154061665"/>
      <w:r w:rsidRPr="005156F5">
        <w:t>Halaman Spesifikasi Fungsi/Proses FS-10.1 Melihat Data Mahasiswa</w:t>
      </w:r>
      <w:bookmarkEnd w:id="53"/>
    </w:p>
    <w:p w14:paraId="6BF0EFD9" w14:textId="77777777" w:rsidR="00163180" w:rsidRPr="005156F5" w:rsidRDefault="00163180" w:rsidP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52E5138" w14:textId="77777777" w:rsidR="00163180" w:rsidRPr="005156F5" w:rsidRDefault="00163180" w:rsidP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D86D057" w14:textId="77777777" w:rsidR="00EC6B1B" w:rsidRPr="005156F5" w:rsidRDefault="00DE472B" w:rsidP="00EC6B1B">
      <w:pPr>
        <w:keepNext/>
        <w:spacing w:after="0"/>
        <w:ind w:left="360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0" distB="0" distL="0" distR="0" wp14:anchorId="195F48EF" wp14:editId="777DBB48">
            <wp:extent cx="5824800" cy="305280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1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8EB6" w14:textId="3794E34D" w:rsidR="00971351" w:rsidRPr="005156F5" w:rsidRDefault="00EC6B1B" w:rsidP="00EC6B1B">
      <w:pPr>
        <w:pStyle w:val="Style1"/>
        <w:rPr>
          <w:rFonts w:eastAsia="XDPrime" w:cs="XDPrime"/>
          <w:b/>
          <w:sz w:val="24"/>
          <w:szCs w:val="24"/>
        </w:rPr>
      </w:pPr>
      <w:bookmarkStart w:id="54" w:name="_Toc154060517"/>
      <w:r w:rsidRPr="005156F5">
        <w:t xml:space="preserve">Gambar </w:t>
      </w:r>
      <w:fldSimple w:instr=" SEQ Gambar \* ARABIC ">
        <w:r w:rsidR="00D5636C">
          <w:rPr>
            <w:noProof/>
          </w:rPr>
          <w:t>35</w:t>
        </w:r>
      </w:fldSimple>
      <w:r w:rsidRPr="005156F5">
        <w:t xml:space="preserve"> Implementasi Implementasi Melihat Data Mahasiswa</w:t>
      </w:r>
      <w:bookmarkEnd w:id="54"/>
    </w:p>
    <w:p w14:paraId="56E5ACE4" w14:textId="77777777" w:rsidR="00163180" w:rsidRPr="005156F5" w:rsidRDefault="00163180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44267953" w14:textId="77777777" w:rsidR="00163180" w:rsidRPr="005156F5" w:rsidRDefault="00163180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61614F7D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67DF9D73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3604558D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0960DD06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34CFB20D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3D868124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7EB4F0DF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7DE0F812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3A511DC5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110762BA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6EBB576B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694D8C60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62C3842D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3A0C3B5C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0764A56D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7941A527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032875A5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2A336E9B" w14:textId="77777777" w:rsidR="00EC6B1B" w:rsidRPr="005156F5" w:rsidRDefault="00EC6B1B" w:rsidP="00163180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13093E78" w14:textId="77777777" w:rsidR="00576982" w:rsidRPr="005156F5" w:rsidRDefault="00576982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4AE48D9" w14:textId="77777777" w:rsidR="00576982" w:rsidRPr="005156F5" w:rsidRDefault="00DB597F" w:rsidP="00393F9F">
      <w:pPr>
        <w:pStyle w:val="Style3"/>
        <w:rPr>
          <w:lang w:val="sv-SE"/>
        </w:rPr>
      </w:pPr>
      <w:bookmarkStart w:id="55" w:name="_Toc154061666"/>
      <w:r w:rsidRPr="005156F5">
        <w:rPr>
          <w:lang w:val="sv-SE"/>
        </w:rPr>
        <w:t>Halaman Spesifikasi Fungsi/Proses FS-10.2 Menambahkan Data Mahasiswa</w:t>
      </w:r>
      <w:bookmarkEnd w:id="55"/>
    </w:p>
    <w:p w14:paraId="0D2DA313" w14:textId="77777777" w:rsidR="00163180" w:rsidRPr="005156F5" w:rsidRDefault="00163180" w:rsidP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2AD5B525" w14:textId="77777777" w:rsidR="00971351" w:rsidRPr="005156F5" w:rsidRDefault="00971351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0A88D9B3" w14:textId="77777777" w:rsidR="00EC6B1B" w:rsidRPr="005156F5" w:rsidRDefault="00DE472B" w:rsidP="00EC6B1B">
      <w:pPr>
        <w:keepNext/>
        <w:spacing w:after="0"/>
        <w:ind w:left="360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0" distB="0" distL="0" distR="0" wp14:anchorId="2D86BDC8" wp14:editId="252B689E">
            <wp:extent cx="5824800" cy="304920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15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0A7B" w14:textId="74B618E5" w:rsidR="00576982" w:rsidRPr="005156F5" w:rsidRDefault="00EC6B1B" w:rsidP="00EC6B1B">
      <w:pPr>
        <w:pStyle w:val="Style1"/>
        <w:rPr>
          <w:rFonts w:eastAsia="XDPrime" w:cs="XDPrime"/>
          <w:b/>
          <w:sz w:val="24"/>
          <w:szCs w:val="24"/>
        </w:rPr>
      </w:pPr>
      <w:bookmarkStart w:id="56" w:name="_Toc154060518"/>
      <w:r w:rsidRPr="005156F5">
        <w:t xml:space="preserve">Gambar </w:t>
      </w:r>
      <w:fldSimple w:instr=" SEQ Gambar \* ARABIC ">
        <w:r w:rsidR="00D5636C">
          <w:rPr>
            <w:noProof/>
          </w:rPr>
          <w:t>36</w:t>
        </w:r>
      </w:fldSimple>
      <w:r w:rsidRPr="005156F5">
        <w:t xml:space="preserve"> Implementasi Menambahkan Data Mahasiswa</w:t>
      </w:r>
      <w:bookmarkEnd w:id="56"/>
    </w:p>
    <w:p w14:paraId="1B05F9D0" w14:textId="77777777" w:rsidR="000C56B7" w:rsidRPr="005156F5" w:rsidRDefault="000C56B7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E9AA706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E9C5BFC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C438932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0E2A78F8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4ADB755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531D1C7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4EFB3CA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3A5F689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9150FA7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7456250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C40C875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1D2E809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A5A886D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57CA0565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BCE9762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2C45F83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4BED71C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DF4C2A5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026990F" w14:textId="77777777" w:rsidR="00EC6B1B" w:rsidRPr="005156F5" w:rsidRDefault="00EC6B1B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F4D4DF8" w14:textId="77777777" w:rsidR="000C56B7" w:rsidRPr="005156F5" w:rsidRDefault="000C56B7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3B4FFC7" w14:textId="77777777" w:rsidR="00576982" w:rsidRPr="005156F5" w:rsidRDefault="00DB597F" w:rsidP="00393F9F">
      <w:pPr>
        <w:pStyle w:val="Style3"/>
        <w:rPr>
          <w:lang w:val="sv-SE"/>
        </w:rPr>
      </w:pPr>
      <w:bookmarkStart w:id="57" w:name="_Toc154061667"/>
      <w:r w:rsidRPr="005156F5">
        <w:rPr>
          <w:lang w:val="sv-SE"/>
        </w:rPr>
        <w:t>Halaman Spesifikasi Fungsi/Proses FS-10.3 Memperbarui Data Mahasiswa</w:t>
      </w:r>
      <w:bookmarkEnd w:id="57"/>
    </w:p>
    <w:p w14:paraId="31C56995" w14:textId="77777777" w:rsidR="00971351" w:rsidRPr="005156F5" w:rsidRDefault="00971351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7D704F5E" w14:textId="77777777" w:rsidR="00163180" w:rsidRPr="005156F5" w:rsidRDefault="00163180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  <w:lang w:val="sv-SE"/>
        </w:rPr>
      </w:pPr>
    </w:p>
    <w:p w14:paraId="2C419F90" w14:textId="77777777" w:rsidR="00EC6B1B" w:rsidRPr="005156F5" w:rsidRDefault="00DE472B" w:rsidP="00EC6B1B">
      <w:pPr>
        <w:keepNext/>
        <w:spacing w:after="0"/>
        <w:ind w:left="360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0" distB="0" distL="0" distR="0" wp14:anchorId="0D592967" wp14:editId="30960A25">
            <wp:extent cx="5824800" cy="3344400"/>
            <wp:effectExtent l="0" t="0" r="5080" b="889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16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CBF9" w14:textId="551E9619" w:rsidR="00576982" w:rsidRPr="005156F5" w:rsidRDefault="00EC6B1B" w:rsidP="00EC6B1B">
      <w:pPr>
        <w:pStyle w:val="Style1"/>
        <w:rPr>
          <w:rFonts w:eastAsia="XDPrime" w:cs="XDPrime"/>
          <w:b/>
          <w:sz w:val="24"/>
          <w:szCs w:val="24"/>
        </w:rPr>
      </w:pPr>
      <w:bookmarkStart w:id="58" w:name="_Toc154060519"/>
      <w:r w:rsidRPr="005156F5">
        <w:t xml:space="preserve">Gambar </w:t>
      </w:r>
      <w:fldSimple w:instr=" SEQ Gambar \* ARABIC ">
        <w:r w:rsidR="00D5636C">
          <w:rPr>
            <w:noProof/>
          </w:rPr>
          <w:t>37</w:t>
        </w:r>
      </w:fldSimple>
      <w:r w:rsidRPr="005156F5">
        <w:t xml:space="preserve"> Implementasi Memperbarui Data Mahasiswa</w:t>
      </w:r>
      <w:bookmarkEnd w:id="58"/>
    </w:p>
    <w:p w14:paraId="521AEEFD" w14:textId="77777777" w:rsidR="000C56B7" w:rsidRPr="005156F5" w:rsidRDefault="000C56B7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E4F5073" w14:textId="77777777" w:rsidR="000C56B7" w:rsidRPr="005156F5" w:rsidRDefault="000C56B7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73CE453C" w14:textId="77777777" w:rsidR="000C56B7" w:rsidRPr="005156F5" w:rsidRDefault="000C56B7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B42F992" w14:textId="77777777" w:rsidR="000C56B7" w:rsidRPr="005156F5" w:rsidRDefault="000C56B7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36D29BB" w14:textId="77777777" w:rsidR="000C56B7" w:rsidRPr="005156F5" w:rsidRDefault="000C56B7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DE6E703" w14:textId="77777777" w:rsidR="000C56B7" w:rsidRPr="005156F5" w:rsidRDefault="000C56B7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4E395680" w14:textId="77777777" w:rsidR="000C56B7" w:rsidRPr="005156F5" w:rsidRDefault="000C56B7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08B84272" w14:textId="77777777" w:rsidR="00163180" w:rsidRPr="005156F5" w:rsidRDefault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FD9D001" w14:textId="77777777" w:rsidR="00163180" w:rsidRPr="005156F5" w:rsidRDefault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020D7FDF" w14:textId="77777777" w:rsidR="00163180" w:rsidRPr="005156F5" w:rsidRDefault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5AEF48C1" w14:textId="77777777" w:rsidR="00163180" w:rsidRPr="005156F5" w:rsidRDefault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1670702" w14:textId="77777777" w:rsidR="00163180" w:rsidRPr="005156F5" w:rsidRDefault="00163180" w:rsidP="00EC6B1B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13FE3F9D" w14:textId="77777777" w:rsidR="00EC6B1B" w:rsidRPr="005156F5" w:rsidRDefault="00EC6B1B" w:rsidP="00EC6B1B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4204C55F" w14:textId="77777777" w:rsidR="00EC6B1B" w:rsidRPr="005156F5" w:rsidRDefault="00EC6B1B" w:rsidP="00EC6B1B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0884A7FA" w14:textId="77777777" w:rsidR="00163180" w:rsidRPr="005156F5" w:rsidRDefault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42CE9E6" w14:textId="77777777" w:rsidR="00163180" w:rsidRPr="005156F5" w:rsidRDefault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A1612B8" w14:textId="77777777" w:rsidR="00163180" w:rsidRPr="005156F5" w:rsidRDefault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2BD8E17B" w14:textId="77777777" w:rsidR="00163180" w:rsidRPr="005156F5" w:rsidRDefault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A4EEDD9" w14:textId="77777777" w:rsidR="00163180" w:rsidRPr="005156F5" w:rsidRDefault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13031BA3" w14:textId="77777777" w:rsidR="000C56B7" w:rsidRPr="005156F5" w:rsidRDefault="000C56B7" w:rsidP="00EC6B1B">
      <w:pPr>
        <w:spacing w:after="0"/>
        <w:rPr>
          <w:rFonts w:ascii="XDPrime" w:eastAsia="XDPrime" w:hAnsi="XDPrime" w:cs="XDPrime"/>
          <w:b/>
          <w:sz w:val="24"/>
          <w:szCs w:val="24"/>
        </w:rPr>
      </w:pPr>
    </w:p>
    <w:p w14:paraId="79480724" w14:textId="77777777" w:rsidR="00576982" w:rsidRPr="005156F5" w:rsidRDefault="00DB597F" w:rsidP="00393F9F">
      <w:pPr>
        <w:pStyle w:val="Style3"/>
      </w:pPr>
      <w:bookmarkStart w:id="59" w:name="_Toc154061668"/>
      <w:r w:rsidRPr="005156F5">
        <w:t>Halaman Spesifikasi Fungsi/Proses FS-10.4 Menghapus Data Mahasiswa</w:t>
      </w:r>
      <w:bookmarkEnd w:id="59"/>
    </w:p>
    <w:p w14:paraId="4B251FE2" w14:textId="77777777" w:rsidR="00163180" w:rsidRPr="005156F5" w:rsidRDefault="00163180" w:rsidP="00163180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6A450F8B" w14:textId="77777777" w:rsidR="00971351" w:rsidRPr="005156F5" w:rsidRDefault="00971351" w:rsidP="00971351">
      <w:pPr>
        <w:spacing w:after="0"/>
        <w:ind w:left="360"/>
        <w:rPr>
          <w:rFonts w:ascii="XDPrime" w:eastAsia="XDPrime" w:hAnsi="XDPrime" w:cs="XDPrime"/>
          <w:b/>
          <w:sz w:val="24"/>
          <w:szCs w:val="24"/>
        </w:rPr>
      </w:pPr>
    </w:p>
    <w:p w14:paraId="3A226FC2" w14:textId="77777777" w:rsidR="00EC6B1B" w:rsidRPr="005156F5" w:rsidRDefault="00DE472B" w:rsidP="00EC6B1B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XDPrime" w:hAnsi="XDPrime"/>
        </w:rPr>
      </w:pPr>
      <w:r w:rsidRPr="005156F5">
        <w:rPr>
          <w:rFonts w:ascii="XDPrime" w:eastAsia="XDPrime" w:hAnsi="XDPrime" w:cs="XDPrime"/>
          <w:b/>
          <w:noProof/>
          <w:sz w:val="24"/>
          <w:szCs w:val="24"/>
        </w:rPr>
        <w:drawing>
          <wp:inline distT="0" distB="0" distL="0" distR="0" wp14:anchorId="070FE9FD" wp14:editId="08903966">
            <wp:extent cx="5824800" cy="3344400"/>
            <wp:effectExtent l="0" t="0" r="5080" b="889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1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3DA8" w14:textId="0878BDD5" w:rsidR="00576982" w:rsidRPr="005156F5" w:rsidRDefault="00EC6B1B" w:rsidP="00EC6B1B">
      <w:pPr>
        <w:pStyle w:val="Style1"/>
        <w:rPr>
          <w:rFonts w:eastAsia="XDPrime" w:cs="XDPrime"/>
          <w:b/>
          <w:sz w:val="24"/>
          <w:szCs w:val="24"/>
        </w:rPr>
      </w:pPr>
      <w:bookmarkStart w:id="60" w:name="_Toc154060520"/>
      <w:r w:rsidRPr="005156F5">
        <w:t xml:space="preserve">Gambar </w:t>
      </w:r>
      <w:fldSimple w:instr=" SEQ Gambar \* ARABIC ">
        <w:r w:rsidR="00D5636C">
          <w:rPr>
            <w:noProof/>
          </w:rPr>
          <w:t>38</w:t>
        </w:r>
      </w:fldSimple>
      <w:r w:rsidRPr="005156F5">
        <w:t xml:space="preserve"> Implementasi Menghapus Data Mahasiswa</w:t>
      </w:r>
      <w:bookmarkEnd w:id="60"/>
    </w:p>
    <w:p w14:paraId="17B44108" w14:textId="77777777" w:rsidR="00576982" w:rsidRPr="005156F5" w:rsidRDefault="00576982">
      <w:pPr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792F9211" w14:textId="77777777" w:rsidR="000C56B7" w:rsidRPr="005156F5" w:rsidRDefault="000C56B7">
      <w:pPr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31037EED" w14:textId="77777777" w:rsidR="000C56B7" w:rsidRPr="005156F5" w:rsidRDefault="000C56B7">
      <w:pPr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6E292189" w14:textId="77777777" w:rsidR="000C56B7" w:rsidRPr="005156F5" w:rsidRDefault="000C56B7">
      <w:pPr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3AF88400" w14:textId="77777777" w:rsidR="000C56B7" w:rsidRPr="005156F5" w:rsidRDefault="000C56B7">
      <w:pPr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6AECB7F5" w14:textId="77777777" w:rsidR="000C56B7" w:rsidRPr="005156F5" w:rsidRDefault="000C56B7">
      <w:pPr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165A288B" w14:textId="77777777" w:rsidR="000C56B7" w:rsidRPr="005156F5" w:rsidRDefault="000C56B7">
      <w:pPr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1BD21DC3" w14:textId="77777777" w:rsidR="000C56B7" w:rsidRPr="005156F5" w:rsidRDefault="000C56B7">
      <w:pPr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66CC7D55" w14:textId="77777777" w:rsidR="000C56B7" w:rsidRPr="005156F5" w:rsidRDefault="000C56B7">
      <w:pPr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4DF10842" w14:textId="77777777" w:rsidR="000C56B7" w:rsidRPr="005156F5" w:rsidRDefault="000C56B7">
      <w:pPr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32D6B8C6" w14:textId="77777777" w:rsidR="000C56B7" w:rsidRPr="005156F5" w:rsidRDefault="000C56B7">
      <w:pPr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727B53E0" w14:textId="77777777" w:rsidR="000C56B7" w:rsidRPr="005156F5" w:rsidRDefault="000C56B7">
      <w:pPr>
        <w:rPr>
          <w:rFonts w:ascii="XDPrime" w:eastAsia="XDPrime" w:hAnsi="XDPrime" w:cs="XDPrime"/>
          <w:b/>
          <w:color w:val="000000"/>
          <w:sz w:val="24"/>
          <w:szCs w:val="24"/>
        </w:rPr>
      </w:pPr>
    </w:p>
    <w:p w14:paraId="3F980422" w14:textId="77777777" w:rsidR="000C56B7" w:rsidRPr="005156F5" w:rsidRDefault="000C56B7">
      <w:pPr>
        <w:rPr>
          <w:rFonts w:ascii="XDPrime" w:eastAsia="XDPrime" w:hAnsi="XDPrime" w:cs="XDPrime"/>
          <w:b/>
          <w:sz w:val="24"/>
          <w:szCs w:val="24"/>
        </w:rPr>
      </w:pPr>
    </w:p>
    <w:p w14:paraId="45E35D6D" w14:textId="77777777" w:rsidR="00576982" w:rsidRPr="005156F5" w:rsidRDefault="00DB597F" w:rsidP="000C56B7">
      <w:pPr>
        <w:pStyle w:val="Heading2"/>
        <w:ind w:left="0" w:firstLine="0"/>
        <w:rPr>
          <w:rFonts w:ascii="XDPrime" w:eastAsia="XDPrime" w:hAnsi="XDPrime" w:cs="XDPrime"/>
        </w:rPr>
      </w:pPr>
      <w:bookmarkStart w:id="61" w:name="_heading=h.gjdgxs" w:colFirst="0" w:colLast="0"/>
      <w:bookmarkStart w:id="62" w:name="_Toc154061669"/>
      <w:bookmarkEnd w:id="61"/>
      <w:r w:rsidRPr="005156F5">
        <w:rPr>
          <w:rFonts w:ascii="XDPrime" w:eastAsia="XDPrime" w:hAnsi="XDPrime" w:cs="XDPrime"/>
        </w:rPr>
        <w:t>Lampiran</w:t>
      </w:r>
      <w:bookmarkEnd w:id="62"/>
    </w:p>
    <w:p w14:paraId="3E83F4FE" w14:textId="77777777" w:rsidR="00576982" w:rsidRPr="005156F5" w:rsidRDefault="00DB597F">
      <w:pPr>
        <w:pStyle w:val="Heading3"/>
        <w:rPr>
          <w:rFonts w:ascii="XDPrime" w:eastAsia="XDPrime" w:hAnsi="XDPrime" w:cs="XDPrime"/>
        </w:rPr>
      </w:pPr>
      <w:bookmarkStart w:id="63" w:name="_heading=h.30j0zll" w:colFirst="0" w:colLast="0"/>
      <w:bookmarkStart w:id="64" w:name="_Toc154061670"/>
      <w:bookmarkEnd w:id="63"/>
      <w:r w:rsidRPr="005156F5">
        <w:rPr>
          <w:rFonts w:ascii="XDPrime" w:eastAsia="XDPrime" w:hAnsi="XDPrime" w:cs="XDPrime"/>
        </w:rPr>
        <w:t>Lampiran 1. Pembagian Tugas Anggota Kelompok</w:t>
      </w:r>
      <w:bookmarkEnd w:id="64"/>
    </w:p>
    <w:p w14:paraId="675A784E" w14:textId="77777777" w:rsidR="00576982" w:rsidRPr="005156F5" w:rsidRDefault="00576982">
      <w:pPr>
        <w:rPr>
          <w:rFonts w:ascii="XDPrime" w:eastAsia="XDPrime" w:hAnsi="XDPrime" w:cs="XDPrime"/>
        </w:rPr>
      </w:pPr>
    </w:p>
    <w:p w14:paraId="14C645D8" w14:textId="77777777" w:rsidR="00576982" w:rsidRPr="005156F5" w:rsidRDefault="00DB597F">
      <w:pPr>
        <w:rPr>
          <w:rFonts w:ascii="XDPrime" w:eastAsia="XDPrime" w:hAnsi="XDPrime" w:cs="XDPrime"/>
        </w:rPr>
      </w:pPr>
      <w:r w:rsidRPr="005156F5">
        <w:rPr>
          <w:rFonts w:ascii="XDPrime" w:eastAsia="XDPrime" w:hAnsi="XDPrime" w:cs="XDPrime"/>
        </w:rPr>
        <w:t>Nama Perangkat Lunak: Sistem Informasi Peminjaman Buku Perpustakaan (SIMABU)</w:t>
      </w:r>
    </w:p>
    <w:tbl>
      <w:tblPr>
        <w:tblStyle w:val="a0"/>
        <w:tblW w:w="7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775"/>
        <w:gridCol w:w="3540"/>
      </w:tblGrid>
      <w:tr w:rsidR="00971351" w:rsidRPr="005156F5" w14:paraId="3506C414" w14:textId="77777777" w:rsidTr="00971351">
        <w:tc>
          <w:tcPr>
            <w:tcW w:w="1605" w:type="dxa"/>
            <w:shd w:val="clear" w:color="auto" w:fill="BFBFBF"/>
            <w:vAlign w:val="center"/>
          </w:tcPr>
          <w:p w14:paraId="15722C77" w14:textId="77777777" w:rsidR="00971351" w:rsidRPr="005156F5" w:rsidRDefault="00971351">
            <w:pPr>
              <w:jc w:val="center"/>
              <w:rPr>
                <w:rFonts w:ascii="XDPrime" w:eastAsia="XDPrime" w:hAnsi="XDPrime" w:cs="XDPrime"/>
                <w:b/>
              </w:rPr>
            </w:pPr>
            <w:r w:rsidRPr="005156F5">
              <w:rPr>
                <w:rFonts w:ascii="XDPrime" w:eastAsia="XDPrime" w:hAnsi="XDPrime" w:cs="XDPrime"/>
                <w:b/>
              </w:rPr>
              <w:t>NIM</w:t>
            </w:r>
          </w:p>
        </w:tc>
        <w:tc>
          <w:tcPr>
            <w:tcW w:w="2775" w:type="dxa"/>
            <w:shd w:val="clear" w:color="auto" w:fill="BFBFBF"/>
            <w:vAlign w:val="center"/>
          </w:tcPr>
          <w:p w14:paraId="58207F29" w14:textId="77777777" w:rsidR="00971351" w:rsidRPr="005156F5" w:rsidRDefault="00971351">
            <w:pPr>
              <w:jc w:val="center"/>
              <w:rPr>
                <w:rFonts w:ascii="XDPrime" w:eastAsia="XDPrime" w:hAnsi="XDPrime" w:cs="XDPrime"/>
                <w:b/>
              </w:rPr>
            </w:pPr>
            <w:r w:rsidRPr="005156F5">
              <w:rPr>
                <w:rFonts w:ascii="XDPrime" w:eastAsia="XDPrime" w:hAnsi="XDPrime" w:cs="XDPrime"/>
                <w:b/>
              </w:rPr>
              <w:t>Nama</w:t>
            </w:r>
          </w:p>
        </w:tc>
        <w:tc>
          <w:tcPr>
            <w:tcW w:w="3540" w:type="dxa"/>
            <w:shd w:val="clear" w:color="auto" w:fill="BFBFBF"/>
            <w:vAlign w:val="center"/>
          </w:tcPr>
          <w:p w14:paraId="71BB2EFE" w14:textId="77777777" w:rsidR="00971351" w:rsidRPr="005156F5" w:rsidRDefault="00971351">
            <w:pPr>
              <w:jc w:val="center"/>
              <w:rPr>
                <w:rFonts w:ascii="XDPrime" w:eastAsia="XDPrime" w:hAnsi="XDPrime" w:cs="XDPrime"/>
                <w:b/>
              </w:rPr>
            </w:pPr>
            <w:r w:rsidRPr="005156F5">
              <w:rPr>
                <w:rFonts w:ascii="XDPrime" w:eastAsia="XDPrime" w:hAnsi="XDPrime" w:cs="XDPrime"/>
                <w:b/>
              </w:rPr>
              <w:t>Keterangan</w:t>
            </w:r>
          </w:p>
        </w:tc>
      </w:tr>
      <w:tr w:rsidR="00971351" w:rsidRPr="005156F5" w14:paraId="0CE21B03" w14:textId="77777777" w:rsidTr="00971351">
        <w:tc>
          <w:tcPr>
            <w:tcW w:w="1605" w:type="dxa"/>
            <w:shd w:val="clear" w:color="auto" w:fill="auto"/>
            <w:vAlign w:val="center"/>
          </w:tcPr>
          <w:p w14:paraId="5F9D0C34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  <w:sz w:val="24"/>
                <w:szCs w:val="24"/>
              </w:rPr>
              <w:t>2001020042</w:t>
            </w:r>
          </w:p>
        </w:tc>
        <w:tc>
          <w:tcPr>
            <w:tcW w:w="2775" w:type="dxa"/>
          </w:tcPr>
          <w:p w14:paraId="26EA1809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7DA8CF62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5028D2B2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4927C650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15EFC820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2ADD3E08" w14:textId="77777777" w:rsidR="00D33E88" w:rsidRPr="005156F5" w:rsidRDefault="00D33E88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04A17A8C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  <w:r w:rsidRPr="005156F5">
              <w:rPr>
                <w:rFonts w:ascii="XDPrime" w:eastAsia="XDPrime" w:hAnsi="XDPrime" w:cs="XDPrime"/>
                <w:sz w:val="24"/>
                <w:szCs w:val="24"/>
                <w:lang w:val="sv-SE"/>
              </w:rPr>
              <w:t>Pande Kadek Galih Nata Lesmana</w:t>
            </w:r>
          </w:p>
        </w:tc>
        <w:tc>
          <w:tcPr>
            <w:tcW w:w="3540" w:type="dxa"/>
            <w:shd w:val="clear" w:color="auto" w:fill="auto"/>
          </w:tcPr>
          <w:p w14:paraId="41E704D5" w14:textId="77777777" w:rsidR="00971351" w:rsidRPr="005156F5" w:rsidRDefault="00971351" w:rsidP="00971351">
            <w:pPr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>Bagian 2  Implementasi antar muka secara rinci :</w:t>
            </w:r>
          </w:p>
          <w:p w14:paraId="56B12D27" w14:textId="77777777" w:rsidR="00971351" w:rsidRPr="005156F5" w:rsidRDefault="00971351" w:rsidP="00D33E8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>Halaman Spek Fungsi (FS-08.1)-&gt; Melihat Data Detail Buku</w:t>
            </w:r>
          </w:p>
          <w:p w14:paraId="661E1FD6" w14:textId="77777777" w:rsidR="00971351" w:rsidRPr="005156F5" w:rsidRDefault="00971351" w:rsidP="00D33E8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>Halaman Spek Fungsi (FS-08.2)-&gt; Menambahkan Data Buku</w:t>
            </w:r>
          </w:p>
          <w:p w14:paraId="2CB83973" w14:textId="77777777" w:rsidR="00971351" w:rsidRPr="005156F5" w:rsidRDefault="00971351" w:rsidP="00D33E8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>Halaman Spek Fungsi (FS-08.3)-&gt; Memperbarui Data Buku</w:t>
            </w:r>
          </w:p>
          <w:p w14:paraId="3280A90D" w14:textId="77777777" w:rsidR="00971351" w:rsidRPr="005156F5" w:rsidRDefault="00971351" w:rsidP="00D33E8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>Halaman Spek Fungsi (FS-08.4)-&gt; Menghapus Data Buku</w:t>
            </w:r>
          </w:p>
        </w:tc>
      </w:tr>
      <w:tr w:rsidR="00971351" w:rsidRPr="005156F5" w14:paraId="57252EC7" w14:textId="77777777" w:rsidTr="00971351">
        <w:tc>
          <w:tcPr>
            <w:tcW w:w="1605" w:type="dxa"/>
            <w:shd w:val="clear" w:color="auto" w:fill="auto"/>
            <w:vAlign w:val="center"/>
          </w:tcPr>
          <w:p w14:paraId="5932F9E9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  <w:sz w:val="24"/>
                <w:szCs w:val="24"/>
              </w:rPr>
              <w:t>2201020015</w:t>
            </w:r>
          </w:p>
        </w:tc>
        <w:tc>
          <w:tcPr>
            <w:tcW w:w="2775" w:type="dxa"/>
          </w:tcPr>
          <w:p w14:paraId="13AA45DA" w14:textId="77777777" w:rsidR="00D33E88" w:rsidRPr="005156F5" w:rsidRDefault="00D33E88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06466662" w14:textId="77777777" w:rsidR="00D33E88" w:rsidRPr="005156F5" w:rsidRDefault="00D33E88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55D27B31" w14:textId="77777777" w:rsidR="00D33E88" w:rsidRPr="005156F5" w:rsidRDefault="00D33E88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06CCEC7B" w14:textId="77777777" w:rsidR="00D33E88" w:rsidRPr="005156F5" w:rsidRDefault="00D33E88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7E98F0D0" w14:textId="77777777" w:rsidR="00D33E88" w:rsidRPr="005156F5" w:rsidRDefault="00D33E88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4C5B5C5D" w14:textId="77777777" w:rsidR="00D33E88" w:rsidRPr="005156F5" w:rsidRDefault="00D33E88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67F33EEA" w14:textId="77777777" w:rsidR="00D33E88" w:rsidRPr="005156F5" w:rsidRDefault="00D33E88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79C17CC2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  <w:r w:rsidRPr="005156F5">
              <w:rPr>
                <w:rFonts w:ascii="XDPrime" w:eastAsia="XDPrime" w:hAnsi="XDPrime" w:cs="XDPrime"/>
                <w:sz w:val="24"/>
                <w:szCs w:val="24"/>
                <w:lang w:val="sv-SE"/>
              </w:rPr>
              <w:t>I Komang Manik Bendesa Putra</w:t>
            </w:r>
          </w:p>
        </w:tc>
        <w:tc>
          <w:tcPr>
            <w:tcW w:w="3540" w:type="dxa"/>
            <w:shd w:val="clear" w:color="auto" w:fill="auto"/>
          </w:tcPr>
          <w:p w14:paraId="0EDC11F2" w14:textId="77777777" w:rsidR="00D33E88" w:rsidRPr="005156F5" w:rsidRDefault="00D33E88" w:rsidP="000C56B7">
            <w:pPr>
              <w:spacing w:line="240" w:lineRule="auto"/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 xml:space="preserve">1.1 Implementasi basis data </w:t>
            </w:r>
          </w:p>
          <w:p w14:paraId="2BA920F2" w14:textId="77777777" w:rsidR="00D33E88" w:rsidRPr="005156F5" w:rsidRDefault="00D33E88" w:rsidP="000C56B7">
            <w:pPr>
              <w:spacing w:line="240" w:lineRule="auto"/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>1</w:t>
            </w:r>
            <w:r w:rsidR="00971351" w:rsidRPr="005156F5">
              <w:rPr>
                <w:rFonts w:ascii="XDPrime" w:eastAsia="XDPrime" w:hAnsi="XDPrime" w:cs="XDPrime"/>
                <w:lang w:val="sv-SE"/>
              </w:rPr>
              <w:t>.2 Relasi antar tabel</w:t>
            </w:r>
          </w:p>
          <w:p w14:paraId="1261A7F4" w14:textId="77777777" w:rsidR="00D33E88" w:rsidRPr="005156F5" w:rsidRDefault="00D33E88" w:rsidP="000C56B7">
            <w:pPr>
              <w:spacing w:line="240" w:lineRule="auto"/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 xml:space="preserve">Bagian 2  Implementasi antar muka secara rinci : </w:t>
            </w:r>
          </w:p>
          <w:p w14:paraId="4774EC6B" w14:textId="77777777" w:rsidR="00D33E88" w:rsidRPr="005156F5" w:rsidRDefault="00D33E88" w:rsidP="000C56B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XDPrime" w:eastAsia="XDPrime" w:hAnsi="XDPrime" w:cs="XDPrime"/>
                <w:color w:val="000000"/>
                <w:lang w:val="sv-SE"/>
              </w:rPr>
            </w:pPr>
            <w:r w:rsidRPr="005156F5">
              <w:rPr>
                <w:rFonts w:ascii="XDPrime" w:eastAsia="XDPrime" w:hAnsi="XDPrime" w:cs="XDPrime"/>
                <w:color w:val="000000"/>
                <w:lang w:val="sv-SE"/>
              </w:rPr>
              <w:t>Halaman Spek Fungsi (FS-01.0)-&gt; Halaman Login</w:t>
            </w:r>
            <w:r w:rsidR="00DE472B" w:rsidRPr="005156F5">
              <w:rPr>
                <w:rFonts w:ascii="XDPrime" w:eastAsia="XDPrime" w:hAnsi="XDPrime" w:cs="XDPrime"/>
                <w:color w:val="000000"/>
                <w:lang w:val="sv-SE"/>
              </w:rPr>
              <w:t xml:space="preserve"> </w:t>
            </w:r>
          </w:p>
          <w:p w14:paraId="6B9EA839" w14:textId="77777777" w:rsidR="00D33E88" w:rsidRPr="005156F5" w:rsidRDefault="00D33E88" w:rsidP="000C56B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XDPrime" w:eastAsia="XDPrime" w:hAnsi="XDPrime" w:cs="XDPrime"/>
                <w:color w:val="000000"/>
                <w:lang w:val="sv-SE"/>
              </w:rPr>
            </w:pPr>
            <w:r w:rsidRPr="005156F5">
              <w:rPr>
                <w:rFonts w:ascii="XDPrime" w:eastAsia="XDPrime" w:hAnsi="XDPrime" w:cs="XDPrime"/>
                <w:color w:val="000000"/>
                <w:lang w:val="sv-SE"/>
              </w:rPr>
              <w:t xml:space="preserve">Halaman Spek Fungsi (FS-02.1)-&gt; Melihat Katalog Buku </w:t>
            </w:r>
          </w:p>
          <w:p w14:paraId="40A88D5D" w14:textId="77777777" w:rsidR="00D33E88" w:rsidRPr="005156F5" w:rsidRDefault="00D33E88" w:rsidP="000C56B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XDPrime" w:eastAsia="XDPrime" w:hAnsi="XDPrime" w:cs="XDPrime"/>
                <w:color w:val="000000"/>
                <w:lang w:val="sv-SE"/>
              </w:rPr>
            </w:pPr>
            <w:r w:rsidRPr="005156F5">
              <w:rPr>
                <w:rFonts w:ascii="XDPrime" w:eastAsia="XDPrime" w:hAnsi="XDPrime" w:cs="XDPrime"/>
                <w:color w:val="000000"/>
                <w:lang w:val="sv-SE"/>
              </w:rPr>
              <w:t>Halaman Spek Fungsi (FS-02.3)-&gt; Memilih Buku yang akan dipinjam</w:t>
            </w:r>
          </w:p>
          <w:p w14:paraId="1D440FF7" w14:textId="77777777" w:rsidR="00DE472B" w:rsidRPr="005156F5" w:rsidRDefault="00D33E88" w:rsidP="000C56B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XDPrime" w:eastAsia="XDPrime" w:hAnsi="XDPrime" w:cs="XDPrime"/>
                <w:color w:val="000000"/>
                <w:lang w:val="sv-SE"/>
              </w:rPr>
            </w:pPr>
            <w:r w:rsidRPr="005156F5">
              <w:rPr>
                <w:rFonts w:ascii="XDPrime" w:eastAsia="XDPrime" w:hAnsi="XDPrime" w:cs="XDPrime"/>
                <w:color w:val="000000"/>
                <w:lang w:val="sv-SE"/>
              </w:rPr>
              <w:t>Halaman Spek Fungsi (FS-03.1)-&gt; Menerima Pengajuan</w:t>
            </w:r>
            <w:r w:rsidRPr="005156F5">
              <w:rPr>
                <w:rFonts w:eastAsia="XDPrime"/>
                <w:color w:val="000000"/>
                <w:lang w:val="sv-SE"/>
              </w:rPr>
              <w:t> </w:t>
            </w:r>
            <w:r w:rsidRPr="005156F5">
              <w:rPr>
                <w:rFonts w:ascii="XDPrime" w:eastAsia="XDPrime" w:hAnsi="XDPrime" w:cs="XDPrime"/>
                <w:color w:val="000000"/>
                <w:lang w:val="sv-SE"/>
              </w:rPr>
              <w:t>Peminjaman</w:t>
            </w:r>
          </w:p>
        </w:tc>
      </w:tr>
      <w:tr w:rsidR="00971351" w:rsidRPr="005156F5" w14:paraId="6F2E335E" w14:textId="77777777" w:rsidTr="00971351">
        <w:tc>
          <w:tcPr>
            <w:tcW w:w="1605" w:type="dxa"/>
            <w:shd w:val="clear" w:color="auto" w:fill="auto"/>
            <w:vAlign w:val="center"/>
          </w:tcPr>
          <w:p w14:paraId="48805D09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  <w:sz w:val="24"/>
                <w:szCs w:val="24"/>
              </w:rPr>
              <w:lastRenderedPageBreak/>
              <w:t>2201020018</w:t>
            </w:r>
          </w:p>
        </w:tc>
        <w:tc>
          <w:tcPr>
            <w:tcW w:w="2775" w:type="dxa"/>
          </w:tcPr>
          <w:p w14:paraId="7F7E0CD0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21BE9302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271A688E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3B29C53C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4C806ABC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758B8343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0437A0CC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65206489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26BDBEFA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5854432D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  <w:r w:rsidRPr="005156F5">
              <w:rPr>
                <w:rFonts w:ascii="XDPrime" w:eastAsia="XDPrime" w:hAnsi="XDPrime" w:cs="XDPrime"/>
                <w:sz w:val="24"/>
                <w:szCs w:val="24"/>
              </w:rPr>
              <w:t>Ade Triono Margiyanto</w:t>
            </w:r>
          </w:p>
        </w:tc>
        <w:tc>
          <w:tcPr>
            <w:tcW w:w="3540" w:type="dxa"/>
            <w:shd w:val="clear" w:color="auto" w:fill="auto"/>
          </w:tcPr>
          <w:p w14:paraId="33A204B1" w14:textId="77777777" w:rsidR="000C56B7" w:rsidRPr="005156F5" w:rsidRDefault="00971351" w:rsidP="000C56B7">
            <w:pPr>
              <w:spacing w:line="240" w:lineRule="auto"/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 xml:space="preserve">Bagian 2  Implementasi antar muka secara rinci : </w:t>
            </w:r>
          </w:p>
          <w:p w14:paraId="699AD0FE" w14:textId="77777777" w:rsidR="00DE472B" w:rsidRPr="005156F5" w:rsidRDefault="00971351" w:rsidP="000C56B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>Halaman Spek Fungsi (FS-09.0)-&gt; Membuat Laporan Pemi</w:t>
            </w:r>
            <w:r w:rsidR="000C56B7" w:rsidRPr="005156F5">
              <w:rPr>
                <w:rFonts w:ascii="XDPrime" w:eastAsia="XDPrime" w:hAnsi="XDPrime" w:cs="XDPrime"/>
                <w:lang w:val="sv-SE"/>
              </w:rPr>
              <w:t>njama</w:t>
            </w:r>
            <w:r w:rsidRPr="005156F5">
              <w:rPr>
                <w:rFonts w:ascii="XDPrime" w:eastAsia="XDPrime" w:hAnsi="XDPrime" w:cs="XDPrime"/>
                <w:lang w:val="sv-SE"/>
              </w:rPr>
              <w:t>n</w:t>
            </w:r>
          </w:p>
          <w:p w14:paraId="7350802E" w14:textId="77777777" w:rsidR="00DE472B" w:rsidRPr="005156F5" w:rsidRDefault="00971351" w:rsidP="000C56B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>Halaman Spek Fungsi (FS-10.1)-&gt; Melihat Data Mahasiswa</w:t>
            </w:r>
          </w:p>
          <w:p w14:paraId="725251BB" w14:textId="77777777" w:rsidR="00DE472B" w:rsidRPr="005156F5" w:rsidRDefault="00971351" w:rsidP="000C56B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>Halaman Spek Fungsi (FS-10.2)-&gt; Menambahkan Data Mahasiswa</w:t>
            </w:r>
          </w:p>
          <w:p w14:paraId="5B1657DC" w14:textId="77777777" w:rsidR="00DE472B" w:rsidRPr="005156F5" w:rsidRDefault="00971351" w:rsidP="000C56B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>Halaman Spek Fungsi (FS-10.3)-&gt; Memperbarui Data Mahasiswa</w:t>
            </w:r>
          </w:p>
          <w:p w14:paraId="0335868A" w14:textId="77777777" w:rsidR="00DE472B" w:rsidRPr="005156F5" w:rsidRDefault="00971351" w:rsidP="000C56B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>Halaman Spek Fungsi (FS-10.4)-&gt; Menghapus Data Mahasiswa</w:t>
            </w:r>
          </w:p>
          <w:p w14:paraId="37771A06" w14:textId="77777777" w:rsidR="000C56B7" w:rsidRPr="005156F5" w:rsidRDefault="000C56B7" w:rsidP="000C56B7">
            <w:pPr>
              <w:spacing w:line="240" w:lineRule="auto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</w:rPr>
              <w:t>Menggabungkan Laporan</w:t>
            </w:r>
          </w:p>
        </w:tc>
      </w:tr>
      <w:tr w:rsidR="00971351" w:rsidRPr="005156F5" w14:paraId="255B37FE" w14:textId="77777777" w:rsidTr="00971351">
        <w:tc>
          <w:tcPr>
            <w:tcW w:w="1605" w:type="dxa"/>
            <w:shd w:val="clear" w:color="auto" w:fill="auto"/>
            <w:vAlign w:val="center"/>
          </w:tcPr>
          <w:p w14:paraId="5A759029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  <w:sz w:val="24"/>
                <w:szCs w:val="24"/>
              </w:rPr>
              <w:t>2201020021</w:t>
            </w:r>
          </w:p>
        </w:tc>
        <w:tc>
          <w:tcPr>
            <w:tcW w:w="2775" w:type="dxa"/>
          </w:tcPr>
          <w:p w14:paraId="6B286E33" w14:textId="77777777" w:rsidR="00D33E88" w:rsidRPr="005156F5" w:rsidRDefault="00D33E88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09189DA8" w14:textId="77777777" w:rsidR="00D33E88" w:rsidRPr="005156F5" w:rsidRDefault="00D33E88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</w:p>
          <w:p w14:paraId="1064E4B7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  <w:lang w:val="sv-SE"/>
              </w:rPr>
            </w:pPr>
            <w:r w:rsidRPr="005156F5">
              <w:rPr>
                <w:rFonts w:ascii="XDPrime" w:eastAsia="XDPrime" w:hAnsi="XDPrime" w:cs="XDPrime"/>
                <w:sz w:val="24"/>
                <w:szCs w:val="24"/>
                <w:lang w:val="sv-SE"/>
              </w:rPr>
              <w:t>I Made Dodi Aditya Ari Dharma</w:t>
            </w:r>
          </w:p>
        </w:tc>
        <w:tc>
          <w:tcPr>
            <w:tcW w:w="3540" w:type="dxa"/>
            <w:shd w:val="clear" w:color="auto" w:fill="auto"/>
          </w:tcPr>
          <w:p w14:paraId="09A6FA2E" w14:textId="77777777" w:rsidR="00D33E88" w:rsidRPr="005156F5" w:rsidRDefault="00DE472B" w:rsidP="000C56B7">
            <w:pPr>
              <w:spacing w:line="276" w:lineRule="auto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</w:rPr>
              <w:t>M</w:t>
            </w:r>
            <w:r w:rsidR="00D33E88" w:rsidRPr="005156F5">
              <w:rPr>
                <w:rFonts w:ascii="XDPrime" w:eastAsia="XDPrime" w:hAnsi="XDPrime" w:cs="XDPrime"/>
              </w:rPr>
              <w:t xml:space="preserve">embuat full stack </w:t>
            </w:r>
            <w:proofErr w:type="gramStart"/>
            <w:r w:rsidR="00D33E88" w:rsidRPr="005156F5">
              <w:rPr>
                <w:rFonts w:ascii="XDPrime" w:eastAsia="XDPrime" w:hAnsi="XDPrime" w:cs="XDPrime"/>
              </w:rPr>
              <w:t>aplikasi :</w:t>
            </w:r>
            <w:proofErr w:type="gramEnd"/>
          </w:p>
          <w:p w14:paraId="65D864F1" w14:textId="77777777" w:rsidR="00D33E88" w:rsidRPr="005156F5" w:rsidRDefault="00DE472B" w:rsidP="000C56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</w:rPr>
              <w:t>I</w:t>
            </w:r>
            <w:r w:rsidR="00D33E88" w:rsidRPr="005156F5">
              <w:rPr>
                <w:rFonts w:ascii="XDPrime" w:eastAsia="XDPrime" w:hAnsi="XDPrime" w:cs="XDPrime"/>
              </w:rPr>
              <w:t>mplementasi database.</w:t>
            </w:r>
          </w:p>
          <w:p w14:paraId="39A54E2A" w14:textId="77777777" w:rsidR="00D33E88" w:rsidRPr="005156F5" w:rsidRDefault="00DE472B" w:rsidP="000C56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</w:rPr>
              <w:t>F</w:t>
            </w:r>
            <w:r w:rsidR="00D33E88" w:rsidRPr="005156F5">
              <w:rPr>
                <w:rFonts w:ascii="XDPrime" w:eastAsia="XDPrime" w:hAnsi="XDPrime" w:cs="XDPrime"/>
              </w:rPr>
              <w:t>rontend</w:t>
            </w:r>
          </w:p>
          <w:p w14:paraId="15B46838" w14:textId="77777777" w:rsidR="00D33E88" w:rsidRPr="005156F5" w:rsidRDefault="00DE472B" w:rsidP="000C56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</w:rPr>
              <w:t>B</w:t>
            </w:r>
            <w:r w:rsidR="00D33E88" w:rsidRPr="005156F5">
              <w:rPr>
                <w:rFonts w:ascii="XDPrime" w:eastAsia="XDPrime" w:hAnsi="XDPrime" w:cs="XDPrime"/>
              </w:rPr>
              <w:t xml:space="preserve">ackend </w:t>
            </w:r>
          </w:p>
          <w:p w14:paraId="450EE058" w14:textId="77777777" w:rsidR="00971351" w:rsidRPr="005156F5" w:rsidRDefault="00DE472B" w:rsidP="000C56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</w:rPr>
              <w:t>D</w:t>
            </w:r>
            <w:r w:rsidR="00D33E88" w:rsidRPr="005156F5">
              <w:rPr>
                <w:rFonts w:ascii="XDPrime" w:eastAsia="XDPrime" w:hAnsi="XDPrime" w:cs="XDPrime"/>
              </w:rPr>
              <w:t>eployment</w:t>
            </w:r>
            <w:r w:rsidR="00D33E88" w:rsidRPr="005156F5">
              <w:rPr>
                <w:rFonts w:eastAsia="XDPrime"/>
              </w:rPr>
              <w:t> </w:t>
            </w:r>
            <w:r w:rsidR="00D33E88" w:rsidRPr="005156F5">
              <w:rPr>
                <w:rFonts w:ascii="XDPrime" w:eastAsia="XDPrime" w:hAnsi="XDPrime" w:cs="XDPrime"/>
              </w:rPr>
              <w:t>di</w:t>
            </w:r>
            <w:r w:rsidR="00D33E88" w:rsidRPr="005156F5">
              <w:rPr>
                <w:rFonts w:eastAsia="XDPrime"/>
              </w:rPr>
              <w:t> </w:t>
            </w:r>
            <w:r w:rsidRPr="005156F5">
              <w:rPr>
                <w:rFonts w:ascii="XDPrime" w:eastAsia="XDPrime" w:hAnsi="XDPrime" w:cs="XDPrime"/>
              </w:rPr>
              <w:t>vercel</w:t>
            </w:r>
          </w:p>
          <w:p w14:paraId="66C16C0E" w14:textId="77777777" w:rsidR="00DE472B" w:rsidRPr="005156F5" w:rsidRDefault="00DE472B" w:rsidP="000C56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</w:rPr>
              <w:t>Pengambilan Screenshoot pada aplikasi</w:t>
            </w:r>
          </w:p>
        </w:tc>
      </w:tr>
      <w:tr w:rsidR="00971351" w:rsidRPr="005156F5" w14:paraId="371771FE" w14:textId="77777777" w:rsidTr="00971351">
        <w:tc>
          <w:tcPr>
            <w:tcW w:w="1605" w:type="dxa"/>
            <w:shd w:val="clear" w:color="auto" w:fill="auto"/>
            <w:vAlign w:val="center"/>
          </w:tcPr>
          <w:p w14:paraId="377FDC1F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  <w:sz w:val="24"/>
                <w:szCs w:val="24"/>
              </w:rPr>
              <w:t>2201020023</w:t>
            </w:r>
          </w:p>
        </w:tc>
        <w:tc>
          <w:tcPr>
            <w:tcW w:w="2775" w:type="dxa"/>
          </w:tcPr>
          <w:p w14:paraId="3F2C6ABA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260736C4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7DCCC4D5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33A81218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51CB0027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73D1C569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518F46E7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009FEC34" w14:textId="77777777" w:rsidR="00971351" w:rsidRPr="005156F5" w:rsidRDefault="00971351">
            <w:pPr>
              <w:spacing w:after="0" w:line="240" w:lineRule="auto"/>
              <w:jc w:val="center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12354A08" w14:textId="77777777" w:rsidR="000C56B7" w:rsidRPr="005156F5" w:rsidRDefault="000C56B7" w:rsidP="00971351">
            <w:pPr>
              <w:spacing w:after="0" w:line="240" w:lineRule="auto"/>
              <w:rPr>
                <w:rFonts w:ascii="XDPrime" w:eastAsia="XDPrime" w:hAnsi="XDPrime" w:cs="XDPrime"/>
                <w:sz w:val="24"/>
                <w:szCs w:val="24"/>
              </w:rPr>
            </w:pPr>
          </w:p>
          <w:p w14:paraId="2165BECB" w14:textId="77777777" w:rsidR="00971351" w:rsidRPr="005156F5" w:rsidRDefault="00971351" w:rsidP="00971351">
            <w:pPr>
              <w:spacing w:after="0" w:line="240" w:lineRule="auto"/>
              <w:rPr>
                <w:rFonts w:ascii="XDPrime" w:eastAsia="XDPrime" w:hAnsi="XDPrime" w:cs="XDPrime"/>
                <w:sz w:val="24"/>
                <w:szCs w:val="24"/>
              </w:rPr>
            </w:pPr>
            <w:r w:rsidRPr="005156F5">
              <w:rPr>
                <w:rFonts w:ascii="XDPrime" w:eastAsia="XDPrime" w:hAnsi="XDPrime" w:cs="XDPrime"/>
                <w:sz w:val="24"/>
                <w:szCs w:val="24"/>
              </w:rPr>
              <w:t>I Gede Cahya Deltana</w:t>
            </w:r>
          </w:p>
        </w:tc>
        <w:tc>
          <w:tcPr>
            <w:tcW w:w="3540" w:type="dxa"/>
            <w:shd w:val="clear" w:color="auto" w:fill="auto"/>
          </w:tcPr>
          <w:p w14:paraId="57554554" w14:textId="77777777" w:rsidR="00971351" w:rsidRPr="005156F5" w:rsidRDefault="00D33E88" w:rsidP="00971351">
            <w:pPr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 xml:space="preserve">Bagian 2  Implementasi antar muka secara rinci : </w:t>
            </w:r>
          </w:p>
          <w:p w14:paraId="7D5185F6" w14:textId="77777777" w:rsidR="00971351" w:rsidRPr="005156F5" w:rsidRDefault="00971351" w:rsidP="00D33E88">
            <w:pPr>
              <w:pStyle w:val="ListParagraph"/>
              <w:numPr>
                <w:ilvl w:val="0"/>
                <w:numId w:val="7"/>
              </w:numPr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>Halaman Spek Fungsi (FS-05.1)-&gt; Mengajukan Pengembalian</w:t>
            </w:r>
          </w:p>
          <w:p w14:paraId="3B8D19D1" w14:textId="77777777" w:rsidR="00DE472B" w:rsidRPr="005156F5" w:rsidRDefault="00DE472B" w:rsidP="00DE472B">
            <w:pPr>
              <w:pStyle w:val="ListParagraph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</w:rPr>
              <w:t>(</w:t>
            </w:r>
          </w:p>
          <w:p w14:paraId="2F242CAF" w14:textId="77777777" w:rsidR="00DE472B" w:rsidRPr="005156F5" w:rsidRDefault="00971351" w:rsidP="00D33E88">
            <w:pPr>
              <w:pStyle w:val="ListParagraph"/>
              <w:numPr>
                <w:ilvl w:val="0"/>
                <w:numId w:val="7"/>
              </w:numPr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</w:rPr>
              <w:t xml:space="preserve">Halaman Spek Fungsi (FS-05.2)-&gt; Menerima </w:t>
            </w:r>
          </w:p>
          <w:p w14:paraId="19D31389" w14:textId="77777777" w:rsidR="00971351" w:rsidRPr="005156F5" w:rsidRDefault="00971351" w:rsidP="00DE472B">
            <w:pPr>
              <w:pStyle w:val="ListParagraph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</w:rPr>
              <w:t>Pengajuan Pengembalian</w:t>
            </w:r>
          </w:p>
          <w:p w14:paraId="51A14011" w14:textId="77777777" w:rsidR="00DE472B" w:rsidRPr="005156F5" w:rsidRDefault="00DE472B" w:rsidP="00DE472B">
            <w:pPr>
              <w:pStyle w:val="ListParagraph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</w:rPr>
              <w:t>(</w:t>
            </w:r>
          </w:p>
          <w:p w14:paraId="3223A917" w14:textId="77777777" w:rsidR="00971351" w:rsidRPr="005156F5" w:rsidRDefault="00971351" w:rsidP="00D33E88">
            <w:pPr>
              <w:pStyle w:val="ListParagraph"/>
              <w:numPr>
                <w:ilvl w:val="0"/>
                <w:numId w:val="7"/>
              </w:numPr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t>Halaman Spek Fungsi (FS-05.3)-&gt; Memberikan Denda Jika Pengembalian Terlambat</w:t>
            </w:r>
          </w:p>
          <w:p w14:paraId="1D1A93D3" w14:textId="77777777" w:rsidR="00DE472B" w:rsidRPr="005156F5" w:rsidRDefault="00DE472B" w:rsidP="00DE472B">
            <w:pPr>
              <w:pStyle w:val="ListParagraph"/>
              <w:rPr>
                <w:rFonts w:ascii="XDPrime" w:eastAsia="XDPrime" w:hAnsi="XDPrime" w:cs="XDPrime"/>
              </w:rPr>
            </w:pPr>
            <w:r w:rsidRPr="005156F5">
              <w:rPr>
                <w:rFonts w:ascii="XDPrime" w:eastAsia="XDPrime" w:hAnsi="XDPrime" w:cs="XDPrime"/>
              </w:rPr>
              <w:t>(</w:t>
            </w:r>
          </w:p>
          <w:p w14:paraId="1FA5CF89" w14:textId="77777777" w:rsidR="00971351" w:rsidRPr="005156F5" w:rsidRDefault="00971351" w:rsidP="00EC6B1B">
            <w:pPr>
              <w:pStyle w:val="ListParagraph"/>
              <w:keepNext/>
              <w:numPr>
                <w:ilvl w:val="0"/>
                <w:numId w:val="7"/>
              </w:numPr>
              <w:rPr>
                <w:rFonts w:ascii="XDPrime" w:eastAsia="XDPrime" w:hAnsi="XDPrime" w:cs="XDPrime"/>
                <w:lang w:val="sv-SE"/>
              </w:rPr>
            </w:pPr>
            <w:r w:rsidRPr="005156F5">
              <w:rPr>
                <w:rFonts w:ascii="XDPrime" w:eastAsia="XDPrime" w:hAnsi="XDPrime" w:cs="XDPrime"/>
                <w:lang w:val="sv-SE"/>
              </w:rPr>
              <w:lastRenderedPageBreak/>
              <w:t>Halaman Spek Fungsi (FS-07.0)-&gt; Melihat Riwayat Buku yang dipinjam</w:t>
            </w:r>
          </w:p>
        </w:tc>
      </w:tr>
    </w:tbl>
    <w:p w14:paraId="197CF218" w14:textId="32CCC4A5" w:rsidR="00576982" w:rsidRPr="005156F5" w:rsidRDefault="00EC6B1B" w:rsidP="00EC6B1B">
      <w:pPr>
        <w:pStyle w:val="Style1"/>
        <w:rPr>
          <w:rFonts w:eastAsia="XDPrime" w:cs="XDPrime"/>
          <w:sz w:val="24"/>
          <w:szCs w:val="24"/>
        </w:rPr>
      </w:pPr>
      <w:bookmarkStart w:id="65" w:name="_Toc154060521"/>
      <w:r w:rsidRPr="005156F5">
        <w:lastRenderedPageBreak/>
        <w:t xml:space="preserve">Lampiran </w:t>
      </w:r>
      <w:fldSimple w:instr=" SEQ Lampiran \* ARABIC ">
        <w:r w:rsidR="00D5636C">
          <w:rPr>
            <w:noProof/>
          </w:rPr>
          <w:t>1</w:t>
        </w:r>
        <w:bookmarkEnd w:id="65"/>
      </w:fldSimple>
    </w:p>
    <w:p w14:paraId="69604DDF" w14:textId="77777777" w:rsidR="00D33E88" w:rsidRPr="005156F5" w:rsidRDefault="00D33E88">
      <w:pPr>
        <w:rPr>
          <w:rFonts w:ascii="XDPrime" w:eastAsia="XDPrime" w:hAnsi="XDPrime" w:cs="XDPrime"/>
          <w:sz w:val="24"/>
          <w:szCs w:val="24"/>
        </w:rPr>
      </w:pPr>
    </w:p>
    <w:p w14:paraId="2E9844F8" w14:textId="77777777" w:rsidR="00D33E88" w:rsidRPr="005156F5" w:rsidRDefault="00D33E88">
      <w:pPr>
        <w:rPr>
          <w:rFonts w:ascii="XDPrime" w:eastAsia="XDPrime" w:hAnsi="XDPrime" w:cs="XDPrime"/>
          <w:sz w:val="24"/>
          <w:szCs w:val="24"/>
        </w:rPr>
      </w:pPr>
    </w:p>
    <w:sectPr w:rsidR="00D33E88" w:rsidRPr="005156F5" w:rsidSect="00992C5C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C788" w14:textId="77777777" w:rsidR="005618B6" w:rsidRDefault="005618B6">
      <w:pPr>
        <w:spacing w:after="0" w:line="240" w:lineRule="auto"/>
      </w:pPr>
      <w:r>
        <w:separator/>
      </w:r>
    </w:p>
  </w:endnote>
  <w:endnote w:type="continuationSeparator" w:id="0">
    <w:p w14:paraId="3A675F6F" w14:textId="77777777" w:rsidR="005618B6" w:rsidRDefault="0056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XDPrime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99"/>
      <w:gridCol w:w="3351"/>
      <w:gridCol w:w="2341"/>
    </w:tblGrid>
    <w:tr w:rsidR="003F4B81" w14:paraId="2458AA93" w14:textId="77777777" w:rsidTr="000E6071">
      <w:trPr>
        <w:trHeight w:val="244"/>
      </w:trPr>
      <w:tc>
        <w:tcPr>
          <w:tcW w:w="2499" w:type="dxa"/>
        </w:tcPr>
        <w:p w14:paraId="1D37C390" w14:textId="40732056" w:rsidR="003F4B81" w:rsidRDefault="003F4B81" w:rsidP="003F4B81">
          <w:pPr>
            <w:pStyle w:val="TableParagraph"/>
            <w:spacing w:before="1" w:line="223" w:lineRule="exact"/>
            <w:ind w:left="306"/>
            <w:rPr>
              <w:b/>
              <w:sz w:val="20"/>
            </w:rPr>
          </w:pPr>
          <w:r>
            <w:rPr>
              <w:b/>
              <w:sz w:val="20"/>
            </w:rPr>
            <w:t>Prodi</w:t>
          </w:r>
          <w:r>
            <w:rPr>
              <w:b/>
              <w:spacing w:val="-9"/>
              <w:sz w:val="20"/>
            </w:rPr>
            <w:t xml:space="preserve"> </w:t>
          </w:r>
          <w:r w:rsidR="00894AE8">
            <w:rPr>
              <w:b/>
              <w:sz w:val="20"/>
            </w:rPr>
            <w:t>Informatika</w:t>
          </w:r>
        </w:p>
      </w:tc>
      <w:tc>
        <w:tcPr>
          <w:tcW w:w="3351" w:type="dxa"/>
        </w:tcPr>
        <w:p w14:paraId="7F5627A0" w14:textId="77777777" w:rsidR="003F4B81" w:rsidRDefault="003F4B81" w:rsidP="003F4B81">
          <w:pPr>
            <w:pStyle w:val="TableParagraph"/>
            <w:spacing w:before="1" w:line="223" w:lineRule="exact"/>
            <w:ind w:left="6"/>
            <w:jc w:val="center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DIS-</w:t>
          </w:r>
          <w:r>
            <w:rPr>
              <w:b/>
              <w:spacing w:val="-5"/>
              <w:sz w:val="20"/>
            </w:rPr>
            <w:t>001</w:t>
          </w:r>
        </w:p>
      </w:tc>
      <w:tc>
        <w:tcPr>
          <w:tcW w:w="2341" w:type="dxa"/>
        </w:tcPr>
        <w:p w14:paraId="273B2DCC" w14:textId="3BF00078" w:rsidR="003F4B81" w:rsidRDefault="003F4B81" w:rsidP="003F4B81">
          <w:pPr>
            <w:pStyle w:val="TableParagraph"/>
            <w:spacing w:before="1" w:line="223" w:lineRule="exact"/>
            <w:ind w:left="414"/>
            <w:rPr>
              <w:b/>
              <w:sz w:val="20"/>
            </w:rPr>
          </w:pPr>
          <w:r>
            <w:rPr>
              <w:b/>
              <w:sz w:val="20"/>
            </w:rPr>
            <w:t>Halaman</w:t>
          </w:r>
          <w:r>
            <w:rPr>
              <w:b/>
              <w:spacing w:val="-5"/>
              <w:sz w:val="20"/>
            </w:rPr>
            <w:t xml:space="preserve"> </w:t>
          </w: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PAGE </w:instrText>
          </w:r>
          <w:r>
            <w:rPr>
              <w:b/>
              <w:sz w:val="20"/>
            </w:rPr>
            <w:fldChar w:fldCharType="separate"/>
          </w:r>
          <w:r w:rsidR="00DE4C35">
            <w:rPr>
              <w:b/>
              <w:noProof/>
              <w:sz w:val="20"/>
            </w:rPr>
            <w:t>3</w:t>
          </w:r>
          <w:r>
            <w:rPr>
              <w:b/>
              <w:sz w:val="20"/>
            </w:rPr>
            <w:fldChar w:fldCharType="end"/>
          </w:r>
          <w:r>
            <w:rPr>
              <w:b/>
              <w:spacing w:val="-5"/>
              <w:sz w:val="20"/>
            </w:rPr>
            <w:t xml:space="preserve"> </w:t>
          </w:r>
          <w:r>
            <w:rPr>
              <w:b/>
              <w:sz w:val="20"/>
            </w:rPr>
            <w:t>dari</w:t>
          </w:r>
          <w:r>
            <w:rPr>
              <w:b/>
              <w:spacing w:val="-5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fldChar w:fldCharType="begin"/>
          </w:r>
          <w:r>
            <w:rPr>
              <w:b/>
              <w:spacing w:val="-5"/>
              <w:sz w:val="20"/>
            </w:rPr>
            <w:instrText xml:space="preserve"> NUMPAGES </w:instrText>
          </w:r>
          <w:r>
            <w:rPr>
              <w:b/>
              <w:spacing w:val="-5"/>
              <w:sz w:val="20"/>
            </w:rPr>
            <w:fldChar w:fldCharType="separate"/>
          </w:r>
          <w:r w:rsidR="00DE4C35">
            <w:rPr>
              <w:b/>
              <w:noProof/>
              <w:spacing w:val="-5"/>
              <w:sz w:val="20"/>
            </w:rPr>
            <w:t>32</w:t>
          </w:r>
          <w:r>
            <w:rPr>
              <w:b/>
              <w:spacing w:val="-5"/>
              <w:sz w:val="20"/>
            </w:rPr>
            <w:fldChar w:fldCharType="end"/>
          </w:r>
        </w:p>
      </w:tc>
    </w:tr>
  </w:tbl>
  <w:p w14:paraId="1E8BA594" w14:textId="77777777" w:rsidR="00576982" w:rsidRDefault="005769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F9DF" w14:textId="77777777" w:rsidR="005618B6" w:rsidRDefault="005618B6">
      <w:pPr>
        <w:spacing w:after="0" w:line="240" w:lineRule="auto"/>
      </w:pPr>
      <w:r>
        <w:separator/>
      </w:r>
    </w:p>
  </w:footnote>
  <w:footnote w:type="continuationSeparator" w:id="0">
    <w:p w14:paraId="07D8B3E2" w14:textId="77777777" w:rsidR="005618B6" w:rsidRDefault="0056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EDAB" w14:textId="77777777" w:rsidR="00992C5C" w:rsidRDefault="00992C5C" w:rsidP="00894A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3F1"/>
    <w:multiLevelType w:val="hybridMultilevel"/>
    <w:tmpl w:val="3126E60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7EF"/>
    <w:multiLevelType w:val="multilevel"/>
    <w:tmpl w:val="C2BA03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SubJudu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250C6F0E"/>
    <w:multiLevelType w:val="hybridMultilevel"/>
    <w:tmpl w:val="81589D8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9B5"/>
    <w:multiLevelType w:val="multilevel"/>
    <w:tmpl w:val="4CA49F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ED269ED"/>
    <w:multiLevelType w:val="hybridMultilevel"/>
    <w:tmpl w:val="F884821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67595"/>
    <w:multiLevelType w:val="multilevel"/>
    <w:tmpl w:val="734EEC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A620224"/>
    <w:multiLevelType w:val="hybridMultilevel"/>
    <w:tmpl w:val="ADCE6BB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A128D"/>
    <w:multiLevelType w:val="multilevel"/>
    <w:tmpl w:val="B28AFD90"/>
    <w:lvl w:ilvl="0">
      <w:start w:val="1"/>
      <w:numFmt w:val="decimal"/>
      <w:pStyle w:val="Style2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C5E47"/>
    <w:multiLevelType w:val="hybridMultilevel"/>
    <w:tmpl w:val="E5B62374"/>
    <w:lvl w:ilvl="0" w:tplc="93247516">
      <w:start w:val="1"/>
      <w:numFmt w:val="decimal"/>
      <w:pStyle w:val="Judul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6232"/>
    <w:multiLevelType w:val="hybridMultilevel"/>
    <w:tmpl w:val="D2F0E52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934598">
    <w:abstractNumId w:val="7"/>
  </w:num>
  <w:num w:numId="2" w16cid:durableId="578321815">
    <w:abstractNumId w:val="5"/>
  </w:num>
  <w:num w:numId="3" w16cid:durableId="956378565">
    <w:abstractNumId w:val="3"/>
  </w:num>
  <w:num w:numId="4" w16cid:durableId="1504776893">
    <w:abstractNumId w:val="1"/>
  </w:num>
  <w:num w:numId="5" w16cid:durableId="974717056">
    <w:abstractNumId w:val="2"/>
  </w:num>
  <w:num w:numId="6" w16cid:durableId="474496620">
    <w:abstractNumId w:val="4"/>
  </w:num>
  <w:num w:numId="7" w16cid:durableId="1750344792">
    <w:abstractNumId w:val="9"/>
  </w:num>
  <w:num w:numId="8" w16cid:durableId="563217910">
    <w:abstractNumId w:val="0"/>
  </w:num>
  <w:num w:numId="9" w16cid:durableId="2121338992">
    <w:abstractNumId w:val="6"/>
  </w:num>
  <w:num w:numId="10" w16cid:durableId="1104031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982"/>
    <w:rsid w:val="00007460"/>
    <w:rsid w:val="000C56B7"/>
    <w:rsid w:val="000E5AED"/>
    <w:rsid w:val="001143F0"/>
    <w:rsid w:val="00163180"/>
    <w:rsid w:val="00393F9F"/>
    <w:rsid w:val="003F4B81"/>
    <w:rsid w:val="004B40B3"/>
    <w:rsid w:val="005156F5"/>
    <w:rsid w:val="005618B6"/>
    <w:rsid w:val="00576982"/>
    <w:rsid w:val="00641A7A"/>
    <w:rsid w:val="007D425B"/>
    <w:rsid w:val="00894AE8"/>
    <w:rsid w:val="0092338A"/>
    <w:rsid w:val="00971351"/>
    <w:rsid w:val="00992C5C"/>
    <w:rsid w:val="00A22376"/>
    <w:rsid w:val="00D33E88"/>
    <w:rsid w:val="00D5636C"/>
    <w:rsid w:val="00DA5B3D"/>
    <w:rsid w:val="00DB597F"/>
    <w:rsid w:val="00DC0B1D"/>
    <w:rsid w:val="00DE472B"/>
    <w:rsid w:val="00DE4C35"/>
    <w:rsid w:val="00E004A3"/>
    <w:rsid w:val="00EB6CB4"/>
    <w:rsid w:val="00EC3509"/>
    <w:rsid w:val="00EC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4D56"/>
  <w15:docId w15:val="{41B5F111-18DA-407D-88D2-8F5E374D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3E88"/>
  </w:style>
  <w:style w:type="paragraph" w:styleId="Heading1">
    <w:name w:val="heading 1"/>
    <w:basedOn w:val="Normal"/>
    <w:next w:val="Normal"/>
    <w:pPr>
      <w:keepNext/>
      <w:spacing w:before="240" w:after="0" w:line="240" w:lineRule="auto"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 w:line="240" w:lineRule="auto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 w:line="240" w:lineRule="auto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 w:line="240" w:lineRule="auto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 w:line="240" w:lineRule="auto"/>
      <w:ind w:left="1008" w:hanging="1008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 w:line="240" w:lineRule="auto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33E88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41A7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Style1">
    <w:name w:val="Style1"/>
    <w:basedOn w:val="Caption"/>
    <w:link w:val="Style1Char"/>
    <w:qFormat/>
    <w:rsid w:val="007D425B"/>
    <w:pPr>
      <w:spacing w:line="360" w:lineRule="auto"/>
      <w:jc w:val="center"/>
    </w:pPr>
    <w:rPr>
      <w:rFonts w:ascii="XDPrime" w:hAnsi="XDPrime"/>
      <w:i w:val="0"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641A7A"/>
    <w:rPr>
      <w:i/>
      <w:iCs/>
      <w:color w:val="1F497D" w:themeColor="text2"/>
      <w:sz w:val="18"/>
      <w:szCs w:val="18"/>
    </w:rPr>
  </w:style>
  <w:style w:type="character" w:customStyle="1" w:styleId="Style1Char">
    <w:name w:val="Style1 Char"/>
    <w:basedOn w:val="CaptionChar"/>
    <w:link w:val="Style1"/>
    <w:rsid w:val="007D425B"/>
    <w:rPr>
      <w:rFonts w:ascii="XDPrime" w:hAnsi="XDPrime"/>
      <w:i w:val="0"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C6B1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C6B1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6B1B"/>
    <w:pPr>
      <w:keepLines/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6B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6B1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C3509"/>
    <w:pPr>
      <w:spacing w:after="100"/>
    </w:pPr>
    <w:rPr>
      <w:rFonts w:asciiTheme="minorHAnsi" w:eastAsiaTheme="minorEastAsia" w:hAnsiTheme="minorHAnsi" w:cs="Times New Roman"/>
    </w:rPr>
  </w:style>
  <w:style w:type="paragraph" w:customStyle="1" w:styleId="Style2">
    <w:name w:val="Style2"/>
    <w:basedOn w:val="Heading2"/>
    <w:link w:val="Style2Char"/>
    <w:qFormat/>
    <w:rsid w:val="00EC3509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/>
    </w:pPr>
    <w:rPr>
      <w:rFonts w:ascii="XDPrime" w:eastAsia="XDPrime" w:hAnsi="XDPrime" w:cs="XDPrime"/>
      <w:b w:val="0"/>
      <w:color w:val="000000"/>
    </w:rPr>
  </w:style>
  <w:style w:type="paragraph" w:customStyle="1" w:styleId="judul">
    <w:name w:val="judul"/>
    <w:basedOn w:val="Heading2"/>
    <w:next w:val="Heading2"/>
    <w:link w:val="judulChar"/>
    <w:qFormat/>
    <w:rsid w:val="00EC3509"/>
    <w:rPr>
      <w:rFonts w:ascii="XDPrime" w:hAnsi="XDPrime"/>
      <w:sz w:val="28"/>
    </w:rPr>
  </w:style>
  <w:style w:type="character" w:customStyle="1" w:styleId="Heading2Char">
    <w:name w:val="Heading 2 Char"/>
    <w:basedOn w:val="DefaultParagraphFont"/>
    <w:link w:val="Heading2"/>
    <w:rsid w:val="00EC3509"/>
    <w:rPr>
      <w:rFonts w:ascii="Arial" w:eastAsia="Arial" w:hAnsi="Arial" w:cs="Arial"/>
      <w:b/>
      <w:i/>
      <w:sz w:val="24"/>
      <w:szCs w:val="24"/>
    </w:rPr>
  </w:style>
  <w:style w:type="character" w:customStyle="1" w:styleId="Style2Char">
    <w:name w:val="Style2 Char"/>
    <w:basedOn w:val="Heading2Char"/>
    <w:link w:val="Style2"/>
    <w:rsid w:val="00EC3509"/>
    <w:rPr>
      <w:rFonts w:ascii="XDPrime" w:eastAsia="XDPrime" w:hAnsi="XDPrime" w:cs="XDPrime"/>
      <w:b w:val="0"/>
      <w:i/>
      <w:color w:val="000000"/>
      <w:sz w:val="24"/>
      <w:szCs w:val="24"/>
    </w:rPr>
  </w:style>
  <w:style w:type="paragraph" w:customStyle="1" w:styleId="SubJudul">
    <w:name w:val="Sub Judul"/>
    <w:basedOn w:val="Heading3"/>
    <w:next w:val="Heading3"/>
    <w:link w:val="SubJudulChar"/>
    <w:qFormat/>
    <w:rsid w:val="00EC3509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ind w:left="709"/>
    </w:pPr>
    <w:rPr>
      <w:rFonts w:ascii="XDPrime" w:eastAsia="XDPrime" w:hAnsi="XDPrime" w:cs="XDPrime"/>
      <w:b w:val="0"/>
    </w:rPr>
  </w:style>
  <w:style w:type="character" w:customStyle="1" w:styleId="judulChar">
    <w:name w:val="judul Char"/>
    <w:basedOn w:val="Heading2Char"/>
    <w:link w:val="judul"/>
    <w:rsid w:val="00EC3509"/>
    <w:rPr>
      <w:rFonts w:ascii="XDPrime" w:eastAsia="Arial" w:hAnsi="XDPrime" w:cs="Arial"/>
      <w:b/>
      <w:i/>
      <w:sz w:val="28"/>
      <w:szCs w:val="24"/>
    </w:rPr>
  </w:style>
  <w:style w:type="paragraph" w:customStyle="1" w:styleId="Style3">
    <w:name w:val="Style3"/>
    <w:basedOn w:val="SubJudul"/>
    <w:qFormat/>
    <w:rsid w:val="00393F9F"/>
  </w:style>
  <w:style w:type="character" w:customStyle="1" w:styleId="Heading3Char">
    <w:name w:val="Heading 3 Char"/>
    <w:basedOn w:val="DefaultParagraphFont"/>
    <w:link w:val="Heading3"/>
    <w:rsid w:val="00EC3509"/>
    <w:rPr>
      <w:rFonts w:ascii="Arial" w:eastAsia="Arial" w:hAnsi="Arial" w:cs="Arial"/>
      <w:b/>
      <w:sz w:val="24"/>
      <w:szCs w:val="24"/>
    </w:rPr>
  </w:style>
  <w:style w:type="character" w:customStyle="1" w:styleId="SubJudulChar">
    <w:name w:val="Sub Judul Char"/>
    <w:basedOn w:val="Heading3Char"/>
    <w:link w:val="SubJudul"/>
    <w:rsid w:val="00EC3509"/>
    <w:rPr>
      <w:rFonts w:ascii="XDPrime" w:eastAsia="XDPrime" w:hAnsi="XDPrime" w:cs="XDPrime"/>
      <w:b w:val="0"/>
      <w:sz w:val="24"/>
      <w:szCs w:val="24"/>
    </w:rPr>
  </w:style>
  <w:style w:type="paragraph" w:customStyle="1" w:styleId="Judul2">
    <w:name w:val="Judul2"/>
    <w:basedOn w:val="Heading2"/>
    <w:next w:val="Heading2"/>
    <w:link w:val="Judul2Char"/>
    <w:autoRedefine/>
    <w:qFormat/>
    <w:rsid w:val="00393F9F"/>
    <w:pPr>
      <w:numPr>
        <w:numId w:val="10"/>
      </w:numPr>
    </w:pPr>
    <w:rPr>
      <w:rFonts w:ascii="Arial Black" w:hAnsi="Arial Black"/>
    </w:rPr>
  </w:style>
  <w:style w:type="paragraph" w:customStyle="1" w:styleId="Style4">
    <w:name w:val="Style4"/>
    <w:basedOn w:val="Judul2"/>
    <w:link w:val="Style4Char"/>
    <w:qFormat/>
    <w:rsid w:val="00393F9F"/>
    <w:rPr>
      <w:rFonts w:ascii="XDPrime" w:hAnsi="XDPrime"/>
      <w:i w:val="0"/>
    </w:rPr>
  </w:style>
  <w:style w:type="character" w:customStyle="1" w:styleId="Judul2Char">
    <w:name w:val="Judul2 Char"/>
    <w:basedOn w:val="Heading2Char"/>
    <w:link w:val="Judul2"/>
    <w:rsid w:val="00393F9F"/>
    <w:rPr>
      <w:rFonts w:ascii="Arial Black" w:eastAsia="Arial" w:hAnsi="Arial Black" w:cs="Arial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4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4Char">
    <w:name w:val="Style4 Char"/>
    <w:basedOn w:val="Judul2Char"/>
    <w:link w:val="Style4"/>
    <w:rsid w:val="00393F9F"/>
    <w:rPr>
      <w:rFonts w:ascii="XDPrime" w:eastAsia="Arial" w:hAnsi="XDPrime" w:cs="Arial"/>
      <w:b/>
      <w:i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F4B81"/>
  </w:style>
  <w:style w:type="paragraph" w:styleId="Footer">
    <w:name w:val="footer"/>
    <w:basedOn w:val="Normal"/>
    <w:link w:val="FooterChar"/>
    <w:uiPriority w:val="99"/>
    <w:unhideWhenUsed/>
    <w:rsid w:val="003F4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81"/>
  </w:style>
  <w:style w:type="paragraph" w:customStyle="1" w:styleId="TableParagraph">
    <w:name w:val="Table Paragraph"/>
    <w:basedOn w:val="Normal"/>
    <w:uiPriority w:val="1"/>
    <w:qFormat/>
    <w:rsid w:val="003F4B81"/>
    <w:pPr>
      <w:widowControl w:val="0"/>
      <w:autoSpaceDE w:val="0"/>
      <w:autoSpaceDN w:val="0"/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80F2WkwDZUbpI8VnO7F2OsntLg==">CgMxLjAyDmguOTZzc3llZ3c5eXRpMg5oLm03dXZzbW1wb2FpczIIaC5namRneHMyCWguMzBqMHpsbDgAciExTEpNQWhNeFQ0X3hRRE5sZzFLMW1yQ2hlcUJDeW15M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2D5574-7AF5-48CB-9367-DB12B1D2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</dc:creator>
  <cp:lastModifiedBy>Sandatya Widhiyanti</cp:lastModifiedBy>
  <cp:revision>8</cp:revision>
  <cp:lastPrinted>2024-01-27T02:31:00Z</cp:lastPrinted>
  <dcterms:created xsi:type="dcterms:W3CDTF">2023-12-21T06:46:00Z</dcterms:created>
  <dcterms:modified xsi:type="dcterms:W3CDTF">2024-01-27T07:56:00Z</dcterms:modified>
</cp:coreProperties>
</file>